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9C0B" w14:textId="266EC98A" w:rsidR="008D27BF" w:rsidRPr="004F70F5" w:rsidRDefault="008D27BF" w:rsidP="00EB0DF2">
      <w:pPr>
        <w:pStyle w:val="Sous-titre1"/>
        <w:rPr>
          <w:rFonts w:ascii="Trebuchet MS" w:hAnsi="Trebuchet MS"/>
        </w:rPr>
      </w:pPr>
      <w:r w:rsidRPr="004F70F5">
        <w:rPr>
          <w:rFonts w:ascii="Trebuchet MS" w:hAnsi="Trebuchet MS"/>
        </w:rPr>
        <w:t>Relève le</w:t>
      </w:r>
      <w:r w:rsidR="007E798E" w:rsidRPr="004F70F5">
        <w:rPr>
          <w:rFonts w:ascii="Trebuchet MS" w:hAnsi="Trebuchet MS"/>
          <w:i/>
          <w:iCs/>
        </w:rPr>
        <w:t xml:space="preserve"> </w:t>
      </w:r>
      <w:r w:rsidRPr="004F70F5">
        <w:rPr>
          <w:rFonts w:ascii="Trebuchet MS" w:hAnsi="Trebuchet MS"/>
          <w:i/>
          <w:iCs/>
        </w:rPr>
        <w:t>Défi Tchin-tchin dans mon camp</w:t>
      </w:r>
      <w:r w:rsidR="00485162" w:rsidRPr="004F70F5">
        <w:rPr>
          <w:rFonts w:ascii="Trebuchet MS" w:hAnsi="Trebuchet MS"/>
        </w:rPr>
        <w:t xml:space="preserve"> avec tes jeunes du </w:t>
      </w:r>
      <w:r w:rsidR="7F0AAB08" w:rsidRPr="004F70F5">
        <w:rPr>
          <w:rFonts w:ascii="Trebuchet MS" w:hAnsi="Trebuchet MS"/>
        </w:rPr>
        <w:t>5</w:t>
      </w:r>
      <w:r w:rsidR="00485162" w:rsidRPr="004F70F5">
        <w:rPr>
          <w:rFonts w:ascii="Trebuchet MS" w:hAnsi="Trebuchet MS"/>
        </w:rPr>
        <w:t xml:space="preserve"> au </w:t>
      </w:r>
      <w:r w:rsidR="0BF49E53" w:rsidRPr="004F70F5">
        <w:rPr>
          <w:rFonts w:ascii="Trebuchet MS" w:hAnsi="Trebuchet MS"/>
        </w:rPr>
        <w:t>9</w:t>
      </w:r>
      <w:r w:rsidR="00223C92" w:rsidRPr="004F70F5">
        <w:rPr>
          <w:rFonts w:ascii="Trebuchet MS" w:hAnsi="Trebuchet MS"/>
        </w:rPr>
        <w:t xml:space="preserve"> </w:t>
      </w:r>
      <w:r w:rsidR="00485162" w:rsidRPr="004F70F5">
        <w:rPr>
          <w:rFonts w:ascii="Trebuchet MS" w:hAnsi="Trebuchet MS"/>
        </w:rPr>
        <w:t>juillet 20</w:t>
      </w:r>
      <w:r w:rsidR="00223C92" w:rsidRPr="004F70F5">
        <w:rPr>
          <w:rFonts w:ascii="Trebuchet MS" w:hAnsi="Trebuchet MS"/>
        </w:rPr>
        <w:t>2</w:t>
      </w:r>
      <w:r w:rsidR="4577AB78" w:rsidRPr="004F70F5">
        <w:rPr>
          <w:rFonts w:ascii="Trebuchet MS" w:hAnsi="Trebuchet MS"/>
        </w:rPr>
        <w:t>1</w:t>
      </w:r>
      <w:r w:rsidR="00EB0DF2" w:rsidRPr="004F70F5">
        <w:rPr>
          <w:rFonts w:ascii="Trebuchet MS" w:hAnsi="Trebuchet MS"/>
        </w:rPr>
        <w:t xml:space="preserve"> </w:t>
      </w:r>
      <w:r w:rsidRPr="004F70F5">
        <w:rPr>
          <w:rFonts w:ascii="Trebuchet MS" w:hAnsi="Trebuchet MS"/>
        </w:rPr>
        <w:t>!</w:t>
      </w:r>
    </w:p>
    <w:p w14:paraId="30399C0C" w14:textId="77777777" w:rsidR="00ED781F" w:rsidRPr="004F70F5" w:rsidRDefault="00ED781F" w:rsidP="00F016BB">
      <w:pPr>
        <w:autoSpaceDE w:val="0"/>
        <w:autoSpaceDN w:val="0"/>
        <w:adjustRightInd w:val="0"/>
        <w:jc w:val="both"/>
        <w:rPr>
          <w:rFonts w:ascii="Trebuchet MS" w:eastAsiaTheme="minorHAnsi" w:hAnsi="Trebuchet MS" w:cs="Arial"/>
          <w:sz w:val="21"/>
          <w:szCs w:val="21"/>
          <w:lang w:val="fr-FR" w:eastAsia="en-US"/>
        </w:rPr>
      </w:pPr>
      <w:r w:rsidRPr="004F70F5">
        <w:rPr>
          <w:rFonts w:ascii="Trebuchet MS" w:eastAsiaTheme="minorHAnsi" w:hAnsi="Trebuchet MS" w:cs="Arial"/>
          <w:sz w:val="21"/>
          <w:szCs w:val="21"/>
          <w:lang w:val="fr-FR" w:eastAsia="en-US"/>
        </w:rPr>
        <w:t>Chère animatrice, cher animateur</w:t>
      </w:r>
    </w:p>
    <w:p w14:paraId="30399C0D" w14:textId="77777777" w:rsidR="008D27BF" w:rsidRPr="004F70F5" w:rsidRDefault="008D27BF" w:rsidP="00E4197F">
      <w:pPr>
        <w:jc w:val="both"/>
        <w:rPr>
          <w:rFonts w:ascii="Trebuchet MS" w:hAnsi="Trebuchet MS" w:cs="Arial"/>
          <w:sz w:val="21"/>
          <w:szCs w:val="21"/>
          <w:lang w:val="fr-FR"/>
        </w:rPr>
      </w:pPr>
    </w:p>
    <w:p w14:paraId="30399C0E" w14:textId="1BF7C353" w:rsidR="001A3BEB" w:rsidRPr="004F70F5" w:rsidRDefault="009C5C76" w:rsidP="00E4197F">
      <w:pPr>
        <w:jc w:val="both"/>
        <w:rPr>
          <w:rFonts w:ascii="Trebuchet MS" w:hAnsi="Trebuchet MS" w:cs="Arial"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>N</w:t>
      </w:r>
      <w:r w:rsidR="00ED781F" w:rsidRPr="004F70F5">
        <w:rPr>
          <w:rFonts w:ascii="Trebuchet MS" w:eastAsiaTheme="minorHAnsi" w:hAnsi="Trebuchet MS" w:cs="Arial"/>
          <w:sz w:val="21"/>
          <w:szCs w:val="21"/>
          <w:lang w:val="fr-FR" w:eastAsia="en-US"/>
        </w:rPr>
        <w:t xml:space="preserve">otre camp participe </w:t>
      </w:r>
      <w:r w:rsidR="00D327FE" w:rsidRPr="004F70F5">
        <w:rPr>
          <w:rFonts w:ascii="Trebuchet MS" w:eastAsiaTheme="minorHAnsi" w:hAnsi="Trebuchet MS" w:cs="Arial"/>
          <w:sz w:val="21"/>
          <w:szCs w:val="21"/>
          <w:lang w:val="fr-FR" w:eastAsia="en-US"/>
        </w:rPr>
        <w:t xml:space="preserve">au </w:t>
      </w:r>
      <w:r w:rsidR="00D327FE" w:rsidRPr="004F70F5">
        <w:rPr>
          <w:rFonts w:ascii="Trebuchet MS" w:eastAsiaTheme="minorHAnsi" w:hAnsi="Trebuchet MS" w:cs="Arial"/>
          <w:b/>
          <w:i/>
          <w:sz w:val="21"/>
          <w:szCs w:val="21"/>
          <w:lang w:val="fr-FR" w:eastAsia="en-US"/>
        </w:rPr>
        <w:t>Défi Tchin-tchin dans mon camp</w:t>
      </w:r>
      <w:r w:rsidR="00D327FE" w:rsidRPr="004F70F5">
        <w:rPr>
          <w:rFonts w:ascii="Trebuchet MS" w:eastAsiaTheme="minorHAnsi" w:hAnsi="Trebuchet MS" w:cs="Arial"/>
          <w:sz w:val="21"/>
          <w:szCs w:val="21"/>
          <w:lang w:val="fr-FR" w:eastAsia="en-US"/>
        </w:rPr>
        <w:t xml:space="preserve"> qui vise à encourager </w:t>
      </w:r>
      <w:r w:rsidR="00ED781F" w:rsidRPr="004F70F5">
        <w:rPr>
          <w:rFonts w:ascii="Trebuchet MS" w:hAnsi="Trebuchet MS" w:cs="Arial"/>
          <w:b/>
          <w:bCs/>
          <w:sz w:val="21"/>
          <w:szCs w:val="21"/>
          <w:lang w:val="fr-FR"/>
        </w:rPr>
        <w:t xml:space="preserve">la consommation d'eau </w:t>
      </w:r>
      <w:r w:rsidR="00ED781F" w:rsidRPr="004F70F5">
        <w:rPr>
          <w:rFonts w:ascii="Trebuchet MS" w:hAnsi="Trebuchet MS" w:cs="Arial"/>
          <w:sz w:val="21"/>
          <w:szCs w:val="21"/>
          <w:lang w:val="fr-FR"/>
        </w:rPr>
        <w:t>auprès des jeunes</w:t>
      </w:r>
      <w:r w:rsidR="008E5D4E" w:rsidRPr="004F70F5">
        <w:rPr>
          <w:rFonts w:ascii="Trebuchet MS" w:hAnsi="Trebuchet MS" w:cs="Arial"/>
        </w:rPr>
        <w:t xml:space="preserve"> </w:t>
      </w:r>
      <w:r w:rsidR="008E5D4E" w:rsidRPr="004F70F5">
        <w:rPr>
          <w:rFonts w:ascii="Trebuchet MS" w:hAnsi="Trebuchet MS" w:cs="Arial"/>
          <w:sz w:val="21"/>
          <w:szCs w:val="21"/>
          <w:lang w:val="fr-FR"/>
        </w:rPr>
        <w:t xml:space="preserve">afin de favoriser leur santé et leur sécurité, tout en ayant beaucoup de </w:t>
      </w:r>
      <w:proofErr w:type="gramStart"/>
      <w:r w:rsidR="008E5D4E" w:rsidRPr="004F70F5">
        <w:rPr>
          <w:rFonts w:ascii="Trebuchet MS" w:hAnsi="Trebuchet MS" w:cs="Arial"/>
          <w:sz w:val="21"/>
          <w:szCs w:val="21"/>
          <w:lang w:val="fr-FR"/>
        </w:rPr>
        <w:t>plaisir!</w:t>
      </w:r>
      <w:proofErr w:type="gramEnd"/>
      <w:r w:rsidR="008E5D4E"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</w:p>
    <w:p w14:paraId="30399C0F" w14:textId="5CD7C133" w:rsidR="001A3BEB" w:rsidRPr="004F70F5" w:rsidRDefault="009C5C76" w:rsidP="00191147">
      <w:pPr>
        <w:spacing w:before="240"/>
        <w:jc w:val="both"/>
        <w:rPr>
          <w:rFonts w:ascii="Trebuchet MS" w:hAnsi="Trebuchet MS" w:cs="Arial"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 xml:space="preserve">Du </w:t>
      </w:r>
      <w:r w:rsidR="00D45371" w:rsidRPr="004F70F5">
        <w:rPr>
          <w:rFonts w:ascii="Trebuchet MS" w:hAnsi="Trebuchet MS" w:cs="Arial"/>
          <w:b/>
          <w:sz w:val="21"/>
          <w:szCs w:val="21"/>
          <w:lang w:val="fr-FR"/>
        </w:rPr>
        <w:t>5</w:t>
      </w:r>
      <w:r w:rsidRPr="004F70F5">
        <w:rPr>
          <w:rFonts w:ascii="Trebuchet MS" w:hAnsi="Trebuchet MS" w:cs="Arial"/>
          <w:b/>
          <w:sz w:val="21"/>
          <w:szCs w:val="21"/>
          <w:lang w:val="fr-FR"/>
        </w:rPr>
        <w:t xml:space="preserve"> au </w:t>
      </w:r>
      <w:r w:rsidR="00D45371" w:rsidRPr="004F70F5">
        <w:rPr>
          <w:rFonts w:ascii="Trebuchet MS" w:hAnsi="Trebuchet MS" w:cs="Arial"/>
          <w:b/>
          <w:sz w:val="21"/>
          <w:szCs w:val="21"/>
          <w:lang w:val="fr-FR"/>
        </w:rPr>
        <w:t>9</w:t>
      </w:r>
      <w:r w:rsidRPr="004F70F5">
        <w:rPr>
          <w:rFonts w:ascii="Trebuchet MS" w:hAnsi="Trebuchet MS" w:cs="Arial"/>
          <w:b/>
          <w:sz w:val="21"/>
          <w:szCs w:val="21"/>
          <w:lang w:val="fr-FR"/>
        </w:rPr>
        <w:t xml:space="preserve"> juillet 20</w:t>
      </w:r>
      <w:r w:rsidR="00223C92" w:rsidRPr="004F70F5">
        <w:rPr>
          <w:rFonts w:ascii="Trebuchet MS" w:hAnsi="Trebuchet MS" w:cs="Arial"/>
          <w:b/>
          <w:sz w:val="21"/>
          <w:szCs w:val="21"/>
          <w:lang w:val="fr-FR"/>
        </w:rPr>
        <w:t>2</w:t>
      </w:r>
      <w:r w:rsidR="00D45371" w:rsidRPr="004F70F5">
        <w:rPr>
          <w:rFonts w:ascii="Trebuchet MS" w:hAnsi="Trebuchet MS" w:cs="Arial"/>
          <w:b/>
          <w:sz w:val="21"/>
          <w:szCs w:val="21"/>
          <w:lang w:val="fr-FR"/>
        </w:rPr>
        <w:t>1</w:t>
      </w:r>
      <w:r w:rsidRPr="004F70F5">
        <w:rPr>
          <w:rFonts w:ascii="Trebuchet MS" w:hAnsi="Trebuchet MS" w:cs="Arial"/>
          <w:sz w:val="21"/>
          <w:szCs w:val="21"/>
          <w:lang w:val="fr-FR"/>
        </w:rPr>
        <w:t>, t</w:t>
      </w:r>
      <w:r w:rsidR="001A3BEB" w:rsidRPr="004F70F5">
        <w:rPr>
          <w:rFonts w:ascii="Trebuchet MS" w:hAnsi="Trebuchet MS" w:cs="Arial"/>
          <w:sz w:val="21"/>
          <w:szCs w:val="21"/>
          <w:lang w:val="fr-FR"/>
        </w:rPr>
        <w:t xml:space="preserve">u es </w:t>
      </w:r>
      <w:proofErr w:type="spellStart"/>
      <w:proofErr w:type="gramStart"/>
      <w:r w:rsidR="001A3BEB" w:rsidRPr="004F70F5">
        <w:rPr>
          <w:rFonts w:ascii="Trebuchet MS" w:hAnsi="Trebuchet MS" w:cs="Arial"/>
          <w:sz w:val="21"/>
          <w:szCs w:val="21"/>
          <w:lang w:val="fr-FR"/>
        </w:rPr>
        <w:t>invité</w:t>
      </w:r>
      <w:r w:rsidR="00633D13" w:rsidRPr="004F70F5">
        <w:rPr>
          <w:rFonts w:ascii="Trebuchet MS" w:hAnsi="Trebuchet MS" w:cs="Arial"/>
          <w:sz w:val="21"/>
          <w:szCs w:val="21"/>
          <w:lang w:val="fr-FR"/>
        </w:rPr>
        <w:t>.</w:t>
      </w:r>
      <w:r w:rsidR="00E4197F" w:rsidRPr="004F70F5">
        <w:rPr>
          <w:rFonts w:ascii="Trebuchet MS" w:hAnsi="Trebuchet MS" w:cs="Arial"/>
          <w:sz w:val="21"/>
          <w:szCs w:val="21"/>
          <w:lang w:val="fr-FR"/>
        </w:rPr>
        <w:t>e</w:t>
      </w:r>
      <w:proofErr w:type="spellEnd"/>
      <w:proofErr w:type="gramEnd"/>
      <w:r w:rsidR="001A3BEB" w:rsidRPr="004F70F5">
        <w:rPr>
          <w:rFonts w:ascii="Trebuchet MS" w:hAnsi="Trebuchet MS" w:cs="Arial"/>
          <w:sz w:val="21"/>
          <w:szCs w:val="21"/>
          <w:lang w:val="fr-FR"/>
        </w:rPr>
        <w:t xml:space="preserve"> à </w:t>
      </w:r>
      <w:r w:rsidR="00633D13" w:rsidRPr="004F70F5">
        <w:rPr>
          <w:rFonts w:ascii="Trebuchet MS" w:hAnsi="Trebuchet MS" w:cs="Arial"/>
          <w:sz w:val="21"/>
          <w:szCs w:val="21"/>
          <w:lang w:val="fr-FR"/>
        </w:rPr>
        <w:t>relever</w:t>
      </w:r>
      <w:r w:rsidR="001A3BEB" w:rsidRPr="004F70F5">
        <w:rPr>
          <w:rFonts w:ascii="Trebuchet MS" w:hAnsi="Trebuchet MS" w:cs="Arial"/>
          <w:sz w:val="21"/>
          <w:szCs w:val="21"/>
          <w:lang w:val="fr-FR"/>
        </w:rPr>
        <w:t xml:space="preserve"> le</w:t>
      </w:r>
      <w:r w:rsidR="009F702A" w:rsidRPr="004F70F5">
        <w:rPr>
          <w:rFonts w:ascii="Trebuchet MS" w:hAnsi="Trebuchet MS" w:cs="Arial"/>
          <w:b/>
          <w:bCs/>
          <w:sz w:val="21"/>
          <w:szCs w:val="21"/>
          <w:lang w:val="fr-FR"/>
        </w:rPr>
        <w:t xml:space="preserve"> </w:t>
      </w:r>
      <w:r w:rsidR="00ED781F" w:rsidRPr="004F70F5">
        <w:rPr>
          <w:rFonts w:ascii="Trebuchet MS" w:hAnsi="Trebuchet MS" w:cs="Arial"/>
          <w:bCs/>
          <w:i/>
          <w:sz w:val="21"/>
          <w:szCs w:val="21"/>
          <w:lang w:val="fr-FR"/>
        </w:rPr>
        <w:t>Défi Tchin-tchin dans mon camp</w:t>
      </w:r>
      <w:r w:rsidR="00064BEB" w:rsidRPr="004F70F5">
        <w:rPr>
          <w:rFonts w:ascii="Trebuchet MS" w:hAnsi="Trebuchet MS" w:cs="Arial"/>
          <w:sz w:val="21"/>
          <w:szCs w:val="21"/>
          <w:lang w:val="fr-FR"/>
        </w:rPr>
        <w:t xml:space="preserve"> en </w:t>
      </w:r>
      <w:r w:rsidR="00BA4FC2" w:rsidRPr="004F70F5">
        <w:rPr>
          <w:rFonts w:ascii="Trebuchet MS" w:hAnsi="Trebuchet MS" w:cs="Arial"/>
          <w:sz w:val="21"/>
          <w:szCs w:val="21"/>
          <w:lang w:val="fr-FR"/>
        </w:rPr>
        <w:t>incitant</w:t>
      </w:r>
      <w:r w:rsidR="008E5D4E" w:rsidRPr="004F70F5">
        <w:rPr>
          <w:rFonts w:ascii="Trebuchet MS" w:hAnsi="Trebuchet MS" w:cs="Arial"/>
          <w:sz w:val="21"/>
          <w:szCs w:val="21"/>
          <w:lang w:val="fr-FR"/>
        </w:rPr>
        <w:t xml:space="preserve"> tes jeunes à avoir une gourde d’eau et </w:t>
      </w:r>
      <w:r w:rsidRPr="004F70F5">
        <w:rPr>
          <w:rFonts w:ascii="Trebuchet MS" w:hAnsi="Trebuchet MS" w:cs="Arial"/>
          <w:sz w:val="21"/>
          <w:szCs w:val="21"/>
          <w:lang w:val="fr-FR"/>
        </w:rPr>
        <w:t>à faire</w:t>
      </w:r>
      <w:r w:rsidR="001A3BEB" w:rsidRPr="004F70F5">
        <w:rPr>
          <w:rFonts w:ascii="Trebuchet MS" w:hAnsi="Trebuchet MS" w:cs="Arial"/>
          <w:sz w:val="21"/>
          <w:szCs w:val="21"/>
          <w:lang w:val="fr-FR"/>
        </w:rPr>
        <w:t xml:space="preserve"> une</w:t>
      </w:r>
      <w:r w:rsidR="00ED781F" w:rsidRPr="004F70F5">
        <w:rPr>
          <w:rFonts w:ascii="Trebuchet MS" w:hAnsi="Trebuchet MS" w:cs="Arial"/>
          <w:sz w:val="21"/>
          <w:szCs w:val="21"/>
          <w:lang w:val="fr-FR"/>
        </w:rPr>
        <w:t xml:space="preserve"> pause </w:t>
      </w:r>
      <w:r w:rsidR="008C3863" w:rsidRPr="004F70F5">
        <w:rPr>
          <w:rFonts w:ascii="Trebuchet MS" w:hAnsi="Trebuchet MS" w:cs="Arial"/>
          <w:i/>
          <w:sz w:val="21"/>
          <w:szCs w:val="21"/>
          <w:lang w:val="fr-FR"/>
        </w:rPr>
        <w:t>T</w:t>
      </w:r>
      <w:r w:rsidR="00E4197F" w:rsidRPr="004F70F5">
        <w:rPr>
          <w:rFonts w:ascii="Trebuchet MS" w:hAnsi="Trebuchet MS" w:cs="Arial"/>
          <w:i/>
          <w:sz w:val="21"/>
          <w:szCs w:val="21"/>
          <w:lang w:val="fr-FR"/>
        </w:rPr>
        <w:t>chin-tchin</w:t>
      </w:r>
      <w:r w:rsidR="00E4197F"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  <w:r w:rsidR="001A3BEB" w:rsidRPr="004F70F5">
        <w:rPr>
          <w:rFonts w:ascii="Trebuchet MS" w:hAnsi="Trebuchet MS" w:cs="Arial"/>
          <w:sz w:val="21"/>
          <w:szCs w:val="21"/>
          <w:lang w:val="fr-FR"/>
        </w:rPr>
        <w:t>le matin</w:t>
      </w:r>
      <w:r w:rsidR="00E4197F"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  <w:r w:rsidR="001A3BEB" w:rsidRPr="004F70F5">
        <w:rPr>
          <w:rFonts w:ascii="Trebuchet MS" w:hAnsi="Trebuchet MS" w:cs="Arial"/>
          <w:sz w:val="21"/>
          <w:szCs w:val="21"/>
          <w:lang w:val="fr-FR"/>
        </w:rPr>
        <w:t>et en après-midi</w:t>
      </w:r>
      <w:r w:rsidR="00E4197F" w:rsidRPr="004F70F5">
        <w:rPr>
          <w:rFonts w:ascii="Trebuchet MS" w:hAnsi="Trebuchet MS" w:cs="Arial"/>
          <w:sz w:val="21"/>
          <w:szCs w:val="21"/>
          <w:lang w:val="fr-FR"/>
        </w:rPr>
        <w:t>, en plus de faire une place de choix pour l’eau pendant le repas</w:t>
      </w:r>
      <w:r w:rsidR="001A3BEB" w:rsidRPr="004F70F5">
        <w:rPr>
          <w:rFonts w:ascii="Trebuchet MS" w:hAnsi="Trebuchet MS" w:cs="Arial"/>
          <w:sz w:val="21"/>
          <w:szCs w:val="21"/>
          <w:lang w:val="fr-FR"/>
        </w:rPr>
        <w:t xml:space="preserve">. Pendant </w:t>
      </w:r>
      <w:r w:rsidR="00E4197F" w:rsidRPr="004F70F5">
        <w:rPr>
          <w:rFonts w:ascii="Trebuchet MS" w:hAnsi="Trebuchet MS" w:cs="Arial"/>
          <w:sz w:val="21"/>
          <w:szCs w:val="21"/>
          <w:lang w:val="fr-FR"/>
        </w:rPr>
        <w:t>ces trois moments</w:t>
      </w:r>
      <w:r w:rsidR="00593734" w:rsidRPr="004F70F5">
        <w:rPr>
          <w:rFonts w:ascii="Trebuchet MS" w:hAnsi="Trebuchet MS" w:cs="Arial"/>
          <w:sz w:val="21"/>
          <w:szCs w:val="21"/>
          <w:lang w:val="fr-FR"/>
        </w:rPr>
        <w:t xml:space="preserve"> festifs</w:t>
      </w:r>
      <w:r w:rsidR="001A3BEB" w:rsidRPr="004F70F5">
        <w:rPr>
          <w:rFonts w:ascii="Trebuchet MS" w:hAnsi="Trebuchet MS" w:cs="Arial"/>
          <w:sz w:val="21"/>
          <w:szCs w:val="21"/>
          <w:lang w:val="fr-FR"/>
        </w:rPr>
        <w:t xml:space="preserve">, </w:t>
      </w:r>
      <w:r w:rsidR="00BA4FC2" w:rsidRPr="004F70F5">
        <w:rPr>
          <w:rFonts w:ascii="Trebuchet MS" w:hAnsi="Trebuchet MS" w:cs="Arial"/>
          <w:sz w:val="21"/>
          <w:szCs w:val="21"/>
          <w:lang w:val="fr-FR"/>
        </w:rPr>
        <w:t xml:space="preserve">demande à </w:t>
      </w:r>
      <w:r w:rsidR="008E5D4E" w:rsidRPr="004F70F5">
        <w:rPr>
          <w:rFonts w:ascii="Trebuchet MS" w:hAnsi="Trebuchet MS" w:cs="Arial"/>
          <w:sz w:val="21"/>
          <w:szCs w:val="21"/>
          <w:lang w:val="fr-FR"/>
        </w:rPr>
        <w:t>t</w:t>
      </w:r>
      <w:r w:rsidR="00BA4FC2" w:rsidRPr="004F70F5">
        <w:rPr>
          <w:rFonts w:ascii="Trebuchet MS" w:hAnsi="Trebuchet MS" w:cs="Arial"/>
          <w:sz w:val="21"/>
          <w:szCs w:val="21"/>
          <w:lang w:val="fr-FR"/>
        </w:rPr>
        <w:t>es jeunes de</w:t>
      </w:r>
      <w:r w:rsidR="001A3BEB"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  <w:r w:rsidR="00E4197F" w:rsidRPr="004F70F5">
        <w:rPr>
          <w:rFonts w:ascii="Trebuchet MS" w:hAnsi="Trebuchet MS" w:cs="Arial"/>
          <w:sz w:val="21"/>
          <w:szCs w:val="21"/>
          <w:lang w:val="fr-FR"/>
        </w:rPr>
        <w:t xml:space="preserve">lever leur gourde et </w:t>
      </w:r>
      <w:r w:rsidR="008C3863" w:rsidRPr="004F70F5">
        <w:rPr>
          <w:rFonts w:ascii="Trebuchet MS" w:hAnsi="Trebuchet MS" w:cs="Arial"/>
          <w:sz w:val="21"/>
          <w:szCs w:val="21"/>
          <w:lang w:val="fr-FR"/>
        </w:rPr>
        <w:t xml:space="preserve">faire un </w:t>
      </w:r>
      <w:r w:rsidR="008C3863" w:rsidRPr="004F70F5">
        <w:rPr>
          <w:rFonts w:ascii="Trebuchet MS" w:hAnsi="Trebuchet MS" w:cs="Arial"/>
          <w:i/>
          <w:sz w:val="21"/>
          <w:szCs w:val="21"/>
          <w:lang w:val="fr-FR"/>
        </w:rPr>
        <w:t>Tchin-tchin</w:t>
      </w:r>
      <w:r w:rsidR="008C3863" w:rsidRPr="004F70F5">
        <w:rPr>
          <w:rFonts w:ascii="Trebuchet MS" w:hAnsi="Trebuchet MS" w:cs="Arial"/>
          <w:sz w:val="21"/>
          <w:szCs w:val="21"/>
          <w:lang w:val="fr-FR"/>
        </w:rPr>
        <w:t> </w:t>
      </w:r>
      <w:r w:rsidR="001A3BEB" w:rsidRPr="004F70F5">
        <w:rPr>
          <w:rFonts w:ascii="Trebuchet MS" w:hAnsi="Trebuchet MS" w:cs="Arial"/>
          <w:sz w:val="21"/>
          <w:szCs w:val="21"/>
          <w:lang w:val="fr-FR"/>
        </w:rPr>
        <w:t xml:space="preserve">avec les autres. À titre de modèle, tu es aussi </w:t>
      </w:r>
      <w:proofErr w:type="spellStart"/>
      <w:proofErr w:type="gramStart"/>
      <w:r w:rsidR="001A3BEB" w:rsidRPr="004F70F5">
        <w:rPr>
          <w:rFonts w:ascii="Trebuchet MS" w:hAnsi="Trebuchet MS" w:cs="Arial"/>
          <w:sz w:val="21"/>
          <w:szCs w:val="21"/>
          <w:lang w:val="fr-FR"/>
        </w:rPr>
        <w:t>encouragé</w:t>
      </w:r>
      <w:r w:rsidR="00633D13" w:rsidRPr="004F70F5">
        <w:rPr>
          <w:rFonts w:ascii="Trebuchet MS" w:hAnsi="Trebuchet MS" w:cs="Arial"/>
          <w:sz w:val="21"/>
          <w:szCs w:val="21"/>
          <w:lang w:val="fr-FR"/>
        </w:rPr>
        <w:t>.</w:t>
      </w:r>
      <w:r w:rsidR="00E4197F" w:rsidRPr="004F70F5">
        <w:rPr>
          <w:rFonts w:ascii="Trebuchet MS" w:hAnsi="Trebuchet MS" w:cs="Arial"/>
          <w:sz w:val="21"/>
          <w:szCs w:val="21"/>
          <w:lang w:val="fr-FR"/>
        </w:rPr>
        <w:t>e</w:t>
      </w:r>
      <w:proofErr w:type="spellEnd"/>
      <w:proofErr w:type="gramEnd"/>
      <w:r w:rsidR="001A3BEB" w:rsidRPr="004F70F5">
        <w:rPr>
          <w:rFonts w:ascii="Trebuchet MS" w:hAnsi="Trebuchet MS" w:cs="Arial"/>
          <w:sz w:val="21"/>
          <w:szCs w:val="21"/>
          <w:lang w:val="fr-FR"/>
        </w:rPr>
        <w:t xml:space="preserve"> à avoir ta gourde bien en évidence toute la semaine, à boire de l’eau et à </w:t>
      </w:r>
      <w:r w:rsidR="00D327FE" w:rsidRPr="004F70F5">
        <w:rPr>
          <w:rFonts w:ascii="Trebuchet MS" w:hAnsi="Trebuchet MS" w:cs="Arial"/>
          <w:sz w:val="21"/>
          <w:szCs w:val="21"/>
          <w:lang w:val="fr-FR"/>
        </w:rPr>
        <w:t>trinquer avec tes jeunes</w:t>
      </w:r>
      <w:r w:rsidR="001A3BEB" w:rsidRPr="004F70F5">
        <w:rPr>
          <w:rFonts w:ascii="Trebuchet MS" w:hAnsi="Trebuchet MS" w:cs="Arial"/>
          <w:sz w:val="21"/>
          <w:szCs w:val="21"/>
          <w:lang w:val="fr-FR"/>
        </w:rPr>
        <w:t xml:space="preserve">. </w:t>
      </w:r>
      <w:r w:rsidR="00E4197F" w:rsidRPr="004F70F5">
        <w:rPr>
          <w:rFonts w:ascii="Trebuchet MS" w:hAnsi="Trebuchet MS" w:cs="Arial"/>
          <w:sz w:val="21"/>
          <w:szCs w:val="21"/>
          <w:lang w:val="fr-FR"/>
        </w:rPr>
        <w:t xml:space="preserve">Même si l’eau est la boisson d’accompagnement </w:t>
      </w:r>
      <w:r w:rsidR="00FF27A0" w:rsidRPr="004F70F5">
        <w:rPr>
          <w:rFonts w:ascii="Trebuchet MS" w:hAnsi="Trebuchet MS" w:cs="Arial"/>
          <w:sz w:val="21"/>
          <w:szCs w:val="21"/>
          <w:lang w:val="fr-FR"/>
        </w:rPr>
        <w:t xml:space="preserve">privilégiée </w:t>
      </w:r>
      <w:r w:rsidR="00E4197F" w:rsidRPr="004F70F5">
        <w:rPr>
          <w:rFonts w:ascii="Trebuchet MS" w:hAnsi="Trebuchet MS" w:cs="Arial"/>
          <w:sz w:val="21"/>
          <w:szCs w:val="21"/>
          <w:lang w:val="fr-FR"/>
        </w:rPr>
        <w:t xml:space="preserve">pour le midi, les autres boissons demeurent permises si les jeunes en ont dans leur </w:t>
      </w:r>
      <w:r w:rsidR="00593734" w:rsidRPr="004F70F5">
        <w:rPr>
          <w:rFonts w:ascii="Trebuchet MS" w:hAnsi="Trebuchet MS" w:cs="Arial"/>
          <w:sz w:val="21"/>
          <w:szCs w:val="21"/>
          <w:lang w:val="fr-FR"/>
        </w:rPr>
        <w:t xml:space="preserve">boîte à </w:t>
      </w:r>
      <w:r w:rsidR="00E4197F" w:rsidRPr="004F70F5">
        <w:rPr>
          <w:rFonts w:ascii="Trebuchet MS" w:hAnsi="Trebuchet MS" w:cs="Arial"/>
          <w:sz w:val="21"/>
          <w:szCs w:val="21"/>
          <w:lang w:val="fr-FR"/>
        </w:rPr>
        <w:t>lunch.</w:t>
      </w:r>
      <w:r w:rsidR="008C3863" w:rsidRPr="004F70F5">
        <w:rPr>
          <w:rFonts w:ascii="Trebuchet MS" w:hAnsi="Trebuchet MS" w:cs="Arial"/>
          <w:sz w:val="21"/>
          <w:szCs w:val="21"/>
          <w:lang w:val="fr-FR"/>
        </w:rPr>
        <w:t xml:space="preserve"> Toutefois, le </w:t>
      </w:r>
      <w:r w:rsidR="008C3863" w:rsidRPr="004F70F5">
        <w:rPr>
          <w:rFonts w:ascii="Trebuchet MS" w:hAnsi="Trebuchet MS" w:cs="Arial"/>
          <w:i/>
          <w:sz w:val="21"/>
          <w:szCs w:val="21"/>
          <w:lang w:val="fr-FR"/>
        </w:rPr>
        <w:t>T</w:t>
      </w:r>
      <w:r w:rsidR="00FF27A0" w:rsidRPr="004F70F5">
        <w:rPr>
          <w:rFonts w:ascii="Trebuchet MS" w:hAnsi="Trebuchet MS" w:cs="Arial"/>
          <w:i/>
          <w:sz w:val="21"/>
          <w:szCs w:val="21"/>
          <w:lang w:val="fr-FR"/>
        </w:rPr>
        <w:t>chin-tchin</w:t>
      </w:r>
      <w:r w:rsidR="00001C4B" w:rsidRPr="004F70F5">
        <w:rPr>
          <w:rFonts w:ascii="Trebuchet MS" w:hAnsi="Trebuchet MS" w:cs="Arial"/>
          <w:sz w:val="21"/>
          <w:szCs w:val="21"/>
          <w:lang w:val="fr-FR"/>
        </w:rPr>
        <w:t xml:space="preserve"> se fait seulement avec une gourde ou un verre rempli d</w:t>
      </w:r>
      <w:r w:rsidR="00FF27A0" w:rsidRPr="004F70F5">
        <w:rPr>
          <w:rFonts w:ascii="Trebuchet MS" w:hAnsi="Trebuchet MS" w:cs="Arial"/>
          <w:sz w:val="21"/>
          <w:szCs w:val="21"/>
          <w:lang w:val="fr-FR"/>
        </w:rPr>
        <w:t>’eau.</w:t>
      </w:r>
      <w:r w:rsidR="00E4197F"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</w:p>
    <w:p w14:paraId="1B0BBAFF" w14:textId="4413F786" w:rsidR="00001C4B" w:rsidRPr="004F70F5" w:rsidRDefault="00885006" w:rsidP="00001C4B">
      <w:pPr>
        <w:spacing w:before="240"/>
        <w:rPr>
          <w:rFonts w:ascii="Trebuchet MS" w:hAnsi="Trebuchet MS" w:cs="Arial"/>
          <w:sz w:val="21"/>
          <w:szCs w:val="21"/>
          <w:lang w:val="fr-FR"/>
        </w:rPr>
      </w:pPr>
      <w:r w:rsidRPr="00E52D2C">
        <w:rPr>
          <w:rFonts w:ascii="Trebuchet MS" w:eastAsia="Arial" w:hAnsi="Trebuchet MS" w:cs="Arial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2930A308" wp14:editId="1616C7B5">
            <wp:simplePos x="0" y="0"/>
            <wp:positionH relativeFrom="column">
              <wp:posOffset>4800600</wp:posOffset>
            </wp:positionH>
            <wp:positionV relativeFrom="paragraph">
              <wp:posOffset>293370</wp:posOffset>
            </wp:positionV>
            <wp:extent cx="1219200" cy="937823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37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734" w:rsidRPr="004F70F5">
        <w:rPr>
          <w:rFonts w:ascii="Trebuchet MS" w:hAnsi="Trebuchet MS" w:cs="Arial"/>
          <w:sz w:val="21"/>
          <w:szCs w:val="21"/>
          <w:lang w:val="fr-FR"/>
        </w:rPr>
        <w:t xml:space="preserve">En plus du </w:t>
      </w:r>
      <w:r w:rsidR="009F64E1" w:rsidRPr="004F70F5">
        <w:rPr>
          <w:rFonts w:ascii="Trebuchet MS" w:hAnsi="Trebuchet MS" w:cs="Arial"/>
          <w:i/>
          <w:sz w:val="21"/>
          <w:szCs w:val="21"/>
          <w:lang w:val="fr-FR"/>
        </w:rPr>
        <w:t>Tchin-tchin</w:t>
      </w:r>
      <w:r w:rsidR="00593734" w:rsidRPr="004F70F5">
        <w:rPr>
          <w:rFonts w:ascii="Trebuchet MS" w:hAnsi="Trebuchet MS" w:cs="Arial"/>
          <w:sz w:val="21"/>
          <w:szCs w:val="21"/>
          <w:lang w:val="fr-FR"/>
        </w:rPr>
        <w:t xml:space="preserve"> quotidien, </w:t>
      </w:r>
      <w:r w:rsidR="009F64E1" w:rsidRPr="004F70F5">
        <w:rPr>
          <w:rFonts w:ascii="Trebuchet MS" w:hAnsi="Trebuchet MS" w:cs="Arial"/>
          <w:sz w:val="21"/>
          <w:szCs w:val="21"/>
          <w:lang w:val="fr-FR"/>
        </w:rPr>
        <w:t xml:space="preserve">le </w:t>
      </w:r>
      <w:r w:rsidR="009F64E1" w:rsidRPr="004F70F5">
        <w:rPr>
          <w:rFonts w:ascii="Trebuchet MS" w:hAnsi="Trebuchet MS" w:cs="Arial"/>
          <w:i/>
          <w:iCs/>
          <w:sz w:val="21"/>
          <w:szCs w:val="21"/>
          <w:lang w:val="fr-FR"/>
        </w:rPr>
        <w:t>Défi</w:t>
      </w:r>
      <w:r w:rsidR="00593734" w:rsidRPr="004F70F5">
        <w:rPr>
          <w:rFonts w:ascii="Trebuchet MS" w:hAnsi="Trebuchet MS" w:cs="Arial"/>
          <w:sz w:val="21"/>
          <w:szCs w:val="21"/>
          <w:lang w:val="fr-FR"/>
        </w:rPr>
        <w:t xml:space="preserve"> comprend :</w:t>
      </w:r>
      <w:r w:rsidR="00001C4B" w:rsidRPr="004F70F5">
        <w:rPr>
          <w:rFonts w:ascii="Trebuchet MS" w:hAnsi="Trebuchet MS" w:cs="Arial"/>
          <w:noProof/>
          <w:sz w:val="21"/>
          <w:szCs w:val="21"/>
        </w:rPr>
        <w:t xml:space="preserve"> </w:t>
      </w:r>
    </w:p>
    <w:p w14:paraId="7779C07D" w14:textId="31CD8D7F" w:rsidR="00593734" w:rsidRPr="004F70F5" w:rsidRDefault="005F2688" w:rsidP="00403176">
      <w:pPr>
        <w:pStyle w:val="Paragraphedeliste"/>
        <w:numPr>
          <w:ilvl w:val="0"/>
          <w:numId w:val="43"/>
        </w:numPr>
        <w:spacing w:before="240"/>
        <w:rPr>
          <w:rFonts w:ascii="Trebuchet MS" w:hAnsi="Trebuchet MS" w:cs="Arial"/>
          <w:sz w:val="21"/>
          <w:szCs w:val="21"/>
          <w:lang w:val="fr-FR"/>
        </w:rPr>
      </w:pPr>
      <w:r w:rsidRPr="004F70F5">
        <w:rPr>
          <w:rFonts w:ascii="Trebuchet MS" w:hAnsi="Trebuchet MS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334C21" wp14:editId="661F4B60">
                <wp:simplePos x="0" y="0"/>
                <wp:positionH relativeFrom="column">
                  <wp:posOffset>3445510</wp:posOffset>
                </wp:positionH>
                <wp:positionV relativeFrom="paragraph">
                  <wp:posOffset>168910</wp:posOffset>
                </wp:positionV>
                <wp:extent cx="2524760" cy="1937385"/>
                <wp:effectExtent l="0" t="0" r="0" b="0"/>
                <wp:wrapSquare wrapText="bothSides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1937385"/>
                          <a:chOff x="21015" y="0"/>
                          <a:chExt cx="2601383" cy="2067126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12292" y="855999"/>
                            <a:ext cx="1510106" cy="1211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015" y="0"/>
                            <a:ext cx="1377336" cy="11054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52E76" id="Groupe 9" o:spid="_x0000_s1026" style="position:absolute;margin-left:271.3pt;margin-top:13.3pt;width:198.8pt;height:152.55pt;z-index:251657216;mso-width-relative:margin;mso-height-relative:margin" coordorigin="210" coordsize="26013,20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11122;top:8559;width:15101;height:1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">
                  <v:imagedata r:id="rId14" o:title=""/>
                </v:shape>
                <v:shape id="Image 5" o:spid="_x0000_s1028" type="#_x0000_t75" style="position:absolute;left:210;width:13773;height:1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">
                  <v:imagedata r:id="rId15" o:title=""/>
                </v:shape>
                <w10:wrap type="square"/>
              </v:group>
            </w:pict>
          </mc:Fallback>
        </mc:AlternateContent>
      </w:r>
      <w:proofErr w:type="gramStart"/>
      <w:r w:rsidR="00593734" w:rsidRPr="004F70F5">
        <w:rPr>
          <w:rFonts w:ascii="Trebuchet MS" w:hAnsi="Trebuchet MS" w:cs="Arial"/>
          <w:sz w:val="21"/>
          <w:szCs w:val="21"/>
          <w:lang w:val="fr-FR"/>
        </w:rPr>
        <w:t>une</w:t>
      </w:r>
      <w:proofErr w:type="gramEnd"/>
      <w:r w:rsidR="00593734" w:rsidRPr="004F70F5">
        <w:rPr>
          <w:rFonts w:ascii="Trebuchet MS" w:hAnsi="Trebuchet MS" w:cs="Arial"/>
          <w:sz w:val="21"/>
          <w:szCs w:val="21"/>
          <w:lang w:val="fr-FR"/>
        </w:rPr>
        <w:t xml:space="preserve"> trousse d’activités </w:t>
      </w:r>
      <w:r w:rsidR="00593734" w:rsidRPr="004F70F5">
        <w:rPr>
          <w:rFonts w:ascii="Trebuchet MS" w:hAnsi="Trebuchet MS" w:cs="Arial"/>
          <w:i/>
          <w:sz w:val="21"/>
          <w:szCs w:val="21"/>
          <w:lang w:val="fr-FR"/>
        </w:rPr>
        <w:t>Tchin-tchin dans mon camp</w:t>
      </w:r>
      <w:r w:rsidR="00593734" w:rsidRPr="004F70F5">
        <w:rPr>
          <w:rFonts w:ascii="Trebuchet MS" w:hAnsi="Trebuchet MS" w:cs="Arial"/>
          <w:sz w:val="21"/>
          <w:szCs w:val="21"/>
          <w:lang w:val="fr-FR"/>
        </w:rPr>
        <w:t xml:space="preserve">, incluant </w:t>
      </w:r>
      <w:r w:rsidR="00674C18" w:rsidRPr="004F70F5">
        <w:rPr>
          <w:rFonts w:ascii="Trebuchet MS" w:hAnsi="Trebuchet MS" w:cs="Arial"/>
          <w:sz w:val="21"/>
          <w:szCs w:val="21"/>
          <w:lang w:val="fr-FR"/>
        </w:rPr>
        <w:t xml:space="preserve">des </w:t>
      </w:r>
      <w:r w:rsidR="00623409" w:rsidRPr="004F70F5">
        <w:rPr>
          <w:rFonts w:ascii="Trebuchet MS" w:hAnsi="Trebuchet MS" w:cs="Arial"/>
          <w:sz w:val="21"/>
          <w:szCs w:val="21"/>
          <w:lang w:val="fr-FR"/>
        </w:rPr>
        <w:t>activités</w:t>
      </w:r>
      <w:r w:rsidR="00593734" w:rsidRPr="004F70F5">
        <w:rPr>
          <w:rFonts w:ascii="Trebuchet MS" w:hAnsi="Trebuchet MS" w:cs="Arial"/>
          <w:sz w:val="21"/>
          <w:szCs w:val="21"/>
          <w:lang w:val="fr-FR"/>
        </w:rPr>
        <w:t xml:space="preserve"> clés en main;</w:t>
      </w:r>
    </w:p>
    <w:p w14:paraId="21C5002E" w14:textId="0B5CF51D" w:rsidR="00593734" w:rsidRPr="004F70F5" w:rsidRDefault="00593734" w:rsidP="00403176">
      <w:pPr>
        <w:pStyle w:val="Paragraphedeliste"/>
        <w:numPr>
          <w:ilvl w:val="0"/>
          <w:numId w:val="43"/>
        </w:numPr>
        <w:spacing w:before="240"/>
        <w:rPr>
          <w:rFonts w:ascii="Trebuchet MS" w:hAnsi="Trebuchet MS" w:cs="Arial"/>
          <w:sz w:val="21"/>
          <w:szCs w:val="21"/>
          <w:lang w:val="fr-FR"/>
        </w:rPr>
      </w:pPr>
      <w:proofErr w:type="gramStart"/>
      <w:r w:rsidRPr="004F70F5">
        <w:rPr>
          <w:rFonts w:ascii="Trebuchet MS" w:hAnsi="Trebuchet MS" w:cs="Arial"/>
          <w:sz w:val="21"/>
          <w:szCs w:val="21"/>
          <w:lang w:val="fr-FR"/>
        </w:rPr>
        <w:t>un</w:t>
      </w:r>
      <w:proofErr w:type="gramEnd"/>
      <w:r w:rsidRPr="004F70F5">
        <w:rPr>
          <w:rFonts w:ascii="Trebuchet MS" w:hAnsi="Trebuchet MS" w:cs="Arial"/>
          <w:sz w:val="21"/>
          <w:szCs w:val="21"/>
          <w:lang w:val="fr-FR"/>
        </w:rPr>
        <w:t xml:space="preserve"> guide d’animation, pour relever le </w:t>
      </w:r>
      <w:r w:rsidRPr="004F70F5">
        <w:rPr>
          <w:rFonts w:ascii="Trebuchet MS" w:hAnsi="Trebuchet MS" w:cs="Arial"/>
          <w:i/>
          <w:sz w:val="21"/>
          <w:szCs w:val="21"/>
          <w:lang w:val="fr-FR"/>
        </w:rPr>
        <w:t>Défi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avec succès et en profiter au maximum;</w:t>
      </w:r>
    </w:p>
    <w:p w14:paraId="62DDD3B2" w14:textId="77777777" w:rsidR="00CC5103" w:rsidRPr="00172EFF" w:rsidRDefault="00CC5103" w:rsidP="00CC5103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Trebuchet MS" w:eastAsia="Arial" w:hAnsi="Trebuchet MS" w:cs="Arial"/>
          <w:sz w:val="21"/>
          <w:szCs w:val="21"/>
          <w:lang w:val="fr-FR" w:eastAsia="en-US"/>
        </w:rPr>
      </w:pPr>
      <w:proofErr w:type="gramStart"/>
      <w:r w:rsidRPr="00172EFF">
        <w:rPr>
          <w:rFonts w:ascii="Trebuchet MS" w:eastAsia="Arial" w:hAnsi="Trebuchet MS" w:cs="Arial"/>
          <w:sz w:val="21"/>
          <w:szCs w:val="21"/>
          <w:lang w:val="fr-FR" w:eastAsia="en-US"/>
        </w:rPr>
        <w:t>un</w:t>
      </w:r>
      <w:proofErr w:type="gramEnd"/>
      <w:r w:rsidRPr="00172EFF">
        <w:rPr>
          <w:rFonts w:ascii="Trebuchet MS" w:eastAsia="Arial" w:hAnsi="Trebuchet MS" w:cs="Arial"/>
          <w:sz w:val="21"/>
          <w:szCs w:val="21"/>
          <w:lang w:val="fr-FR" w:eastAsia="en-US"/>
        </w:rPr>
        <w:t xml:space="preserve"> cahier </w:t>
      </w:r>
      <w:r w:rsidRPr="00172EFF">
        <w:rPr>
          <w:rFonts w:ascii="Trebuchet MS" w:eastAsia="Arial" w:hAnsi="Trebuchet MS" w:cs="Arial"/>
          <w:i/>
          <w:iCs/>
          <w:sz w:val="21"/>
          <w:szCs w:val="21"/>
          <w:lang w:val="fr-FR" w:eastAsia="en-US"/>
        </w:rPr>
        <w:t xml:space="preserve">Spécial ado </w:t>
      </w:r>
      <w:r w:rsidRPr="00172EFF">
        <w:rPr>
          <w:rFonts w:ascii="Trebuchet MS" w:eastAsia="Arial" w:hAnsi="Trebuchet MS" w:cs="Arial"/>
          <w:sz w:val="21"/>
          <w:szCs w:val="21"/>
          <w:lang w:val="fr-FR" w:eastAsia="en-US"/>
        </w:rPr>
        <w:t>(</w:t>
      </w:r>
      <w:r w:rsidRPr="00172EFF">
        <w:rPr>
          <w:rFonts w:ascii="Trebuchet MS" w:eastAsia="Arial" w:hAnsi="Trebuchet MS" w:cs="Arial"/>
          <w:b/>
          <w:bCs/>
          <w:sz w:val="21"/>
          <w:szCs w:val="21"/>
          <w:lang w:val="fr-FR" w:eastAsia="en-US"/>
        </w:rPr>
        <w:t>nouveauté</w:t>
      </w:r>
      <w:r w:rsidRPr="00172EFF">
        <w:rPr>
          <w:rFonts w:ascii="Trebuchet MS" w:eastAsia="Arial" w:hAnsi="Trebuchet MS" w:cs="Arial"/>
          <w:sz w:val="21"/>
          <w:szCs w:val="21"/>
          <w:lang w:val="fr-FR" w:eastAsia="en-US"/>
        </w:rPr>
        <w:t>);</w:t>
      </w:r>
    </w:p>
    <w:p w14:paraId="730F4913" w14:textId="77777777" w:rsidR="00CC5103" w:rsidRPr="00172EFF" w:rsidRDefault="00CC5103" w:rsidP="00CC5103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Trebuchet MS" w:eastAsia="Arial" w:hAnsi="Trebuchet MS" w:cs="Arial"/>
          <w:sz w:val="21"/>
          <w:szCs w:val="21"/>
          <w:lang w:val="fr-FR" w:eastAsia="en-US"/>
        </w:rPr>
      </w:pPr>
      <w:proofErr w:type="gramStart"/>
      <w:r w:rsidRPr="00172EFF">
        <w:rPr>
          <w:rFonts w:ascii="Trebuchet MS" w:eastAsia="Arial" w:hAnsi="Trebuchet MS" w:cs="Arial"/>
          <w:sz w:val="21"/>
          <w:szCs w:val="21"/>
          <w:lang w:eastAsia="en-US"/>
        </w:rPr>
        <w:t>une</w:t>
      </w:r>
      <w:proofErr w:type="gramEnd"/>
      <w:r w:rsidRPr="00172EFF">
        <w:rPr>
          <w:rFonts w:ascii="Trebuchet MS" w:eastAsia="Arial" w:hAnsi="Trebuchet MS" w:cs="Arial"/>
          <w:sz w:val="21"/>
          <w:szCs w:val="21"/>
          <w:lang w:eastAsia="en-US"/>
        </w:rPr>
        <w:t xml:space="preserve"> liste</w:t>
      </w:r>
      <w:r>
        <w:rPr>
          <w:rFonts w:ascii="Trebuchet MS" w:eastAsia="Arial" w:hAnsi="Trebuchet MS" w:cs="Arial"/>
          <w:sz w:val="21"/>
          <w:szCs w:val="21"/>
          <w:lang w:eastAsia="en-US"/>
        </w:rPr>
        <w:t xml:space="preserve"> 2.0</w:t>
      </w:r>
      <w:r w:rsidRPr="00172EFF">
        <w:rPr>
          <w:rFonts w:ascii="Trebuchet MS" w:eastAsia="Arial" w:hAnsi="Trebuchet MS" w:cs="Arial"/>
          <w:sz w:val="21"/>
          <w:szCs w:val="21"/>
          <w:lang w:eastAsia="en-US"/>
        </w:rPr>
        <w:t xml:space="preserve"> de 20 défis à relever entre animateurs (</w:t>
      </w:r>
      <w:r w:rsidRPr="00172EFF">
        <w:rPr>
          <w:rFonts w:ascii="Trebuchet MS" w:eastAsia="Arial" w:hAnsi="Trebuchet MS" w:cs="Arial"/>
          <w:b/>
          <w:bCs/>
          <w:sz w:val="21"/>
          <w:szCs w:val="21"/>
          <w:lang w:eastAsia="en-US"/>
        </w:rPr>
        <w:t>nouveauté</w:t>
      </w:r>
      <w:r w:rsidRPr="00172EFF">
        <w:rPr>
          <w:rFonts w:ascii="Trebuchet MS" w:eastAsia="Arial" w:hAnsi="Trebuchet MS" w:cs="Arial"/>
          <w:sz w:val="21"/>
          <w:szCs w:val="21"/>
          <w:lang w:eastAsia="en-US"/>
        </w:rPr>
        <w:t>);</w:t>
      </w:r>
    </w:p>
    <w:p w14:paraId="1399F31E" w14:textId="7E160D17" w:rsidR="00CC5103" w:rsidRDefault="00CC5103" w:rsidP="00CC5103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Trebuchet MS" w:eastAsia="Arial" w:hAnsi="Trebuchet MS" w:cs="Arial"/>
          <w:sz w:val="21"/>
          <w:szCs w:val="21"/>
          <w:lang w:val="fr-FR" w:eastAsia="en-US"/>
        </w:rPr>
      </w:pPr>
      <w:proofErr w:type="gramStart"/>
      <w:r w:rsidRPr="00172EFF">
        <w:rPr>
          <w:rFonts w:ascii="Trebuchet MS" w:eastAsia="Arial" w:hAnsi="Trebuchet MS" w:cs="Arial"/>
          <w:sz w:val="21"/>
          <w:szCs w:val="21"/>
          <w:lang w:val="fr-FR" w:eastAsia="en-US"/>
        </w:rPr>
        <w:t>une</w:t>
      </w:r>
      <w:proofErr w:type="gramEnd"/>
      <w:r w:rsidRPr="00172EFF">
        <w:rPr>
          <w:rFonts w:ascii="Trebuchet MS" w:eastAsia="Arial" w:hAnsi="Trebuchet MS" w:cs="Arial"/>
          <w:sz w:val="21"/>
          <w:szCs w:val="21"/>
          <w:lang w:val="fr-FR" w:eastAsia="en-US"/>
        </w:rPr>
        <w:t xml:space="preserve"> journée thématique </w:t>
      </w:r>
      <w:r w:rsidRPr="00172EFF">
        <w:rPr>
          <w:rFonts w:ascii="Trebuchet MS" w:eastAsia="Arial" w:hAnsi="Trebuchet MS" w:cs="Arial"/>
          <w:i/>
          <w:iCs/>
          <w:sz w:val="21"/>
          <w:szCs w:val="21"/>
          <w:lang w:val="fr-FR" w:eastAsia="en-US"/>
        </w:rPr>
        <w:t xml:space="preserve">Tchin-tchin dans mon camp </w:t>
      </w:r>
      <w:r w:rsidRPr="00172EFF">
        <w:rPr>
          <w:rFonts w:ascii="Trebuchet MS" w:eastAsia="Arial" w:hAnsi="Trebuchet MS" w:cs="Arial"/>
          <w:sz w:val="21"/>
          <w:szCs w:val="21"/>
          <w:lang w:val="fr-FR" w:eastAsia="en-US"/>
        </w:rPr>
        <w:t>(</w:t>
      </w:r>
      <w:r w:rsidRPr="00172EFF">
        <w:rPr>
          <w:rFonts w:ascii="Trebuchet MS" w:eastAsia="Arial" w:hAnsi="Trebuchet MS" w:cs="Arial"/>
          <w:b/>
          <w:bCs/>
          <w:sz w:val="21"/>
          <w:szCs w:val="21"/>
          <w:lang w:val="fr-FR" w:eastAsia="en-US"/>
        </w:rPr>
        <w:t>nouveauté</w:t>
      </w:r>
      <w:r w:rsidRPr="00172EFF">
        <w:rPr>
          <w:rFonts w:ascii="Trebuchet MS" w:eastAsia="Arial" w:hAnsi="Trebuchet MS" w:cs="Arial"/>
          <w:sz w:val="21"/>
          <w:szCs w:val="21"/>
          <w:lang w:val="fr-FR" w:eastAsia="en-US"/>
        </w:rPr>
        <w:t>)</w:t>
      </w:r>
    </w:p>
    <w:p w14:paraId="0074CB9C" w14:textId="77777777" w:rsidR="00CC5103" w:rsidRPr="00CC5103" w:rsidRDefault="00001C4B" w:rsidP="00CC5103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Trebuchet MS" w:eastAsia="Arial" w:hAnsi="Trebuchet MS" w:cs="Arial"/>
          <w:sz w:val="21"/>
          <w:szCs w:val="21"/>
          <w:lang w:val="fr-FR" w:eastAsia="en-US"/>
        </w:rPr>
      </w:pPr>
      <w:proofErr w:type="gramStart"/>
      <w:r w:rsidRPr="00CC5103">
        <w:rPr>
          <w:rFonts w:ascii="Trebuchet MS" w:hAnsi="Trebuchet MS" w:cs="Arial"/>
          <w:sz w:val="21"/>
          <w:szCs w:val="21"/>
          <w:lang w:val="fr-FR"/>
        </w:rPr>
        <w:t>des</w:t>
      </w:r>
      <w:proofErr w:type="gramEnd"/>
      <w:r w:rsidRPr="00CC5103">
        <w:rPr>
          <w:rFonts w:ascii="Trebuchet MS" w:hAnsi="Trebuchet MS" w:cs="Arial"/>
          <w:sz w:val="21"/>
          <w:szCs w:val="21"/>
          <w:lang w:val="fr-FR"/>
        </w:rPr>
        <w:t xml:space="preserve"> affiches promotionnelles;</w:t>
      </w:r>
      <w:r w:rsidR="00593734" w:rsidRPr="00CC5103">
        <w:rPr>
          <w:rFonts w:ascii="Trebuchet MS" w:hAnsi="Trebuchet MS" w:cs="Arial"/>
          <w:sz w:val="21"/>
          <w:szCs w:val="21"/>
          <w:lang w:val="fr-FR"/>
        </w:rPr>
        <w:t xml:space="preserve"> </w:t>
      </w:r>
    </w:p>
    <w:p w14:paraId="2529B374" w14:textId="77777777" w:rsidR="00CC5103" w:rsidRPr="00CC5103" w:rsidRDefault="00001C4B" w:rsidP="00CC5103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Trebuchet MS" w:eastAsia="Arial" w:hAnsi="Trebuchet MS" w:cs="Arial"/>
          <w:sz w:val="21"/>
          <w:szCs w:val="21"/>
          <w:lang w:val="fr-FR" w:eastAsia="en-US"/>
        </w:rPr>
      </w:pPr>
      <w:proofErr w:type="gramStart"/>
      <w:r w:rsidRPr="00CC5103">
        <w:rPr>
          <w:rFonts w:ascii="Trebuchet MS" w:hAnsi="Trebuchet MS" w:cs="Arial"/>
          <w:sz w:val="21"/>
          <w:szCs w:val="21"/>
          <w:lang w:val="fr-FR"/>
        </w:rPr>
        <w:t>des</w:t>
      </w:r>
      <w:proofErr w:type="gramEnd"/>
      <w:r w:rsidRPr="00CC5103">
        <w:rPr>
          <w:rFonts w:ascii="Trebuchet MS" w:hAnsi="Trebuchet MS" w:cs="Arial"/>
          <w:sz w:val="21"/>
          <w:szCs w:val="21"/>
          <w:lang w:val="fr-FR"/>
        </w:rPr>
        <w:t xml:space="preserve"> certificats de participation pour tes jeunes</w:t>
      </w:r>
      <w:r w:rsidR="00852B37" w:rsidRPr="00CC5103">
        <w:rPr>
          <w:rFonts w:ascii="Trebuchet MS" w:hAnsi="Trebuchet MS" w:cs="Arial"/>
          <w:sz w:val="21"/>
          <w:szCs w:val="21"/>
          <w:lang w:val="fr-FR"/>
        </w:rPr>
        <w:t xml:space="preserve"> et </w:t>
      </w:r>
      <w:r w:rsidRPr="00CC5103">
        <w:rPr>
          <w:rFonts w:ascii="Trebuchet MS" w:hAnsi="Trebuchet MS" w:cs="Arial"/>
          <w:sz w:val="21"/>
          <w:szCs w:val="21"/>
          <w:lang w:val="fr-FR"/>
        </w:rPr>
        <w:t>le camp;</w:t>
      </w:r>
    </w:p>
    <w:p w14:paraId="07EB8C33" w14:textId="5844022A" w:rsidR="00CC233A" w:rsidRPr="00CC5103" w:rsidRDefault="00593734" w:rsidP="00CC5103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Trebuchet MS" w:eastAsia="Arial" w:hAnsi="Trebuchet MS" w:cs="Arial"/>
          <w:sz w:val="21"/>
          <w:szCs w:val="21"/>
          <w:lang w:val="fr-FR" w:eastAsia="en-US"/>
        </w:rPr>
      </w:pPr>
      <w:proofErr w:type="gramStart"/>
      <w:r w:rsidRPr="00CC5103">
        <w:rPr>
          <w:rFonts w:ascii="Trebuchet MS" w:hAnsi="Trebuchet MS" w:cs="Arial"/>
          <w:sz w:val="21"/>
          <w:szCs w:val="21"/>
          <w:lang w:val="fr-FR"/>
        </w:rPr>
        <w:t>des</w:t>
      </w:r>
      <w:proofErr w:type="gramEnd"/>
      <w:r w:rsidRPr="00CC5103">
        <w:rPr>
          <w:rFonts w:ascii="Trebuchet MS" w:hAnsi="Trebuchet MS" w:cs="Arial"/>
          <w:sz w:val="21"/>
          <w:szCs w:val="21"/>
          <w:lang w:val="fr-FR"/>
        </w:rPr>
        <w:t xml:space="preserve"> sugges</w:t>
      </w:r>
      <w:r w:rsidR="00001C4B" w:rsidRPr="00CC5103">
        <w:rPr>
          <w:rFonts w:ascii="Trebuchet MS" w:hAnsi="Trebuchet MS" w:cs="Arial"/>
          <w:sz w:val="21"/>
          <w:szCs w:val="21"/>
          <w:lang w:val="fr-FR"/>
        </w:rPr>
        <w:t>tions à l’intention des parents.</w:t>
      </w:r>
    </w:p>
    <w:p w14:paraId="5A642FFE" w14:textId="5C85EEA7" w:rsidR="00001C4B" w:rsidRPr="004F70F5" w:rsidRDefault="00593734" w:rsidP="00CC233A">
      <w:pPr>
        <w:spacing w:before="240"/>
        <w:jc w:val="both"/>
        <w:rPr>
          <w:rFonts w:ascii="Trebuchet MS" w:hAnsi="Trebuchet MS" w:cs="Arial"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>Tou</w:t>
      </w:r>
      <w:r w:rsidR="0056017A" w:rsidRPr="004F70F5">
        <w:rPr>
          <w:rFonts w:ascii="Trebuchet MS" w:hAnsi="Trebuchet MS" w:cs="Arial"/>
          <w:sz w:val="21"/>
          <w:szCs w:val="21"/>
          <w:lang w:val="fr-FR"/>
        </w:rPr>
        <w:t>s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  <w:r w:rsidR="00CC233A" w:rsidRPr="004F70F5">
        <w:rPr>
          <w:rFonts w:ascii="Trebuchet MS" w:hAnsi="Trebuchet MS" w:cs="Arial"/>
          <w:sz w:val="21"/>
          <w:szCs w:val="21"/>
          <w:lang w:val="fr-FR"/>
        </w:rPr>
        <w:t xml:space="preserve">les </w:t>
      </w:r>
      <w:r w:rsidR="005E0A07" w:rsidRPr="004F70F5">
        <w:rPr>
          <w:rFonts w:ascii="Trebuchet MS" w:hAnsi="Trebuchet MS" w:cs="Arial"/>
          <w:sz w:val="21"/>
          <w:szCs w:val="21"/>
          <w:lang w:val="fr-FR"/>
        </w:rPr>
        <w:t>outils</w:t>
      </w:r>
      <w:r w:rsidR="00CC233A" w:rsidRPr="004F70F5">
        <w:rPr>
          <w:rFonts w:ascii="Trebuchet MS" w:hAnsi="Trebuchet MS" w:cs="Arial"/>
          <w:sz w:val="21"/>
          <w:szCs w:val="21"/>
          <w:lang w:val="fr-FR"/>
        </w:rPr>
        <w:t xml:space="preserve"> sont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  <w:r w:rsidR="00001C4B" w:rsidRPr="004F70F5">
        <w:rPr>
          <w:rFonts w:ascii="Trebuchet MS" w:hAnsi="Trebuchet MS" w:cs="Arial"/>
          <w:sz w:val="21"/>
          <w:szCs w:val="21"/>
          <w:lang w:val="fr-FR"/>
        </w:rPr>
        <w:t>téléchargeable</w:t>
      </w:r>
      <w:r w:rsidR="00CC233A" w:rsidRPr="004F70F5">
        <w:rPr>
          <w:rFonts w:ascii="Trebuchet MS" w:hAnsi="Trebuchet MS" w:cs="Arial"/>
          <w:sz w:val="21"/>
          <w:szCs w:val="21"/>
          <w:lang w:val="fr-FR"/>
        </w:rPr>
        <w:t>s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gratuitement au</w:t>
      </w:r>
      <w:r w:rsidR="00001C4B"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  <w:hyperlink r:id="rId16" w:history="1">
        <w:r w:rsidRPr="004F70F5">
          <w:rPr>
            <w:rStyle w:val="Lienhypertexte"/>
            <w:rFonts w:ascii="Trebuchet MS" w:hAnsi="Trebuchet MS" w:cs="Arial"/>
            <w:b/>
            <w:color w:val="00B0F0"/>
            <w:sz w:val="21"/>
            <w:szCs w:val="21"/>
            <w:lang w:val="fr-FR"/>
          </w:rPr>
          <w:t>soifdesante.ca/camp</w:t>
        </w:r>
      </w:hyperlink>
      <w:r w:rsidR="00001C4B" w:rsidRPr="004F70F5">
        <w:rPr>
          <w:rFonts w:ascii="Trebuchet MS" w:hAnsi="Trebuchet MS" w:cs="Arial"/>
          <w:sz w:val="21"/>
          <w:szCs w:val="21"/>
          <w:lang w:val="fr-FR"/>
        </w:rPr>
        <w:t xml:space="preserve"> et sur le </w:t>
      </w:r>
      <w:r w:rsidR="00946E8B">
        <w:rPr>
          <w:rFonts w:ascii="Trebuchet MS" w:hAnsi="Trebuchet MS" w:cs="Arial"/>
          <w:sz w:val="21"/>
          <w:szCs w:val="21"/>
          <w:lang w:val="fr-FR"/>
        </w:rPr>
        <w:t>portail</w:t>
      </w:r>
      <w:r w:rsidR="00001C4B" w:rsidRPr="004F70F5">
        <w:rPr>
          <w:rFonts w:ascii="Trebuchet MS" w:hAnsi="Trebuchet MS" w:cs="Arial"/>
          <w:sz w:val="21"/>
          <w:szCs w:val="21"/>
          <w:lang w:val="fr-FR"/>
        </w:rPr>
        <w:t xml:space="preserve"> de la </w:t>
      </w:r>
      <w:hyperlink r:id="rId17" w:history="1">
        <w:r w:rsidR="00001C4B" w:rsidRPr="004F70F5">
          <w:rPr>
            <w:rStyle w:val="Lienhypertexte"/>
            <w:rFonts w:ascii="Trebuchet MS" w:hAnsi="Trebuchet MS" w:cs="Arial"/>
            <w:b/>
            <w:color w:val="00B0F0"/>
            <w:sz w:val="21"/>
            <w:szCs w:val="21"/>
            <w:lang w:val="fr-FR"/>
          </w:rPr>
          <w:t>Fondation Tremplin Santé</w:t>
        </w:r>
      </w:hyperlink>
      <w:r w:rsidR="00001C4B" w:rsidRPr="004F70F5">
        <w:rPr>
          <w:rFonts w:ascii="Trebuchet MS" w:hAnsi="Trebuchet MS" w:cs="Arial"/>
          <w:sz w:val="21"/>
          <w:szCs w:val="21"/>
          <w:lang w:val="fr-FR"/>
        </w:rPr>
        <w:t>.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</w:p>
    <w:p w14:paraId="30399C11" w14:textId="28D02057" w:rsidR="001A3BEB" w:rsidRPr="004F70F5" w:rsidRDefault="001A3BEB" w:rsidP="00191147">
      <w:pPr>
        <w:spacing w:before="240"/>
        <w:jc w:val="both"/>
        <w:rPr>
          <w:rFonts w:ascii="Trebuchet MS" w:hAnsi="Trebuchet MS" w:cs="Arial"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lastRenderedPageBreak/>
        <w:t xml:space="preserve">En faisant la promotion de l’eau, tu participes à la prévention de la </w:t>
      </w:r>
      <w:r w:rsidR="00FF27A0" w:rsidRPr="004F70F5">
        <w:rPr>
          <w:rFonts w:ascii="Trebuchet MS" w:hAnsi="Trebuchet MS" w:cs="Arial"/>
          <w:sz w:val="21"/>
          <w:szCs w:val="21"/>
          <w:lang w:val="fr-FR"/>
        </w:rPr>
        <w:t>déshydra</w:t>
      </w:r>
      <w:r w:rsidR="00191147" w:rsidRPr="004F70F5">
        <w:rPr>
          <w:rFonts w:ascii="Trebuchet MS" w:hAnsi="Trebuchet MS" w:cs="Arial"/>
          <w:sz w:val="21"/>
          <w:szCs w:val="21"/>
          <w:lang w:val="fr-FR"/>
        </w:rPr>
        <w:t>ta</w:t>
      </w:r>
      <w:r w:rsidR="00FF27A0" w:rsidRPr="004F70F5">
        <w:rPr>
          <w:rFonts w:ascii="Trebuchet MS" w:hAnsi="Trebuchet MS" w:cs="Arial"/>
          <w:sz w:val="21"/>
          <w:szCs w:val="21"/>
          <w:lang w:val="fr-FR"/>
        </w:rPr>
        <w:t>tion</w:t>
      </w:r>
      <w:r w:rsidRPr="004F70F5">
        <w:rPr>
          <w:rFonts w:ascii="Trebuchet MS" w:hAnsi="Trebuchet MS" w:cs="Arial"/>
          <w:sz w:val="21"/>
          <w:szCs w:val="21"/>
          <w:lang w:val="fr-FR"/>
        </w:rPr>
        <w:t>, mais aussi à une meilleure santé des jeunes</w:t>
      </w:r>
      <w:r w:rsidR="00E4197F" w:rsidRPr="004F70F5">
        <w:rPr>
          <w:rFonts w:ascii="Trebuchet MS" w:hAnsi="Trebuchet MS" w:cs="Arial"/>
          <w:sz w:val="21"/>
          <w:szCs w:val="21"/>
          <w:lang w:val="fr-FR"/>
        </w:rPr>
        <w:t xml:space="preserve"> aujourd’hui et dans le futur</w:t>
      </w:r>
      <w:r w:rsidRPr="004F70F5">
        <w:rPr>
          <w:rFonts w:ascii="Trebuchet MS" w:hAnsi="Trebuchet MS" w:cs="Arial"/>
          <w:sz w:val="21"/>
          <w:szCs w:val="21"/>
          <w:lang w:val="fr-FR"/>
        </w:rPr>
        <w:t>. Les activités que tu vas faire et la réalisation du</w:t>
      </w:r>
      <w:r w:rsidRPr="004F70F5">
        <w:rPr>
          <w:rFonts w:ascii="Trebuchet MS" w:hAnsi="Trebuchet MS" w:cs="Arial"/>
          <w:i/>
          <w:sz w:val="21"/>
          <w:szCs w:val="21"/>
          <w:lang w:val="fr-FR"/>
        </w:rPr>
        <w:t xml:space="preserve"> </w:t>
      </w:r>
      <w:r w:rsidR="00191147" w:rsidRPr="004F70F5">
        <w:rPr>
          <w:rFonts w:ascii="Trebuchet MS" w:hAnsi="Trebuchet MS" w:cs="Arial"/>
          <w:i/>
          <w:sz w:val="21"/>
          <w:szCs w:val="21"/>
          <w:lang w:val="fr-FR"/>
        </w:rPr>
        <w:t>Défi</w:t>
      </w:r>
      <w:r w:rsidRPr="004F70F5">
        <w:rPr>
          <w:rFonts w:ascii="Trebuchet MS" w:hAnsi="Trebuchet MS" w:cs="Arial"/>
          <w:i/>
          <w:sz w:val="21"/>
          <w:szCs w:val="21"/>
          <w:lang w:val="fr-FR"/>
        </w:rPr>
        <w:t xml:space="preserve"> 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les aideront à </w:t>
      </w:r>
      <w:r w:rsidRPr="004F70F5">
        <w:rPr>
          <w:rFonts w:ascii="Trebuchet MS" w:hAnsi="Trebuchet MS" w:cs="Arial"/>
          <w:b/>
          <w:sz w:val="21"/>
          <w:szCs w:val="21"/>
          <w:lang w:val="fr-FR"/>
        </w:rPr>
        <w:t>développer le réflexe de penser d’abord à l’eau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quand ils ont soif</w:t>
      </w:r>
      <w:r w:rsidR="00191147" w:rsidRPr="004F70F5">
        <w:rPr>
          <w:rFonts w:ascii="Trebuchet MS" w:hAnsi="Trebuchet MS" w:cs="Arial"/>
          <w:sz w:val="21"/>
          <w:szCs w:val="21"/>
          <w:lang w:val="fr-FR"/>
        </w:rPr>
        <w:t>,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plutôt qu’à une boisson sucrée ou un jus. Les boissons aux fruits, thés glacés, boissons pour sportifs, eaux vitaminées et autres </w:t>
      </w:r>
      <w:r w:rsidR="00191147" w:rsidRPr="004F70F5">
        <w:rPr>
          <w:rFonts w:ascii="Trebuchet MS" w:hAnsi="Trebuchet MS" w:cs="Arial"/>
          <w:sz w:val="21"/>
          <w:szCs w:val="21"/>
          <w:lang w:val="fr-FR"/>
        </w:rPr>
        <w:t>boissons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riches en sucre sont surconsommé</w:t>
      </w:r>
      <w:r w:rsidR="00191147" w:rsidRPr="004F70F5">
        <w:rPr>
          <w:rFonts w:ascii="Trebuchet MS" w:hAnsi="Trebuchet MS" w:cs="Arial"/>
          <w:sz w:val="21"/>
          <w:szCs w:val="21"/>
          <w:lang w:val="fr-FR"/>
        </w:rPr>
        <w:t>e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s et causent des dommages à la santé physique et dentaire. </w:t>
      </w:r>
      <w:r w:rsidR="00593734" w:rsidRPr="004F70F5">
        <w:rPr>
          <w:rFonts w:ascii="Trebuchet MS" w:hAnsi="Trebuchet MS" w:cs="Arial"/>
          <w:sz w:val="21"/>
          <w:szCs w:val="21"/>
          <w:lang w:val="fr-FR"/>
        </w:rPr>
        <w:t xml:space="preserve">Il </w:t>
      </w:r>
      <w:r w:rsidRPr="004F70F5">
        <w:rPr>
          <w:rFonts w:ascii="Trebuchet MS" w:hAnsi="Trebuchet MS" w:cs="Arial"/>
          <w:sz w:val="21"/>
          <w:szCs w:val="21"/>
          <w:lang w:val="fr-FR"/>
        </w:rPr>
        <w:t>vaut</w:t>
      </w:r>
      <w:r w:rsidR="00593734" w:rsidRPr="004F70F5">
        <w:rPr>
          <w:rFonts w:ascii="Trebuchet MS" w:hAnsi="Trebuchet MS" w:cs="Arial"/>
          <w:sz w:val="21"/>
          <w:szCs w:val="21"/>
          <w:lang w:val="fr-FR"/>
        </w:rPr>
        <w:t xml:space="preserve"> mieux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les réserver aux occasions spéciales. Au quotidien, l’eau est la boisson par </w:t>
      </w:r>
      <w:proofErr w:type="gramStart"/>
      <w:r w:rsidRPr="004F70F5">
        <w:rPr>
          <w:rFonts w:ascii="Trebuchet MS" w:hAnsi="Trebuchet MS" w:cs="Arial"/>
          <w:sz w:val="21"/>
          <w:szCs w:val="21"/>
          <w:lang w:val="fr-FR"/>
        </w:rPr>
        <w:t>excellence</w:t>
      </w:r>
      <w:r w:rsidR="00191147" w:rsidRPr="004F70F5">
        <w:rPr>
          <w:rFonts w:ascii="Trebuchet MS" w:hAnsi="Trebuchet MS" w:cs="Arial"/>
          <w:sz w:val="21"/>
          <w:szCs w:val="21"/>
          <w:lang w:val="fr-FR"/>
        </w:rPr>
        <w:t>!</w:t>
      </w:r>
      <w:proofErr w:type="gramEnd"/>
    </w:p>
    <w:p w14:paraId="30399C12" w14:textId="3E472033" w:rsidR="00ED781F" w:rsidRPr="004F70F5" w:rsidRDefault="009C5C76" w:rsidP="009C5C76">
      <w:pPr>
        <w:spacing w:before="240"/>
        <w:jc w:val="both"/>
        <w:rPr>
          <w:rFonts w:ascii="Trebuchet MS" w:hAnsi="Trebuchet MS" w:cs="Arial"/>
          <w:color w:val="0000FF"/>
          <w:sz w:val="21"/>
          <w:szCs w:val="21"/>
          <w:u w:val="single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 xml:space="preserve">Pour </w:t>
      </w:r>
      <w:r w:rsidR="00E4197F" w:rsidRPr="004F70F5">
        <w:rPr>
          <w:rFonts w:ascii="Trebuchet MS" w:hAnsi="Trebuchet MS" w:cs="Arial"/>
          <w:sz w:val="21"/>
          <w:szCs w:val="21"/>
          <w:lang w:val="fr-FR"/>
        </w:rPr>
        <w:t xml:space="preserve">aider </w:t>
      </w:r>
      <w:r w:rsidR="00447270" w:rsidRPr="004F70F5">
        <w:rPr>
          <w:rFonts w:ascii="Trebuchet MS" w:hAnsi="Trebuchet MS" w:cs="Arial"/>
          <w:sz w:val="21"/>
          <w:szCs w:val="21"/>
          <w:lang w:val="fr-FR"/>
        </w:rPr>
        <w:t>les familles à poursuivre les bonnes habitudes</w:t>
      </w:r>
      <w:r w:rsidR="00E4197F" w:rsidRPr="004F70F5">
        <w:rPr>
          <w:rFonts w:ascii="Trebuchet MS" w:hAnsi="Trebuchet MS" w:cs="Arial"/>
          <w:sz w:val="21"/>
          <w:szCs w:val="21"/>
          <w:lang w:val="fr-FR"/>
        </w:rPr>
        <w:t xml:space="preserve"> d’hydratation</w:t>
      </w:r>
      <w:r w:rsidR="00447270" w:rsidRPr="004F70F5">
        <w:rPr>
          <w:rFonts w:ascii="Trebuchet MS" w:hAnsi="Trebuchet MS" w:cs="Arial"/>
          <w:sz w:val="21"/>
          <w:szCs w:val="21"/>
          <w:lang w:val="fr-FR"/>
        </w:rPr>
        <w:t xml:space="preserve"> à la maison, </w:t>
      </w:r>
      <w:r w:rsidRPr="004F70F5">
        <w:rPr>
          <w:rFonts w:ascii="Trebuchet MS" w:hAnsi="Trebuchet MS" w:cs="Arial"/>
          <w:sz w:val="21"/>
          <w:szCs w:val="21"/>
          <w:lang w:val="fr-FR"/>
        </w:rPr>
        <w:t>invite-les à découvrir des idées de</w:t>
      </w:r>
      <w:r w:rsidR="00447270" w:rsidRPr="004F70F5">
        <w:rPr>
          <w:rFonts w:ascii="Trebuchet MS" w:hAnsi="Trebuchet MS" w:cs="Arial"/>
          <w:sz w:val="21"/>
          <w:szCs w:val="21"/>
          <w:lang w:val="fr-FR"/>
        </w:rPr>
        <w:t xml:space="preserve"> gestes simples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pour boire plus d’eau</w:t>
      </w:r>
      <w:r w:rsidR="00447270"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  <w:r w:rsidR="00ED781F" w:rsidRPr="004F70F5">
        <w:rPr>
          <w:rFonts w:ascii="Trebuchet MS" w:hAnsi="Trebuchet MS" w:cs="Arial"/>
          <w:sz w:val="21"/>
          <w:szCs w:val="21"/>
          <w:lang w:val="fr-FR"/>
        </w:rPr>
        <w:t xml:space="preserve">au </w:t>
      </w:r>
      <w:hyperlink r:id="rId18" w:history="1">
        <w:r w:rsidR="007E798E" w:rsidRPr="004F70F5">
          <w:rPr>
            <w:rStyle w:val="Lienhypertexte"/>
            <w:rFonts w:ascii="Trebuchet MS" w:hAnsi="Trebuchet MS" w:cs="Arial"/>
            <w:b/>
            <w:color w:val="00B0F0"/>
            <w:sz w:val="21"/>
            <w:szCs w:val="21"/>
            <w:lang w:val="fr-FR"/>
          </w:rPr>
          <w:t>soifdesante.ca</w:t>
        </w:r>
      </w:hyperlink>
      <w:r w:rsidR="007E798E" w:rsidRPr="004F70F5">
        <w:rPr>
          <w:rStyle w:val="Lienhypertexte"/>
          <w:rFonts w:ascii="Trebuchet MS" w:hAnsi="Trebuchet MS" w:cs="Arial"/>
          <w:b/>
          <w:color w:val="00B0F0"/>
          <w:sz w:val="21"/>
          <w:szCs w:val="21"/>
          <w:lang w:val="fr-FR"/>
        </w:rPr>
        <w:t>/</w:t>
      </w:r>
      <w:r w:rsidRPr="004F70F5">
        <w:rPr>
          <w:rStyle w:val="Lienhypertexte"/>
          <w:rFonts w:ascii="Trebuchet MS" w:hAnsi="Trebuchet MS" w:cs="Arial"/>
          <w:b/>
          <w:color w:val="00B0F0"/>
          <w:sz w:val="21"/>
          <w:szCs w:val="21"/>
          <w:lang w:val="fr-FR"/>
        </w:rPr>
        <w:t>maison</w:t>
      </w:r>
      <w:r w:rsidR="003E0239" w:rsidRPr="004F70F5">
        <w:rPr>
          <w:rStyle w:val="Lienhypertexte"/>
          <w:rFonts w:ascii="Trebuchet MS" w:hAnsi="Trebuchet MS" w:cs="Arial"/>
          <w:color w:val="auto"/>
          <w:sz w:val="21"/>
          <w:szCs w:val="21"/>
          <w:u w:val="none"/>
          <w:lang w:val="fr-FR"/>
        </w:rPr>
        <w:t xml:space="preserve">. </w:t>
      </w:r>
    </w:p>
    <w:p w14:paraId="794DAA4A" w14:textId="332ED788" w:rsidR="00F90F9A" w:rsidRPr="00172EFF" w:rsidRDefault="00F90F9A" w:rsidP="00F90F9A">
      <w:pPr>
        <w:autoSpaceDE w:val="0"/>
        <w:autoSpaceDN w:val="0"/>
        <w:adjustRightInd w:val="0"/>
        <w:spacing w:before="240"/>
        <w:jc w:val="both"/>
        <w:rPr>
          <w:rFonts w:ascii="Trebuchet MS" w:eastAsia="Arial" w:hAnsi="Trebuchet MS" w:cs="Arial"/>
          <w:sz w:val="21"/>
          <w:szCs w:val="21"/>
          <w:lang w:val="fr-FR"/>
        </w:rPr>
      </w:pPr>
      <w:r>
        <w:rPr>
          <w:rFonts w:ascii="Trebuchet MS" w:eastAsia="Arial" w:hAnsi="Trebuchet MS" w:cs="Arial"/>
          <w:sz w:val="21"/>
          <w:szCs w:val="21"/>
          <w:lang w:val="fr-FR"/>
        </w:rPr>
        <w:t xml:space="preserve">Cet été, </w:t>
      </w:r>
      <w:r w:rsidR="000C6EB9">
        <w:rPr>
          <w:rFonts w:ascii="Trebuchet MS" w:eastAsia="Arial" w:hAnsi="Trebuchet MS" w:cs="Arial"/>
          <w:sz w:val="21"/>
          <w:szCs w:val="21"/>
          <w:lang w:val="fr-FR"/>
        </w:rPr>
        <w:t>on te propose</w:t>
      </w:r>
      <w:r>
        <w:rPr>
          <w:rFonts w:ascii="Trebuchet MS" w:eastAsia="Arial" w:hAnsi="Trebuchet MS" w:cs="Arial"/>
          <w:sz w:val="21"/>
          <w:szCs w:val="21"/>
          <w:lang w:val="fr-FR"/>
        </w:rPr>
        <w:t xml:space="preserve"> </w:t>
      </w:r>
      <w:hyperlink r:id="rId19" w:history="1">
        <w:r w:rsidRPr="00646045">
          <w:rPr>
            <w:rStyle w:val="Lienhypertexte"/>
            <w:rFonts w:ascii="Trebuchet MS" w:eastAsia="Arial" w:hAnsi="Trebuchet MS" w:cs="Arial"/>
            <w:sz w:val="21"/>
            <w:szCs w:val="21"/>
            <w:lang w:val="fr-FR"/>
          </w:rPr>
          <w:t xml:space="preserve">un tout nouveau </w:t>
        </w:r>
        <w:r w:rsidR="00646045" w:rsidRPr="00646045">
          <w:rPr>
            <w:rStyle w:val="Lienhypertexte"/>
            <w:rFonts w:ascii="Trebuchet MS" w:eastAsia="Arial" w:hAnsi="Trebuchet MS" w:cs="Arial"/>
            <w:sz w:val="21"/>
            <w:szCs w:val="21"/>
            <w:lang w:val="fr-FR"/>
          </w:rPr>
          <w:t xml:space="preserve">cahier </w:t>
        </w:r>
        <w:r w:rsidR="00646045" w:rsidRPr="00646045">
          <w:rPr>
            <w:rStyle w:val="Lienhypertexte"/>
            <w:rFonts w:ascii="Trebuchet MS" w:eastAsia="Arial" w:hAnsi="Trebuchet MS" w:cs="Arial"/>
            <w:i/>
            <w:iCs/>
            <w:sz w:val="21"/>
            <w:szCs w:val="21"/>
            <w:lang w:val="fr-FR"/>
          </w:rPr>
          <w:t>Spécial Ado</w:t>
        </w:r>
      </w:hyperlink>
      <w:r w:rsidR="00646045">
        <w:rPr>
          <w:rFonts w:ascii="Trebuchet MS" w:eastAsia="Arial" w:hAnsi="Trebuchet MS" w:cs="Arial"/>
          <w:sz w:val="21"/>
          <w:szCs w:val="21"/>
          <w:lang w:val="fr-FR"/>
        </w:rPr>
        <w:t xml:space="preserve"> pour</w:t>
      </w:r>
      <w:r w:rsidRPr="00815D88">
        <w:rPr>
          <w:rFonts w:ascii="Trebuchet MS" w:eastAsia="Arial" w:hAnsi="Trebuchet MS" w:cs="Arial"/>
          <w:sz w:val="21"/>
          <w:szCs w:val="21"/>
          <w:lang w:val="fr-FR"/>
        </w:rPr>
        <w:t xml:space="preserve"> amener tes jeunes à s’impliquer, pour leur donner le goût de boire de l’eau et pour les inviter à en faire la promotion en devenant de super ambassadeurs au </w:t>
      </w:r>
      <w:proofErr w:type="gramStart"/>
      <w:r w:rsidRPr="00815D88">
        <w:rPr>
          <w:rFonts w:ascii="Trebuchet MS" w:eastAsia="Arial" w:hAnsi="Trebuchet MS" w:cs="Arial"/>
          <w:sz w:val="21"/>
          <w:szCs w:val="21"/>
          <w:lang w:val="fr-FR"/>
        </w:rPr>
        <w:t>camp!</w:t>
      </w:r>
      <w:proofErr w:type="gramEnd"/>
      <w:r w:rsidRPr="00815D88">
        <w:rPr>
          <w:rFonts w:ascii="Trebuchet MS" w:eastAsia="Arial" w:hAnsi="Trebuchet MS" w:cs="Arial"/>
          <w:sz w:val="21"/>
          <w:szCs w:val="21"/>
          <w:lang w:val="fr-FR"/>
        </w:rPr>
        <w:t xml:space="preserve"> Découvre</w:t>
      </w:r>
      <w:r w:rsidR="00646045">
        <w:rPr>
          <w:rFonts w:ascii="Trebuchet MS" w:eastAsia="Arial" w:hAnsi="Trebuchet MS" w:cs="Arial"/>
          <w:sz w:val="21"/>
          <w:szCs w:val="21"/>
          <w:lang w:val="fr-FR"/>
        </w:rPr>
        <w:t>-</w:t>
      </w:r>
      <w:proofErr w:type="gramStart"/>
      <w:r w:rsidRPr="00815D88">
        <w:rPr>
          <w:rFonts w:ascii="Trebuchet MS" w:eastAsia="Arial" w:hAnsi="Trebuchet MS" w:cs="Arial"/>
          <w:sz w:val="21"/>
          <w:szCs w:val="21"/>
          <w:lang w:val="fr-FR"/>
        </w:rPr>
        <w:t>le!</w:t>
      </w:r>
      <w:proofErr w:type="gramEnd"/>
      <w:r w:rsidRPr="00815D88">
        <w:rPr>
          <w:rFonts w:ascii="Trebuchet MS" w:eastAsia="Arial" w:hAnsi="Trebuchet MS" w:cs="Arial"/>
          <w:sz w:val="21"/>
          <w:szCs w:val="21"/>
          <w:lang w:val="fr-FR"/>
        </w:rPr>
        <w:t xml:space="preserve"> </w:t>
      </w:r>
    </w:p>
    <w:p w14:paraId="24183E3D" w14:textId="77777777" w:rsidR="009E4397" w:rsidRPr="004F70F5" w:rsidRDefault="009E4397" w:rsidP="00E4197F">
      <w:pPr>
        <w:jc w:val="both"/>
        <w:rPr>
          <w:rFonts w:ascii="Trebuchet MS" w:hAnsi="Trebuchet MS" w:cs="Arial"/>
          <w:sz w:val="21"/>
          <w:szCs w:val="21"/>
          <w:lang w:val="fr-FR"/>
        </w:rPr>
      </w:pPr>
    </w:p>
    <w:p w14:paraId="30399C14" w14:textId="7D223355" w:rsidR="00ED781F" w:rsidRPr="004F70F5" w:rsidRDefault="00ED781F" w:rsidP="00E4197F">
      <w:pPr>
        <w:jc w:val="both"/>
        <w:rPr>
          <w:rFonts w:ascii="Trebuchet MS" w:hAnsi="Trebuchet MS" w:cs="Arial"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 xml:space="preserve">En </w:t>
      </w:r>
      <w:r w:rsidR="00447270" w:rsidRPr="004F70F5">
        <w:rPr>
          <w:rFonts w:ascii="Trebuchet MS" w:hAnsi="Trebuchet MS" w:cs="Arial"/>
          <w:sz w:val="21"/>
          <w:szCs w:val="21"/>
          <w:lang w:val="fr-FR"/>
        </w:rPr>
        <w:t xml:space="preserve">te 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remerciant d’avance </w:t>
      </w:r>
      <w:r w:rsidR="00447270" w:rsidRPr="004F70F5">
        <w:rPr>
          <w:rFonts w:ascii="Trebuchet MS" w:hAnsi="Trebuchet MS" w:cs="Arial"/>
          <w:sz w:val="21"/>
          <w:szCs w:val="21"/>
          <w:lang w:val="fr-FR"/>
        </w:rPr>
        <w:t>pour ton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engagement et </w:t>
      </w:r>
      <w:r w:rsidR="00447270" w:rsidRPr="004F70F5">
        <w:rPr>
          <w:rFonts w:ascii="Trebuchet MS" w:hAnsi="Trebuchet MS" w:cs="Arial"/>
          <w:sz w:val="21"/>
          <w:szCs w:val="21"/>
          <w:lang w:val="fr-FR"/>
        </w:rPr>
        <w:t xml:space="preserve">ton </w:t>
      </w:r>
      <w:r w:rsidRPr="004F70F5">
        <w:rPr>
          <w:rFonts w:ascii="Trebuchet MS" w:hAnsi="Trebuchet MS" w:cs="Arial"/>
          <w:sz w:val="21"/>
          <w:szCs w:val="21"/>
          <w:lang w:val="fr-FR"/>
        </w:rPr>
        <w:t>appui,</w:t>
      </w:r>
      <w:r w:rsidR="00FF27A0" w:rsidRPr="004F70F5">
        <w:rPr>
          <w:rFonts w:ascii="Trebuchet MS" w:hAnsi="Trebuchet MS" w:cs="Arial"/>
          <w:sz w:val="21"/>
          <w:szCs w:val="21"/>
          <w:lang w:val="fr-FR"/>
        </w:rPr>
        <w:t xml:space="preserve"> nous te souhaitons une bonne semaine de </w:t>
      </w:r>
      <w:proofErr w:type="gramStart"/>
      <w:r w:rsidR="00332450" w:rsidRPr="004F70F5">
        <w:rPr>
          <w:rFonts w:ascii="Trebuchet MS" w:hAnsi="Trebuchet MS" w:cs="Arial"/>
          <w:i/>
          <w:sz w:val="21"/>
          <w:szCs w:val="21"/>
          <w:lang w:val="fr-FR"/>
        </w:rPr>
        <w:t>Défi</w:t>
      </w:r>
      <w:r w:rsidR="00191147" w:rsidRPr="004F70F5">
        <w:rPr>
          <w:rFonts w:ascii="Trebuchet MS" w:hAnsi="Trebuchet MS" w:cs="Arial"/>
          <w:sz w:val="21"/>
          <w:szCs w:val="21"/>
          <w:lang w:val="fr-FR"/>
        </w:rPr>
        <w:t>!</w:t>
      </w:r>
      <w:proofErr w:type="gramEnd"/>
    </w:p>
    <w:p w14:paraId="30399C15" w14:textId="77777777" w:rsidR="00FF27A0" w:rsidRPr="004F70F5" w:rsidRDefault="00FF27A0" w:rsidP="00E4197F">
      <w:pPr>
        <w:jc w:val="both"/>
        <w:rPr>
          <w:rFonts w:ascii="Trebuchet MS" w:hAnsi="Trebuchet MS" w:cs="Arial"/>
          <w:sz w:val="21"/>
          <w:szCs w:val="21"/>
          <w:lang w:val="fr-FR"/>
        </w:rPr>
      </w:pPr>
    </w:p>
    <w:p w14:paraId="30399C17" w14:textId="77777777" w:rsidR="00ED781F" w:rsidRPr="004F70F5" w:rsidRDefault="00FF27A0" w:rsidP="006A273F">
      <w:pPr>
        <w:rPr>
          <w:rFonts w:ascii="Trebuchet MS" w:hAnsi="Trebuchet MS" w:cs="Arial"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>L’équipe de coordination du camp</w:t>
      </w:r>
    </w:p>
    <w:p w14:paraId="63AF6F0B" w14:textId="77777777" w:rsidR="00BE5485" w:rsidRPr="004F70F5" w:rsidRDefault="00BE5485" w:rsidP="006A273F">
      <w:pPr>
        <w:rPr>
          <w:rFonts w:ascii="Trebuchet MS" w:hAnsi="Trebuchet MS" w:cs="Arial"/>
          <w:sz w:val="21"/>
          <w:szCs w:val="21"/>
          <w:lang w:val="fr-FR"/>
        </w:rPr>
      </w:pPr>
    </w:p>
    <w:p w14:paraId="30399C18" w14:textId="61D171C0" w:rsidR="00FF27A0" w:rsidRPr="004F70F5" w:rsidRDefault="00BE5485" w:rsidP="000C24CA">
      <w:pPr>
        <w:jc w:val="center"/>
        <w:rPr>
          <w:rFonts w:ascii="Trebuchet MS" w:hAnsi="Trebuchet MS" w:cs="Arial"/>
          <w:b/>
          <w:color w:val="FFA401"/>
          <w:sz w:val="33"/>
          <w:szCs w:val="21"/>
          <w:lang w:val="fr-FR"/>
        </w:rPr>
      </w:pPr>
      <w:r w:rsidRPr="004F70F5">
        <w:rPr>
          <w:rFonts w:ascii="Trebuchet MS" w:hAnsi="Trebuchet MS" w:cs="Arial"/>
          <w:b/>
          <w:color w:val="FFA401"/>
          <w:sz w:val="33"/>
          <w:szCs w:val="21"/>
          <w:lang w:val="fr-FR"/>
        </w:rPr>
        <w:t xml:space="preserve">Le </w:t>
      </w:r>
      <w:r w:rsidRPr="004F70F5">
        <w:rPr>
          <w:rFonts w:ascii="Trebuchet MS" w:hAnsi="Trebuchet MS" w:cs="Arial"/>
          <w:b/>
          <w:i/>
          <w:color w:val="FFA401"/>
          <w:sz w:val="33"/>
          <w:szCs w:val="21"/>
          <w:lang w:val="fr-FR"/>
        </w:rPr>
        <w:t>Défi Tchin-tchin dans mon camp</w:t>
      </w:r>
      <w:r w:rsidRPr="004F70F5">
        <w:rPr>
          <w:rFonts w:ascii="Trebuchet MS" w:hAnsi="Trebuchet MS" w:cs="Arial"/>
          <w:b/>
          <w:color w:val="FFA401"/>
          <w:sz w:val="33"/>
          <w:szCs w:val="21"/>
          <w:lang w:val="fr-FR"/>
        </w:rPr>
        <w:t xml:space="preserve"> en bref</w:t>
      </w:r>
    </w:p>
    <w:p w14:paraId="30399C19" w14:textId="77777777" w:rsidR="00FF27A0" w:rsidRPr="004F70F5" w:rsidRDefault="00FF27A0" w:rsidP="006A273F">
      <w:pPr>
        <w:jc w:val="both"/>
        <w:rPr>
          <w:rFonts w:ascii="Trebuchet MS" w:hAnsi="Trebuchet MS" w:cs="Arial"/>
          <w:b/>
          <w:i/>
          <w:sz w:val="21"/>
          <w:szCs w:val="21"/>
          <w:lang w:val="fr-FR"/>
        </w:rPr>
      </w:pPr>
    </w:p>
    <w:p w14:paraId="30399C1A" w14:textId="77777777" w:rsidR="003E0239" w:rsidRPr="004F70F5" w:rsidRDefault="003E0239" w:rsidP="006A273F">
      <w:pPr>
        <w:jc w:val="both"/>
        <w:rPr>
          <w:rFonts w:ascii="Trebuchet MS" w:hAnsi="Trebuchet MS" w:cs="Arial"/>
          <w:b/>
          <w:color w:val="00B0F0"/>
          <w:sz w:val="21"/>
          <w:szCs w:val="21"/>
          <w:lang w:val="fr-FR"/>
        </w:rPr>
      </w:pPr>
      <w:r w:rsidRPr="004F70F5">
        <w:rPr>
          <w:rFonts w:ascii="Trebuchet MS" w:hAnsi="Trebuchet MS" w:cs="Arial"/>
          <w:b/>
          <w:color w:val="00B0F0"/>
          <w:sz w:val="21"/>
          <w:szCs w:val="21"/>
          <w:lang w:val="fr-FR"/>
        </w:rPr>
        <w:t xml:space="preserve">Avant le </w:t>
      </w:r>
      <w:r w:rsidR="00191147" w:rsidRPr="004F70F5">
        <w:rPr>
          <w:rFonts w:ascii="Trebuchet MS" w:hAnsi="Trebuchet MS" w:cs="Arial"/>
          <w:b/>
          <w:i/>
          <w:color w:val="00B0F0"/>
          <w:sz w:val="21"/>
          <w:szCs w:val="21"/>
          <w:lang w:val="fr-FR"/>
        </w:rPr>
        <w:t>Défi</w:t>
      </w:r>
    </w:p>
    <w:p w14:paraId="30399C1E" w14:textId="09F1F5F9" w:rsidR="003E0239" w:rsidRPr="004F70F5" w:rsidRDefault="00BE5485" w:rsidP="00403176">
      <w:pPr>
        <w:pStyle w:val="Paragraphedeliste"/>
        <w:numPr>
          <w:ilvl w:val="0"/>
          <w:numId w:val="44"/>
        </w:numPr>
        <w:jc w:val="both"/>
        <w:rPr>
          <w:rFonts w:ascii="Trebuchet MS" w:hAnsi="Trebuchet MS" w:cs="Arial"/>
          <w:bCs/>
          <w:i/>
          <w:sz w:val="21"/>
          <w:szCs w:val="21"/>
          <w:lang w:val="fr-FR"/>
        </w:rPr>
      </w:pPr>
      <w:r w:rsidRPr="004F70F5">
        <w:rPr>
          <w:rFonts w:ascii="Trebuchet MS" w:hAnsi="Trebuchet MS" w:cs="Arial"/>
          <w:bCs/>
          <w:sz w:val="21"/>
          <w:szCs w:val="21"/>
          <w:lang w:val="fr-FR"/>
        </w:rPr>
        <w:t>Consulte</w:t>
      </w:r>
      <w:r w:rsidR="00174018" w:rsidRPr="004F70F5">
        <w:rPr>
          <w:rFonts w:ascii="Trebuchet MS" w:hAnsi="Trebuchet MS" w:cs="Arial"/>
          <w:bCs/>
          <w:sz w:val="21"/>
          <w:szCs w:val="21"/>
          <w:lang w:val="fr-FR"/>
        </w:rPr>
        <w:t xml:space="preserve"> le guide </w:t>
      </w:r>
      <w:r w:rsidRPr="004F70F5">
        <w:rPr>
          <w:rFonts w:ascii="Trebuchet MS" w:hAnsi="Trebuchet MS" w:cs="Arial"/>
          <w:bCs/>
          <w:sz w:val="21"/>
          <w:szCs w:val="21"/>
          <w:lang w:val="fr-FR"/>
        </w:rPr>
        <w:t>d’animation</w:t>
      </w:r>
      <w:r w:rsidR="00174018" w:rsidRPr="004F70F5">
        <w:rPr>
          <w:rFonts w:ascii="Trebuchet MS" w:hAnsi="Trebuchet MS" w:cs="Arial"/>
          <w:bCs/>
          <w:sz w:val="21"/>
          <w:szCs w:val="21"/>
          <w:lang w:val="fr-FR"/>
        </w:rPr>
        <w:t xml:space="preserve"> pour t’aider à planifier</w:t>
      </w:r>
      <w:r w:rsidRPr="004F70F5">
        <w:rPr>
          <w:rFonts w:ascii="Trebuchet MS" w:hAnsi="Trebuchet MS" w:cs="Arial"/>
          <w:bCs/>
          <w:sz w:val="21"/>
          <w:szCs w:val="21"/>
          <w:lang w:val="fr-FR"/>
        </w:rPr>
        <w:t xml:space="preserve"> le </w:t>
      </w:r>
      <w:r w:rsidRPr="004F70F5">
        <w:rPr>
          <w:rFonts w:ascii="Trebuchet MS" w:hAnsi="Trebuchet MS" w:cs="Arial"/>
          <w:bCs/>
          <w:i/>
          <w:sz w:val="21"/>
          <w:szCs w:val="21"/>
          <w:lang w:val="fr-FR"/>
        </w:rPr>
        <w:t>Défi Tchin-tchin dans mon camp</w:t>
      </w:r>
      <w:r w:rsidR="00174018" w:rsidRPr="004F70F5">
        <w:rPr>
          <w:rFonts w:ascii="Trebuchet MS" w:hAnsi="Trebuchet MS" w:cs="Arial"/>
          <w:bCs/>
          <w:sz w:val="21"/>
          <w:szCs w:val="21"/>
          <w:lang w:val="fr-FR"/>
        </w:rPr>
        <w:t>.</w:t>
      </w:r>
    </w:p>
    <w:p w14:paraId="2275F7BF" w14:textId="77777777" w:rsidR="00734F89" w:rsidRPr="004F70F5" w:rsidRDefault="00734F89" w:rsidP="00734F89">
      <w:pPr>
        <w:ind w:left="360"/>
        <w:jc w:val="both"/>
        <w:rPr>
          <w:rFonts w:ascii="Trebuchet MS" w:hAnsi="Trebuchet MS" w:cs="Arial"/>
          <w:b/>
          <w:i/>
          <w:sz w:val="21"/>
          <w:szCs w:val="21"/>
          <w:lang w:val="fr-FR"/>
        </w:rPr>
      </w:pPr>
    </w:p>
    <w:p w14:paraId="4C99FB85" w14:textId="2670CAA0" w:rsidR="00BE5485" w:rsidRPr="004F70F5" w:rsidRDefault="00485162" w:rsidP="006A273F">
      <w:pPr>
        <w:jc w:val="both"/>
        <w:rPr>
          <w:rFonts w:ascii="Trebuchet MS" w:hAnsi="Trebuchet MS" w:cs="Arial"/>
          <w:color w:val="00B0F0"/>
          <w:sz w:val="21"/>
          <w:szCs w:val="21"/>
          <w:lang w:val="fr-FR"/>
        </w:rPr>
      </w:pPr>
      <w:r w:rsidRPr="004F70F5">
        <w:rPr>
          <w:rFonts w:ascii="Trebuchet MS" w:hAnsi="Trebuchet MS" w:cs="Arial"/>
          <w:b/>
          <w:bCs/>
          <w:color w:val="00B0F0"/>
          <w:sz w:val="21"/>
          <w:szCs w:val="21"/>
          <w:lang w:val="fr-FR"/>
        </w:rPr>
        <w:t xml:space="preserve">Du </w:t>
      </w:r>
      <w:r w:rsidR="6F14D057" w:rsidRPr="004F70F5">
        <w:rPr>
          <w:rFonts w:ascii="Trebuchet MS" w:hAnsi="Trebuchet MS" w:cs="Arial"/>
          <w:b/>
          <w:bCs/>
          <w:color w:val="00B0F0"/>
          <w:sz w:val="21"/>
          <w:szCs w:val="21"/>
          <w:lang w:val="fr-FR"/>
        </w:rPr>
        <w:t>5</w:t>
      </w:r>
      <w:r w:rsidRPr="004F70F5">
        <w:rPr>
          <w:rFonts w:ascii="Trebuchet MS" w:hAnsi="Trebuchet MS" w:cs="Arial"/>
          <w:b/>
          <w:bCs/>
          <w:color w:val="00B0F0"/>
          <w:sz w:val="21"/>
          <w:szCs w:val="21"/>
          <w:lang w:val="fr-FR"/>
        </w:rPr>
        <w:t xml:space="preserve"> au </w:t>
      </w:r>
      <w:r w:rsidR="4620DA27" w:rsidRPr="004F70F5">
        <w:rPr>
          <w:rFonts w:ascii="Trebuchet MS" w:hAnsi="Trebuchet MS" w:cs="Arial"/>
          <w:b/>
          <w:bCs/>
          <w:color w:val="00B0F0"/>
          <w:sz w:val="21"/>
          <w:szCs w:val="21"/>
          <w:lang w:val="fr-FR"/>
        </w:rPr>
        <w:t>9</w:t>
      </w:r>
      <w:r w:rsidR="00121CC9" w:rsidRPr="004F70F5">
        <w:rPr>
          <w:rFonts w:ascii="Trebuchet MS" w:hAnsi="Trebuchet MS" w:cs="Arial"/>
          <w:b/>
          <w:bCs/>
          <w:color w:val="00B0F0"/>
          <w:sz w:val="21"/>
          <w:szCs w:val="21"/>
          <w:lang w:val="fr-FR"/>
        </w:rPr>
        <w:t xml:space="preserve"> juillet</w:t>
      </w:r>
      <w:r w:rsidR="000733F1" w:rsidRPr="004F70F5">
        <w:rPr>
          <w:rFonts w:ascii="Trebuchet MS" w:hAnsi="Trebuchet MS" w:cs="Arial"/>
          <w:b/>
          <w:bCs/>
          <w:color w:val="00B0F0"/>
          <w:sz w:val="21"/>
          <w:szCs w:val="21"/>
          <w:lang w:val="fr-FR"/>
        </w:rPr>
        <w:t>, p</w:t>
      </w:r>
      <w:r w:rsidR="00BC2538" w:rsidRPr="004F70F5">
        <w:rPr>
          <w:rFonts w:ascii="Trebuchet MS" w:hAnsi="Trebuchet MS" w:cs="Arial"/>
          <w:b/>
          <w:bCs/>
          <w:color w:val="00B0F0"/>
          <w:sz w:val="21"/>
          <w:szCs w:val="21"/>
          <w:lang w:val="fr-FR"/>
        </w:rPr>
        <w:t xml:space="preserve">endant </w:t>
      </w:r>
      <w:r w:rsidR="000733F1" w:rsidRPr="004F70F5">
        <w:rPr>
          <w:rFonts w:ascii="Trebuchet MS" w:hAnsi="Trebuchet MS" w:cs="Arial"/>
          <w:b/>
          <w:bCs/>
          <w:color w:val="00B0F0"/>
          <w:sz w:val="21"/>
          <w:szCs w:val="21"/>
          <w:lang w:val="fr-FR"/>
        </w:rPr>
        <w:t>le</w:t>
      </w:r>
      <w:r w:rsidR="00BC2538" w:rsidRPr="004F70F5">
        <w:rPr>
          <w:rFonts w:ascii="Trebuchet MS" w:hAnsi="Trebuchet MS" w:cs="Arial"/>
          <w:b/>
          <w:bCs/>
          <w:color w:val="00B0F0"/>
          <w:sz w:val="21"/>
          <w:szCs w:val="21"/>
          <w:lang w:val="fr-FR"/>
        </w:rPr>
        <w:t xml:space="preserve"> </w:t>
      </w:r>
      <w:r w:rsidR="00BC2538" w:rsidRPr="004F70F5">
        <w:rPr>
          <w:rFonts w:ascii="Trebuchet MS" w:hAnsi="Trebuchet MS" w:cs="Arial"/>
          <w:b/>
          <w:bCs/>
          <w:i/>
          <w:iCs/>
          <w:color w:val="00B0F0"/>
          <w:sz w:val="21"/>
          <w:szCs w:val="21"/>
          <w:lang w:val="fr-FR"/>
        </w:rPr>
        <w:t>Défi</w:t>
      </w:r>
      <w:r w:rsidR="00BC2538" w:rsidRPr="004F70F5">
        <w:rPr>
          <w:rFonts w:ascii="Trebuchet MS" w:hAnsi="Trebuchet MS" w:cs="Arial"/>
          <w:color w:val="00B0F0"/>
          <w:sz w:val="21"/>
          <w:szCs w:val="21"/>
          <w:lang w:val="fr-FR"/>
        </w:rPr>
        <w:t xml:space="preserve"> </w:t>
      </w:r>
      <w:r w:rsidR="003C5DA1" w:rsidRPr="004F70F5">
        <w:rPr>
          <w:rFonts w:ascii="Trebuchet MS" w:hAnsi="Trebuchet MS" w:cs="Arial"/>
          <w:color w:val="00B0F0"/>
          <w:sz w:val="21"/>
          <w:szCs w:val="21"/>
          <w:lang w:val="fr-FR"/>
        </w:rPr>
        <w:t xml:space="preserve"> </w:t>
      </w:r>
    </w:p>
    <w:p w14:paraId="7D9CAD2B" w14:textId="6CE81A1D" w:rsidR="002520DF" w:rsidRPr="004F70F5" w:rsidRDefault="003E0239" w:rsidP="00403176">
      <w:pPr>
        <w:pStyle w:val="Paragraphedeliste"/>
        <w:numPr>
          <w:ilvl w:val="0"/>
          <w:numId w:val="44"/>
        </w:numPr>
        <w:jc w:val="both"/>
        <w:rPr>
          <w:rFonts w:ascii="Trebuchet MS" w:hAnsi="Trebuchet MS" w:cs="Arial"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>C</w:t>
      </w:r>
      <w:r w:rsidR="00E3509B" w:rsidRPr="004F70F5">
        <w:rPr>
          <w:rFonts w:ascii="Trebuchet MS" w:hAnsi="Trebuchet MS" w:cs="Arial"/>
          <w:sz w:val="21"/>
          <w:szCs w:val="21"/>
          <w:lang w:val="fr-FR"/>
        </w:rPr>
        <w:t>haque jour</w:t>
      </w:r>
      <w:r w:rsidRPr="004F70F5">
        <w:rPr>
          <w:rFonts w:ascii="Trebuchet MS" w:hAnsi="Trebuchet MS" w:cs="Arial"/>
          <w:sz w:val="21"/>
          <w:szCs w:val="21"/>
          <w:lang w:val="fr-FR"/>
        </w:rPr>
        <w:t>, organise</w:t>
      </w:r>
      <w:r w:rsidR="00E3509B" w:rsidRPr="004F70F5">
        <w:rPr>
          <w:rFonts w:ascii="Trebuchet MS" w:hAnsi="Trebuchet MS" w:cs="Arial"/>
          <w:sz w:val="21"/>
          <w:szCs w:val="21"/>
          <w:lang w:val="fr-FR"/>
        </w:rPr>
        <w:t xml:space="preserve"> une pause en matinée, un moment pendant le repas et une pause en après-midi</w:t>
      </w:r>
      <w:r w:rsidR="00573FFF" w:rsidRPr="004F70F5">
        <w:rPr>
          <w:rFonts w:ascii="Trebuchet MS" w:hAnsi="Trebuchet MS" w:cs="Arial"/>
          <w:sz w:val="21"/>
          <w:szCs w:val="21"/>
          <w:lang w:val="fr-FR"/>
        </w:rPr>
        <w:t xml:space="preserve"> où l’eau est en vedette</w:t>
      </w:r>
      <w:r w:rsidR="00D80078" w:rsidRPr="004F70F5">
        <w:rPr>
          <w:rFonts w:ascii="Trebuchet MS" w:hAnsi="Trebuchet MS" w:cs="Arial"/>
          <w:sz w:val="21"/>
          <w:szCs w:val="21"/>
          <w:lang w:val="fr-FR"/>
        </w:rPr>
        <w:t>.</w:t>
      </w:r>
      <w:r w:rsidR="00573FFF"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  <w:r w:rsidR="003255DA" w:rsidRPr="004F70F5">
        <w:rPr>
          <w:rFonts w:ascii="Trebuchet MS" w:hAnsi="Trebuchet MS" w:cs="Arial"/>
          <w:sz w:val="21"/>
          <w:szCs w:val="21"/>
          <w:lang w:val="fr-FR"/>
        </w:rPr>
        <w:t>Pour ce faire, d</w:t>
      </w:r>
      <w:r w:rsidR="0057373C" w:rsidRPr="004F70F5">
        <w:rPr>
          <w:rFonts w:ascii="Trebuchet MS" w:hAnsi="Trebuchet MS" w:cs="Arial"/>
          <w:sz w:val="21"/>
          <w:szCs w:val="21"/>
          <w:lang w:val="fr-FR"/>
        </w:rPr>
        <w:t>emande</w:t>
      </w:r>
      <w:r w:rsidR="00121CC9" w:rsidRPr="004F70F5">
        <w:rPr>
          <w:rFonts w:ascii="Trebuchet MS" w:hAnsi="Trebuchet MS" w:cs="Arial"/>
          <w:sz w:val="21"/>
          <w:szCs w:val="21"/>
          <w:lang w:val="fr-FR"/>
        </w:rPr>
        <w:t xml:space="preserve"> aux jeunes de </w:t>
      </w:r>
      <w:r w:rsidR="00BE5485" w:rsidRPr="004F70F5">
        <w:rPr>
          <w:rFonts w:ascii="Trebuchet MS" w:hAnsi="Trebuchet MS" w:cs="Arial"/>
          <w:sz w:val="21"/>
          <w:szCs w:val="21"/>
          <w:lang w:val="fr-FR"/>
        </w:rPr>
        <w:t xml:space="preserve">faire un </w:t>
      </w:r>
      <w:r w:rsidR="00BE5485" w:rsidRPr="004F70F5">
        <w:rPr>
          <w:rFonts w:ascii="Trebuchet MS" w:hAnsi="Trebuchet MS" w:cs="Arial"/>
          <w:i/>
          <w:sz w:val="21"/>
          <w:szCs w:val="21"/>
          <w:lang w:val="fr-FR"/>
        </w:rPr>
        <w:t>Tchin-tchin</w:t>
      </w:r>
      <w:r w:rsidR="00121CC9" w:rsidRPr="004F70F5">
        <w:rPr>
          <w:rFonts w:ascii="Trebuchet MS" w:hAnsi="Trebuchet MS" w:cs="Arial"/>
          <w:sz w:val="21"/>
          <w:szCs w:val="21"/>
          <w:lang w:val="fr-FR"/>
        </w:rPr>
        <w:t xml:space="preserve"> pour rendre ce moment plus festif. </w:t>
      </w:r>
      <w:r w:rsidR="00FF27A0" w:rsidRPr="004F70F5">
        <w:rPr>
          <w:rFonts w:ascii="Trebuchet MS" w:hAnsi="Trebuchet MS" w:cs="Arial"/>
          <w:sz w:val="21"/>
          <w:szCs w:val="21"/>
          <w:lang w:val="fr-FR"/>
        </w:rPr>
        <w:t>Tu peux</w:t>
      </w:r>
      <w:r w:rsidR="00D86136" w:rsidRPr="004F70F5">
        <w:rPr>
          <w:rFonts w:ascii="Trebuchet MS" w:hAnsi="Trebuchet MS" w:cs="Arial"/>
          <w:sz w:val="21"/>
          <w:szCs w:val="21"/>
          <w:lang w:val="fr-FR"/>
        </w:rPr>
        <w:t xml:space="preserve"> immortaliser </w:t>
      </w:r>
      <w:r w:rsidR="00BE5485" w:rsidRPr="004F70F5">
        <w:rPr>
          <w:rFonts w:ascii="Trebuchet MS" w:hAnsi="Trebuchet MS" w:cs="Arial"/>
          <w:sz w:val="21"/>
          <w:szCs w:val="21"/>
          <w:lang w:val="fr-FR"/>
        </w:rPr>
        <w:t xml:space="preserve">tes réussites </w:t>
      </w:r>
      <w:r w:rsidR="00D86136" w:rsidRPr="004F70F5">
        <w:rPr>
          <w:rFonts w:ascii="Trebuchet MS" w:hAnsi="Trebuchet MS" w:cs="Arial"/>
          <w:sz w:val="21"/>
          <w:szCs w:val="21"/>
          <w:lang w:val="fr-FR"/>
        </w:rPr>
        <w:t xml:space="preserve">en </w:t>
      </w:r>
      <w:proofErr w:type="gramStart"/>
      <w:r w:rsidR="00D86136" w:rsidRPr="004F70F5">
        <w:rPr>
          <w:rFonts w:ascii="Trebuchet MS" w:hAnsi="Trebuchet MS" w:cs="Arial"/>
          <w:sz w:val="21"/>
          <w:szCs w:val="21"/>
          <w:lang w:val="fr-FR"/>
        </w:rPr>
        <w:t>photos</w:t>
      </w:r>
      <w:r w:rsidR="00FF27A0" w:rsidRPr="004F70F5">
        <w:rPr>
          <w:rFonts w:ascii="Trebuchet MS" w:hAnsi="Trebuchet MS" w:cs="Arial"/>
          <w:sz w:val="21"/>
          <w:szCs w:val="21"/>
          <w:lang w:val="fr-FR"/>
        </w:rPr>
        <w:t>!</w:t>
      </w:r>
      <w:proofErr w:type="gramEnd"/>
      <w:r w:rsidR="00CC46C3" w:rsidRPr="004F70F5">
        <w:rPr>
          <w:rFonts w:ascii="Trebuchet MS" w:hAnsi="Trebuchet MS" w:cs="Arial"/>
          <w:noProof/>
          <w:sz w:val="21"/>
          <w:szCs w:val="21"/>
        </w:rPr>
        <w:t xml:space="preserve"> </w:t>
      </w:r>
      <w:r w:rsidR="000C24CA" w:rsidRPr="004F70F5">
        <w:rPr>
          <w:rFonts w:ascii="Trebuchet MS" w:hAnsi="Trebuchet MS" w:cs="Arial"/>
          <w:sz w:val="21"/>
          <w:szCs w:val="21"/>
          <w:lang w:val="fr-FR"/>
        </w:rPr>
        <w:t>T</w:t>
      </w:r>
      <w:r w:rsidR="002520DF" w:rsidRPr="004F70F5">
        <w:rPr>
          <w:rFonts w:ascii="Trebuchet MS" w:hAnsi="Trebuchet MS" w:cs="Arial"/>
          <w:sz w:val="21"/>
          <w:szCs w:val="21"/>
          <w:lang w:val="fr-FR"/>
        </w:rPr>
        <w:t>rinquer à la saine hydratation n’implique pas forcément de cogner ensemble nos verres et nos gourdes d’eau. Il est possible de lever notre verre de façon festive et ludique, sans contact ! Voici quelques idées</w:t>
      </w:r>
      <w:r w:rsidR="002520DF" w:rsidRPr="004F70F5">
        <w:rPr>
          <w:rFonts w:ascii="Arial" w:hAnsi="Arial" w:cs="Arial"/>
          <w:sz w:val="21"/>
          <w:szCs w:val="21"/>
          <w:lang w:val="fr-FR"/>
        </w:rPr>
        <w:t> </w:t>
      </w:r>
      <w:r w:rsidR="002520DF" w:rsidRPr="004F70F5">
        <w:rPr>
          <w:rFonts w:ascii="Trebuchet MS" w:hAnsi="Trebuchet MS" w:cs="Arial"/>
          <w:sz w:val="21"/>
          <w:szCs w:val="21"/>
          <w:lang w:val="fr-FR"/>
        </w:rPr>
        <w:t>:</w:t>
      </w:r>
      <w:r w:rsidR="002520DF" w:rsidRPr="004F70F5">
        <w:rPr>
          <w:rStyle w:val="eop"/>
          <w:rFonts w:ascii="Trebuchet MS" w:hAnsi="Trebuchet MS" w:cs="Arial"/>
          <w:szCs w:val="22"/>
        </w:rPr>
        <w:t> </w:t>
      </w:r>
    </w:p>
    <w:p w14:paraId="7EAC5529" w14:textId="7AEAECD7" w:rsidR="002520DF" w:rsidRPr="004F70F5" w:rsidRDefault="002520DF" w:rsidP="00403176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  <w:rPr>
          <w:rFonts w:ascii="Trebuchet MS" w:hAnsi="Trebuchet MS" w:cs="Arial"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>Mettez votre créativité et celles des jeunes au défi et inventez une courte</w:t>
      </w:r>
      <w:r w:rsidR="00C4469F"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chanson à faire tous ensemble avant de prendre une gorgée </w:t>
      </w:r>
      <w:proofErr w:type="gramStart"/>
      <w:r w:rsidRPr="004F70F5">
        <w:rPr>
          <w:rFonts w:ascii="Trebuchet MS" w:hAnsi="Trebuchet MS" w:cs="Arial"/>
          <w:sz w:val="21"/>
          <w:szCs w:val="21"/>
          <w:lang w:val="fr-FR"/>
        </w:rPr>
        <w:t>d’eau;</w:t>
      </w:r>
      <w:proofErr w:type="gramEnd"/>
      <w:r w:rsidRPr="004F70F5">
        <w:rPr>
          <w:rFonts w:ascii="Trebuchet MS" w:hAnsi="Trebuchet MS" w:cs="Arial"/>
          <w:sz w:val="21"/>
          <w:szCs w:val="21"/>
          <w:lang w:val="fr-FR"/>
        </w:rPr>
        <w:t>  </w:t>
      </w:r>
    </w:p>
    <w:p w14:paraId="344C008E" w14:textId="77777777" w:rsidR="002520DF" w:rsidRPr="004F70F5" w:rsidRDefault="002520DF" w:rsidP="00403176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  <w:rPr>
          <w:rFonts w:ascii="Trebuchet MS" w:hAnsi="Trebuchet MS" w:cs="Arial"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>Créez des mouvements de danse originaux en guise de </w:t>
      </w:r>
      <w:r w:rsidRPr="004F70F5">
        <w:rPr>
          <w:rFonts w:ascii="Trebuchet MS" w:hAnsi="Trebuchet MS" w:cs="Arial"/>
          <w:i/>
          <w:iCs/>
          <w:sz w:val="21"/>
          <w:szCs w:val="21"/>
          <w:lang w:val="fr-FR"/>
        </w:rPr>
        <w:t>Tchin-tchin</w:t>
      </w:r>
      <w:r w:rsidRPr="004F70F5">
        <w:rPr>
          <w:rFonts w:ascii="Trebuchet MS" w:hAnsi="Trebuchet MS" w:cs="Arial"/>
          <w:sz w:val="21"/>
          <w:szCs w:val="21"/>
          <w:lang w:val="fr-FR"/>
        </w:rPr>
        <w:t> ; </w:t>
      </w:r>
    </w:p>
    <w:p w14:paraId="3F2274D1" w14:textId="467C2054" w:rsidR="002520DF" w:rsidRPr="004F70F5" w:rsidRDefault="00403176" w:rsidP="00403176">
      <w:pPr>
        <w:pStyle w:val="paragraph"/>
        <w:numPr>
          <w:ilvl w:val="1"/>
          <w:numId w:val="44"/>
        </w:numPr>
        <w:spacing w:before="0" w:beforeAutospacing="0" w:after="0" w:afterAutospacing="0"/>
        <w:textAlignment w:val="baseline"/>
        <w:rPr>
          <w:rFonts w:ascii="Trebuchet MS" w:hAnsi="Trebuchet MS" w:cs="Arial"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>V</w:t>
      </w:r>
      <w:r w:rsidR="002520DF" w:rsidRPr="004F70F5">
        <w:rPr>
          <w:rFonts w:ascii="Trebuchet MS" w:hAnsi="Trebuchet MS" w:cs="Arial"/>
          <w:sz w:val="21"/>
          <w:szCs w:val="21"/>
          <w:lang w:val="fr-FR"/>
        </w:rPr>
        <w:t>ous pouvez simplement crier </w:t>
      </w:r>
      <w:r w:rsidR="002520DF" w:rsidRPr="004F70F5">
        <w:rPr>
          <w:rFonts w:ascii="Trebuchet MS" w:hAnsi="Trebuchet MS" w:cs="Arial"/>
          <w:i/>
          <w:iCs/>
          <w:sz w:val="21"/>
          <w:szCs w:val="21"/>
          <w:lang w:val="fr-FR"/>
        </w:rPr>
        <w:t>Tchin-tchin </w:t>
      </w:r>
      <w:r w:rsidR="002520DF" w:rsidRPr="004F70F5">
        <w:rPr>
          <w:rFonts w:ascii="Trebuchet MS" w:hAnsi="Trebuchet MS" w:cs="Arial"/>
          <w:sz w:val="21"/>
          <w:szCs w:val="21"/>
          <w:lang w:val="fr-FR"/>
        </w:rPr>
        <w:t>avec vos jeunes campeurs en levant votre gourde d’eau dans les airs tout en vous regardant tous dans les yeux.  </w:t>
      </w:r>
    </w:p>
    <w:p w14:paraId="30399C21" w14:textId="577E6E7D" w:rsidR="00FF27A0" w:rsidRPr="004F70F5" w:rsidRDefault="00656F69" w:rsidP="00403176">
      <w:pPr>
        <w:pStyle w:val="Paragraphedeliste"/>
        <w:numPr>
          <w:ilvl w:val="0"/>
          <w:numId w:val="44"/>
        </w:numPr>
        <w:jc w:val="both"/>
        <w:rPr>
          <w:rFonts w:ascii="Trebuchet MS" w:hAnsi="Trebuchet MS" w:cs="Arial"/>
          <w:i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>P</w:t>
      </w:r>
      <w:r w:rsidR="00EE323C" w:rsidRPr="004F70F5">
        <w:rPr>
          <w:rFonts w:ascii="Trebuchet MS" w:hAnsi="Trebuchet MS" w:cs="Arial"/>
          <w:sz w:val="21"/>
          <w:szCs w:val="21"/>
          <w:lang w:val="fr-FR"/>
        </w:rPr>
        <w:t xml:space="preserve">our 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inclure </w:t>
      </w:r>
      <w:r w:rsidR="00EE323C" w:rsidRPr="004F70F5">
        <w:rPr>
          <w:rFonts w:ascii="Trebuchet MS" w:hAnsi="Trebuchet MS" w:cs="Arial"/>
          <w:sz w:val="21"/>
          <w:szCs w:val="21"/>
          <w:lang w:val="fr-FR"/>
        </w:rPr>
        <w:t>les enfants qui auront oublié leur gourde, essa</w:t>
      </w:r>
      <w:r w:rsidR="00FF27A0" w:rsidRPr="004F70F5">
        <w:rPr>
          <w:rFonts w:ascii="Trebuchet MS" w:hAnsi="Trebuchet MS" w:cs="Arial"/>
          <w:sz w:val="21"/>
          <w:szCs w:val="21"/>
          <w:lang w:val="fr-FR"/>
        </w:rPr>
        <w:t>ie</w:t>
      </w:r>
      <w:r w:rsidR="00EE323C" w:rsidRPr="004F70F5">
        <w:rPr>
          <w:rFonts w:ascii="Trebuchet MS" w:hAnsi="Trebuchet MS" w:cs="Arial"/>
          <w:sz w:val="21"/>
          <w:szCs w:val="21"/>
          <w:lang w:val="fr-FR"/>
        </w:rPr>
        <w:t xml:space="preserve"> d'avoir de l'eau et des verres sous la main pour leur en </w:t>
      </w:r>
      <w:r w:rsidR="00191147" w:rsidRPr="004F70F5">
        <w:rPr>
          <w:rFonts w:ascii="Trebuchet MS" w:hAnsi="Trebuchet MS" w:cs="Arial"/>
          <w:sz w:val="21"/>
          <w:szCs w:val="21"/>
          <w:lang w:val="fr-FR"/>
        </w:rPr>
        <w:t xml:space="preserve">servir </w:t>
      </w:r>
      <w:r w:rsidR="00EE323C" w:rsidRPr="004F70F5">
        <w:rPr>
          <w:rFonts w:ascii="Trebuchet MS" w:hAnsi="Trebuchet MS" w:cs="Arial"/>
          <w:sz w:val="21"/>
          <w:szCs w:val="21"/>
          <w:lang w:val="fr-FR"/>
        </w:rPr>
        <w:t xml:space="preserve">lors des pauses </w:t>
      </w:r>
      <w:r w:rsidR="00EE323C" w:rsidRPr="004F70F5">
        <w:rPr>
          <w:rFonts w:ascii="Trebuchet MS" w:hAnsi="Trebuchet MS" w:cs="Arial"/>
          <w:i/>
          <w:sz w:val="21"/>
          <w:szCs w:val="21"/>
          <w:lang w:val="fr-FR"/>
        </w:rPr>
        <w:t>Tchin-tchin</w:t>
      </w:r>
      <w:r w:rsidR="00D80078" w:rsidRPr="004F70F5">
        <w:rPr>
          <w:rFonts w:ascii="Trebuchet MS" w:hAnsi="Trebuchet MS" w:cs="Arial"/>
          <w:sz w:val="21"/>
          <w:szCs w:val="21"/>
          <w:lang w:val="fr-FR"/>
        </w:rPr>
        <w:t xml:space="preserve"> et du dîner</w:t>
      </w:r>
      <w:r w:rsidR="00EE323C" w:rsidRPr="004F70F5">
        <w:rPr>
          <w:rFonts w:ascii="Trebuchet MS" w:hAnsi="Trebuchet MS" w:cs="Arial"/>
          <w:sz w:val="21"/>
          <w:szCs w:val="21"/>
          <w:lang w:val="fr-FR"/>
        </w:rPr>
        <w:t>.</w:t>
      </w:r>
    </w:p>
    <w:p w14:paraId="30399C22" w14:textId="37304F5F" w:rsidR="000733F1" w:rsidRPr="004F70F5" w:rsidRDefault="00FF27A0" w:rsidP="00403176">
      <w:pPr>
        <w:pStyle w:val="Paragraphedeliste"/>
        <w:numPr>
          <w:ilvl w:val="0"/>
          <w:numId w:val="44"/>
        </w:numPr>
        <w:jc w:val="both"/>
        <w:rPr>
          <w:rFonts w:ascii="Trebuchet MS" w:hAnsi="Trebuchet MS" w:cs="Arial"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 xml:space="preserve">À </w:t>
      </w:r>
      <w:r w:rsidR="00D84CB7" w:rsidRPr="004F70F5">
        <w:rPr>
          <w:rFonts w:ascii="Trebuchet MS" w:hAnsi="Trebuchet MS" w:cs="Arial"/>
          <w:sz w:val="21"/>
          <w:szCs w:val="21"/>
          <w:lang w:val="fr-FR"/>
        </w:rPr>
        <w:t>titre de modèle positif</w:t>
      </w:r>
      <w:r w:rsidR="00121CC9" w:rsidRPr="004F70F5">
        <w:rPr>
          <w:rFonts w:ascii="Trebuchet MS" w:hAnsi="Trebuchet MS" w:cs="Arial"/>
          <w:sz w:val="21"/>
          <w:szCs w:val="21"/>
          <w:lang w:val="fr-FR"/>
        </w:rPr>
        <w:t>,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n’oublie pas ta </w:t>
      </w:r>
      <w:r w:rsidR="00EF5E42" w:rsidRPr="004F70F5">
        <w:rPr>
          <w:rFonts w:ascii="Trebuchet MS" w:hAnsi="Trebuchet MS" w:cs="Arial"/>
          <w:sz w:val="21"/>
          <w:szCs w:val="21"/>
          <w:lang w:val="fr-FR"/>
        </w:rPr>
        <w:t>gourde d'eau</w:t>
      </w:r>
      <w:r w:rsidR="00D84CB7" w:rsidRPr="004F70F5">
        <w:rPr>
          <w:rFonts w:ascii="Trebuchet MS" w:hAnsi="Trebuchet MS" w:cs="Arial"/>
          <w:sz w:val="21"/>
          <w:szCs w:val="21"/>
          <w:lang w:val="fr-FR"/>
        </w:rPr>
        <w:t xml:space="preserve"> pour </w:t>
      </w:r>
      <w:r w:rsidR="008725F7" w:rsidRPr="004F70F5">
        <w:rPr>
          <w:rFonts w:ascii="Trebuchet MS" w:hAnsi="Trebuchet MS" w:cs="Arial"/>
          <w:sz w:val="21"/>
          <w:szCs w:val="21"/>
          <w:lang w:val="fr-FR"/>
        </w:rPr>
        <w:t>participer aux</w:t>
      </w:r>
      <w:r w:rsidR="00121CC9"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  <w:r w:rsidR="00121CC9" w:rsidRPr="004F70F5">
        <w:rPr>
          <w:rFonts w:ascii="Trebuchet MS" w:hAnsi="Trebuchet MS" w:cs="Arial"/>
          <w:i/>
          <w:sz w:val="21"/>
          <w:szCs w:val="21"/>
          <w:lang w:val="fr-FR"/>
        </w:rPr>
        <w:t>Tchin-tchin</w:t>
      </w:r>
      <w:r w:rsidR="00121CC9" w:rsidRPr="004F70F5">
        <w:rPr>
          <w:rFonts w:ascii="Trebuchet MS" w:hAnsi="Trebuchet MS" w:cs="Arial"/>
          <w:sz w:val="21"/>
          <w:szCs w:val="21"/>
          <w:lang w:val="fr-FR"/>
        </w:rPr>
        <w:t>.</w:t>
      </w:r>
    </w:p>
    <w:p w14:paraId="287450DE" w14:textId="54C8F04D" w:rsidR="00BE5485" w:rsidRPr="004F70F5" w:rsidRDefault="00BE5485" w:rsidP="00403176">
      <w:pPr>
        <w:pStyle w:val="Paragraphedeliste"/>
        <w:numPr>
          <w:ilvl w:val="0"/>
          <w:numId w:val="44"/>
        </w:numPr>
        <w:jc w:val="both"/>
        <w:rPr>
          <w:rFonts w:ascii="Trebuchet MS" w:hAnsi="Trebuchet MS" w:cs="Arial"/>
          <w:b/>
          <w:i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 xml:space="preserve">Réalise des activités de la trousse d’activités </w:t>
      </w:r>
      <w:r w:rsidRPr="004F70F5">
        <w:rPr>
          <w:rFonts w:ascii="Trebuchet MS" w:hAnsi="Trebuchet MS" w:cs="Arial"/>
          <w:i/>
          <w:sz w:val="21"/>
          <w:szCs w:val="21"/>
          <w:lang w:val="fr-FR"/>
        </w:rPr>
        <w:t>Tchin-tchin dans mon camp</w:t>
      </w:r>
      <w:r w:rsidRPr="004F70F5">
        <w:rPr>
          <w:rFonts w:ascii="Trebuchet MS" w:hAnsi="Trebuchet MS" w:cs="Arial"/>
          <w:sz w:val="21"/>
          <w:szCs w:val="21"/>
          <w:lang w:val="fr-FR"/>
        </w:rPr>
        <w:t>.</w:t>
      </w:r>
    </w:p>
    <w:p w14:paraId="6CB1B09C" w14:textId="082A8FF1" w:rsidR="00CA3B1E" w:rsidRPr="004F70F5" w:rsidRDefault="00CA3B1E" w:rsidP="00403176">
      <w:pPr>
        <w:pStyle w:val="Paragraphedeliste"/>
        <w:numPr>
          <w:ilvl w:val="0"/>
          <w:numId w:val="44"/>
        </w:numPr>
        <w:jc w:val="both"/>
        <w:rPr>
          <w:rFonts w:ascii="Trebuchet MS" w:hAnsi="Trebuchet MS" w:cs="Arial"/>
          <w:b/>
          <w:i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>D</w:t>
      </w:r>
      <w:r w:rsidR="00746D1E" w:rsidRPr="004F70F5">
        <w:rPr>
          <w:rFonts w:ascii="Trebuchet MS" w:hAnsi="Trebuchet MS" w:cs="Arial"/>
          <w:sz w:val="21"/>
          <w:szCs w:val="21"/>
          <w:lang w:val="fr-FR"/>
        </w:rPr>
        <w:t xml:space="preserve">es autocollants à l’effigie du </w:t>
      </w:r>
      <w:r w:rsidR="00746D1E" w:rsidRPr="004F70F5">
        <w:rPr>
          <w:rFonts w:ascii="Trebuchet MS" w:hAnsi="Trebuchet MS" w:cs="Arial"/>
          <w:i/>
          <w:iCs/>
          <w:sz w:val="21"/>
          <w:szCs w:val="21"/>
          <w:lang w:val="fr-FR"/>
        </w:rPr>
        <w:t>Défi</w:t>
      </w:r>
      <w:r w:rsidR="00746D1E" w:rsidRPr="004F70F5">
        <w:rPr>
          <w:rFonts w:ascii="Trebuchet MS" w:hAnsi="Trebuchet MS" w:cs="Arial"/>
          <w:sz w:val="21"/>
          <w:szCs w:val="21"/>
          <w:lang w:val="fr-FR"/>
        </w:rPr>
        <w:t xml:space="preserve"> seront distribués aux camps inscrits au </w:t>
      </w:r>
      <w:r w:rsidR="00746D1E" w:rsidRPr="004F70F5">
        <w:rPr>
          <w:rFonts w:ascii="Trebuchet MS" w:hAnsi="Trebuchet MS" w:cs="Arial"/>
          <w:i/>
          <w:iCs/>
          <w:sz w:val="21"/>
          <w:szCs w:val="21"/>
          <w:lang w:val="fr-FR"/>
        </w:rPr>
        <w:t>Défi</w:t>
      </w:r>
      <w:r w:rsidR="008660AC" w:rsidRPr="004F70F5">
        <w:rPr>
          <w:rFonts w:ascii="Trebuchet MS" w:hAnsi="Trebuchet MS" w:cs="Arial"/>
          <w:sz w:val="21"/>
          <w:szCs w:val="21"/>
          <w:lang w:val="fr-FR"/>
        </w:rPr>
        <w:t xml:space="preserve"> avant le 11 juin.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Encourage </w:t>
      </w:r>
      <w:r w:rsidR="00F63EB3" w:rsidRPr="004F70F5">
        <w:rPr>
          <w:rFonts w:ascii="Trebuchet MS" w:hAnsi="Trebuchet MS" w:cs="Arial"/>
          <w:sz w:val="21"/>
          <w:szCs w:val="21"/>
          <w:lang w:val="fr-FR"/>
        </w:rPr>
        <w:t>les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jeunes à les coller sur leurs gourdes </w:t>
      </w:r>
      <w:proofErr w:type="gramStart"/>
      <w:r w:rsidRPr="004F70F5">
        <w:rPr>
          <w:rFonts w:ascii="Trebuchet MS" w:hAnsi="Trebuchet MS" w:cs="Arial"/>
          <w:sz w:val="21"/>
          <w:szCs w:val="21"/>
          <w:lang w:val="fr-FR"/>
        </w:rPr>
        <w:t>d’eau!</w:t>
      </w:r>
      <w:proofErr w:type="gramEnd"/>
      <w:r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</w:p>
    <w:p w14:paraId="30399C23" w14:textId="77777777" w:rsidR="0019279B" w:rsidRPr="004F70F5" w:rsidRDefault="0019279B" w:rsidP="006A273F">
      <w:pPr>
        <w:jc w:val="both"/>
        <w:rPr>
          <w:rFonts w:ascii="Trebuchet MS" w:hAnsi="Trebuchet MS" w:cs="Arial"/>
          <w:sz w:val="21"/>
          <w:szCs w:val="21"/>
          <w:lang w:val="fr-FR"/>
        </w:rPr>
      </w:pPr>
    </w:p>
    <w:p w14:paraId="30399C24" w14:textId="394F4E84" w:rsidR="0019279B" w:rsidRPr="004F70F5" w:rsidRDefault="00121CC9" w:rsidP="00BE5485">
      <w:pPr>
        <w:jc w:val="both"/>
        <w:rPr>
          <w:rFonts w:ascii="Trebuchet MS" w:hAnsi="Trebuchet MS" w:cs="Arial"/>
          <w:color w:val="00B0F0"/>
          <w:sz w:val="21"/>
          <w:szCs w:val="21"/>
          <w:lang w:val="fr-FR"/>
        </w:rPr>
      </w:pPr>
      <w:r w:rsidRPr="004F70F5">
        <w:rPr>
          <w:rFonts w:ascii="Trebuchet MS" w:hAnsi="Trebuchet MS" w:cs="Arial"/>
          <w:b/>
          <w:bCs/>
          <w:color w:val="00B0F0"/>
          <w:sz w:val="21"/>
          <w:szCs w:val="21"/>
          <w:lang w:val="fr-FR"/>
        </w:rPr>
        <w:t xml:space="preserve">À la clôture du </w:t>
      </w:r>
      <w:r w:rsidRPr="004F70F5">
        <w:rPr>
          <w:rFonts w:ascii="Trebuchet MS" w:hAnsi="Trebuchet MS" w:cs="Arial"/>
          <w:b/>
          <w:bCs/>
          <w:i/>
          <w:iCs/>
          <w:color w:val="00B0F0"/>
          <w:sz w:val="21"/>
          <w:szCs w:val="21"/>
          <w:lang w:val="fr-FR"/>
        </w:rPr>
        <w:t>Défi</w:t>
      </w:r>
      <w:r w:rsidR="00714E07" w:rsidRPr="004F70F5">
        <w:rPr>
          <w:rFonts w:ascii="Trebuchet MS" w:hAnsi="Trebuchet MS" w:cs="Arial"/>
          <w:b/>
          <w:bCs/>
          <w:color w:val="00B0F0"/>
          <w:sz w:val="21"/>
          <w:szCs w:val="21"/>
          <w:lang w:val="fr-FR"/>
        </w:rPr>
        <w:t xml:space="preserve">, le </w:t>
      </w:r>
      <w:r w:rsidR="4E42B3ED" w:rsidRPr="004F70F5">
        <w:rPr>
          <w:rFonts w:ascii="Trebuchet MS" w:hAnsi="Trebuchet MS" w:cs="Arial"/>
          <w:b/>
          <w:bCs/>
          <w:color w:val="00B0F0"/>
          <w:sz w:val="21"/>
          <w:szCs w:val="21"/>
          <w:lang w:val="fr-FR"/>
        </w:rPr>
        <w:t>9</w:t>
      </w:r>
      <w:r w:rsidRPr="004F70F5">
        <w:rPr>
          <w:rFonts w:ascii="Trebuchet MS" w:hAnsi="Trebuchet MS" w:cs="Arial"/>
          <w:b/>
          <w:bCs/>
          <w:color w:val="00B0F0"/>
          <w:sz w:val="21"/>
          <w:szCs w:val="21"/>
          <w:lang w:val="fr-FR"/>
        </w:rPr>
        <w:t xml:space="preserve"> juillet</w:t>
      </w:r>
    </w:p>
    <w:p w14:paraId="1EC67CB9" w14:textId="76C21727" w:rsidR="00BE5485" w:rsidRPr="004F70F5" w:rsidRDefault="00FF27A0" w:rsidP="00403176">
      <w:pPr>
        <w:pStyle w:val="Paragraphedeliste"/>
        <w:numPr>
          <w:ilvl w:val="0"/>
          <w:numId w:val="45"/>
        </w:numPr>
        <w:jc w:val="both"/>
        <w:rPr>
          <w:rFonts w:ascii="Trebuchet MS" w:hAnsi="Trebuchet MS" w:cs="Arial"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 xml:space="preserve">Pour </w:t>
      </w:r>
      <w:r w:rsidR="003E0239" w:rsidRPr="004F70F5">
        <w:rPr>
          <w:rFonts w:ascii="Trebuchet MS" w:hAnsi="Trebuchet MS" w:cs="Arial"/>
          <w:sz w:val="21"/>
          <w:szCs w:val="21"/>
          <w:lang w:val="fr-FR"/>
        </w:rPr>
        <w:t>félicite</w:t>
      </w:r>
      <w:r w:rsidR="00191147" w:rsidRPr="004F70F5">
        <w:rPr>
          <w:rFonts w:ascii="Trebuchet MS" w:hAnsi="Trebuchet MS" w:cs="Arial"/>
          <w:sz w:val="21"/>
          <w:szCs w:val="21"/>
          <w:lang w:val="fr-FR"/>
        </w:rPr>
        <w:t>r</w:t>
      </w:r>
      <w:r w:rsidR="003E0239" w:rsidRPr="004F70F5">
        <w:rPr>
          <w:rFonts w:ascii="Trebuchet MS" w:hAnsi="Trebuchet MS" w:cs="Arial"/>
          <w:sz w:val="21"/>
          <w:szCs w:val="21"/>
          <w:lang w:val="fr-FR"/>
        </w:rPr>
        <w:t xml:space="preserve"> les jeunes et renforcer leur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nouvelle habitude, tu</w:t>
      </w:r>
      <w:r w:rsidR="00BE5485" w:rsidRPr="004F70F5">
        <w:rPr>
          <w:rFonts w:ascii="Trebuchet MS" w:hAnsi="Trebuchet MS" w:cs="Arial"/>
          <w:sz w:val="21"/>
          <w:szCs w:val="21"/>
          <w:lang w:val="fr-FR"/>
        </w:rPr>
        <w:t xml:space="preserve"> peux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  <w:r w:rsidR="00BE5485" w:rsidRPr="004F70F5">
        <w:rPr>
          <w:rFonts w:ascii="Trebuchet MS" w:hAnsi="Trebuchet MS" w:cs="Arial"/>
          <w:sz w:val="21"/>
          <w:szCs w:val="21"/>
          <w:lang w:val="fr-FR"/>
        </w:rPr>
        <w:t>leur remettre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  <w:r w:rsidR="003E0239" w:rsidRPr="004F70F5">
        <w:rPr>
          <w:rFonts w:ascii="Trebuchet MS" w:hAnsi="Trebuchet MS" w:cs="Arial"/>
          <w:sz w:val="21"/>
          <w:szCs w:val="21"/>
          <w:lang w:val="fr-FR"/>
        </w:rPr>
        <w:t>des</w:t>
      </w:r>
      <w:r w:rsidR="0019279B" w:rsidRPr="004F70F5">
        <w:rPr>
          <w:rFonts w:ascii="Trebuchet MS" w:hAnsi="Trebuchet MS" w:cs="Arial"/>
          <w:sz w:val="21"/>
          <w:szCs w:val="21"/>
          <w:lang w:val="fr-FR"/>
        </w:rPr>
        <w:t xml:space="preserve"> certificat</w:t>
      </w:r>
      <w:r w:rsidR="003E0239" w:rsidRPr="004F70F5">
        <w:rPr>
          <w:rFonts w:ascii="Trebuchet MS" w:hAnsi="Trebuchet MS" w:cs="Arial"/>
          <w:sz w:val="21"/>
          <w:szCs w:val="21"/>
          <w:lang w:val="fr-FR"/>
        </w:rPr>
        <w:t>s</w:t>
      </w:r>
      <w:r w:rsidR="0019279B" w:rsidRPr="004F70F5">
        <w:rPr>
          <w:rFonts w:ascii="Trebuchet MS" w:hAnsi="Trebuchet MS" w:cs="Arial"/>
          <w:sz w:val="21"/>
          <w:szCs w:val="21"/>
          <w:lang w:val="fr-FR"/>
        </w:rPr>
        <w:t xml:space="preserve"> de participation</w:t>
      </w:r>
      <w:r w:rsidR="009C202A" w:rsidRPr="004F70F5">
        <w:rPr>
          <w:rFonts w:ascii="Trebuchet MS" w:hAnsi="Trebuchet MS" w:cs="Arial"/>
          <w:sz w:val="21"/>
          <w:szCs w:val="21"/>
          <w:lang w:val="fr-FR"/>
        </w:rPr>
        <w:t>.</w:t>
      </w:r>
      <w:r w:rsidRPr="004F70F5">
        <w:rPr>
          <w:rFonts w:ascii="Trebuchet MS" w:hAnsi="Trebuchet MS" w:cs="Arial"/>
          <w:sz w:val="21"/>
          <w:szCs w:val="21"/>
          <w:lang w:val="fr-FR"/>
        </w:rPr>
        <w:t xml:space="preserve"> </w:t>
      </w:r>
    </w:p>
    <w:p w14:paraId="30399C27" w14:textId="0986A6EF" w:rsidR="00061757" w:rsidRPr="004F70F5" w:rsidRDefault="00FF27A0" w:rsidP="006A273F">
      <w:pPr>
        <w:pStyle w:val="Paragraphedeliste"/>
        <w:numPr>
          <w:ilvl w:val="0"/>
          <w:numId w:val="45"/>
        </w:numPr>
        <w:jc w:val="both"/>
        <w:rPr>
          <w:rFonts w:ascii="Trebuchet MS" w:hAnsi="Trebuchet MS" w:cs="Arial"/>
          <w:sz w:val="21"/>
          <w:szCs w:val="21"/>
          <w:lang w:val="fr-FR"/>
        </w:rPr>
      </w:pPr>
      <w:r w:rsidRPr="004F70F5">
        <w:rPr>
          <w:rFonts w:ascii="Trebuchet MS" w:hAnsi="Trebuchet MS" w:cs="Arial"/>
          <w:sz w:val="21"/>
          <w:szCs w:val="21"/>
          <w:lang w:val="fr-FR"/>
        </w:rPr>
        <w:t>E</w:t>
      </w:r>
      <w:r w:rsidR="00784016" w:rsidRPr="004F70F5">
        <w:rPr>
          <w:rFonts w:ascii="Trebuchet MS" w:hAnsi="Trebuchet MS" w:cs="Arial"/>
          <w:sz w:val="21"/>
          <w:szCs w:val="21"/>
          <w:lang w:val="fr-FR"/>
        </w:rPr>
        <w:t xml:space="preserve">ncourage les </w:t>
      </w:r>
      <w:r w:rsidR="00752C56" w:rsidRPr="004F70F5">
        <w:rPr>
          <w:rFonts w:ascii="Trebuchet MS" w:hAnsi="Trebuchet MS" w:cs="Arial"/>
          <w:sz w:val="21"/>
          <w:szCs w:val="21"/>
          <w:lang w:val="fr-FR"/>
        </w:rPr>
        <w:t>jeunes</w:t>
      </w:r>
      <w:r w:rsidR="00784016" w:rsidRPr="004F70F5">
        <w:rPr>
          <w:rFonts w:ascii="Trebuchet MS" w:hAnsi="Trebuchet MS" w:cs="Arial"/>
          <w:sz w:val="21"/>
          <w:szCs w:val="21"/>
          <w:lang w:val="fr-FR"/>
        </w:rPr>
        <w:t xml:space="preserve"> à poursuivre cette bonne habitude tou</w:t>
      </w:r>
      <w:r w:rsidR="0057373C" w:rsidRPr="004F70F5">
        <w:rPr>
          <w:rFonts w:ascii="Trebuchet MS" w:hAnsi="Trebuchet MS" w:cs="Arial"/>
          <w:sz w:val="21"/>
          <w:szCs w:val="21"/>
          <w:lang w:val="fr-FR"/>
        </w:rPr>
        <w:t>t l’été</w:t>
      </w:r>
      <w:r w:rsidRPr="004F70F5">
        <w:rPr>
          <w:rFonts w:ascii="Trebuchet MS" w:hAnsi="Trebuchet MS" w:cs="Arial"/>
          <w:sz w:val="21"/>
          <w:szCs w:val="21"/>
          <w:lang w:val="fr-FR"/>
        </w:rPr>
        <w:t>. Pourquoi ne pas d</w:t>
      </w:r>
      <w:r w:rsidR="00752C56" w:rsidRPr="004F70F5">
        <w:rPr>
          <w:rFonts w:ascii="Trebuchet MS" w:hAnsi="Trebuchet MS" w:cs="Arial"/>
          <w:sz w:val="21"/>
          <w:szCs w:val="21"/>
          <w:lang w:val="fr-FR"/>
        </w:rPr>
        <w:t xml:space="preserve">emeurer leur </w:t>
      </w:r>
      <w:proofErr w:type="gramStart"/>
      <w:r w:rsidR="00752C56" w:rsidRPr="004F70F5">
        <w:rPr>
          <w:rFonts w:ascii="Trebuchet MS" w:hAnsi="Trebuchet MS" w:cs="Arial"/>
          <w:sz w:val="21"/>
          <w:szCs w:val="21"/>
          <w:lang w:val="fr-FR"/>
        </w:rPr>
        <w:t>modèle</w:t>
      </w:r>
      <w:r w:rsidRPr="004F70F5">
        <w:rPr>
          <w:rFonts w:ascii="Trebuchet MS" w:hAnsi="Trebuchet MS" w:cs="Arial"/>
          <w:sz w:val="21"/>
          <w:szCs w:val="21"/>
          <w:lang w:val="fr-FR"/>
        </w:rPr>
        <w:t>?</w:t>
      </w:r>
      <w:proofErr w:type="gramEnd"/>
    </w:p>
    <w:p w14:paraId="74E33075" w14:textId="77777777" w:rsidR="00E07907" w:rsidRPr="004F70F5" w:rsidRDefault="00E07907" w:rsidP="00E07907">
      <w:pPr>
        <w:pStyle w:val="Paragraphedeliste"/>
        <w:jc w:val="both"/>
        <w:rPr>
          <w:rFonts w:ascii="Trebuchet MS" w:hAnsi="Trebuchet MS" w:cs="Arial"/>
          <w:sz w:val="21"/>
          <w:szCs w:val="21"/>
          <w:lang w:val="fr-FR"/>
        </w:rPr>
      </w:pPr>
    </w:p>
    <w:p w14:paraId="30399C39" w14:textId="580DC07E" w:rsidR="00F91FE3" w:rsidRDefault="008725F7" w:rsidP="00E07907">
      <w:pPr>
        <w:jc w:val="center"/>
        <w:rPr>
          <w:rFonts w:ascii="Trebuchet MS" w:hAnsi="Trebuchet MS" w:cs="Arial"/>
          <w:b/>
          <w:color w:val="FFA401"/>
          <w:sz w:val="33"/>
          <w:szCs w:val="21"/>
          <w:lang w:val="fr-FR"/>
        </w:rPr>
      </w:pPr>
      <w:r w:rsidRPr="004F70F5">
        <w:rPr>
          <w:rFonts w:ascii="Trebuchet MS" w:hAnsi="Trebuchet MS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996DC0A" wp14:editId="05902743">
                <wp:simplePos x="0" y="0"/>
                <wp:positionH relativeFrom="margin">
                  <wp:posOffset>1510030</wp:posOffset>
                </wp:positionH>
                <wp:positionV relativeFrom="paragraph">
                  <wp:posOffset>348256</wp:posOffset>
                </wp:positionV>
                <wp:extent cx="3037175" cy="688052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175" cy="688052"/>
                          <a:chOff x="0" y="95250"/>
                          <a:chExt cx="3037175" cy="688052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19324" y="116905"/>
                            <a:ext cx="817851" cy="6663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1895475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BC93D" id="Groupe 4" o:spid="_x0000_s1026" style="position:absolute;margin-left:118.9pt;margin-top:27.4pt;width:239.15pt;height:54.2pt;z-index:251656704;mso-position-horizontal-relative:margin;mso-width-relative:margin;mso-height-relative:margin" coordorigin=",952" coordsize="30371,6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">
                <v:shape id="Image 1" o:spid="_x0000_s1027" type="#_x0000_t75" style="position:absolute;left:22193;top:1169;width:8178;height:6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">
                  <v:imagedata r:id="rId22" o:title=""/>
                </v:shape>
                <v:shape id="Image 2" o:spid="_x0000_s1028" type="#_x0000_t75" style="position:absolute;top:952;width:18954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">
                  <v:imagedata r:id="rId23" o:title=""/>
                </v:shape>
                <w10:wrap anchorx="margin"/>
              </v:group>
            </w:pict>
          </mc:Fallback>
        </mc:AlternateContent>
      </w:r>
      <w:r w:rsidR="00E725FC" w:rsidRPr="004F70F5">
        <w:rPr>
          <w:rFonts w:ascii="Trebuchet MS" w:hAnsi="Trebuchet MS" w:cs="Arial"/>
          <w:b/>
          <w:color w:val="FFA401"/>
          <w:sz w:val="33"/>
          <w:szCs w:val="21"/>
          <w:lang w:val="fr-FR"/>
        </w:rPr>
        <w:t xml:space="preserve">Bon </w:t>
      </w:r>
      <w:r w:rsidR="00D327FE" w:rsidRPr="004F70F5">
        <w:rPr>
          <w:rFonts w:ascii="Trebuchet MS" w:hAnsi="Trebuchet MS" w:cs="Arial"/>
          <w:b/>
          <w:i/>
          <w:color w:val="FFA401"/>
          <w:sz w:val="33"/>
          <w:szCs w:val="21"/>
          <w:lang w:val="fr-FR"/>
        </w:rPr>
        <w:t>D</w:t>
      </w:r>
      <w:r w:rsidR="00E725FC" w:rsidRPr="004F70F5">
        <w:rPr>
          <w:rFonts w:ascii="Trebuchet MS" w:hAnsi="Trebuchet MS" w:cs="Arial"/>
          <w:b/>
          <w:i/>
          <w:color w:val="FFA401"/>
          <w:sz w:val="33"/>
          <w:szCs w:val="21"/>
          <w:lang w:val="fr-FR"/>
        </w:rPr>
        <w:t>éfi</w:t>
      </w:r>
      <w:r w:rsidR="00D327FE" w:rsidRPr="004F70F5">
        <w:rPr>
          <w:rFonts w:ascii="Trebuchet MS" w:hAnsi="Trebuchet MS" w:cs="Arial"/>
          <w:b/>
          <w:i/>
          <w:color w:val="FFA401"/>
          <w:sz w:val="33"/>
          <w:szCs w:val="21"/>
          <w:lang w:val="fr-FR"/>
        </w:rPr>
        <w:t xml:space="preserve"> Tchin-tchin dans mon </w:t>
      </w:r>
      <w:proofErr w:type="gramStart"/>
      <w:r w:rsidR="00D327FE" w:rsidRPr="004F70F5">
        <w:rPr>
          <w:rFonts w:ascii="Trebuchet MS" w:hAnsi="Trebuchet MS" w:cs="Arial"/>
          <w:b/>
          <w:i/>
          <w:color w:val="FFA401"/>
          <w:sz w:val="33"/>
          <w:szCs w:val="21"/>
          <w:lang w:val="fr-FR"/>
        </w:rPr>
        <w:t>camp</w:t>
      </w:r>
      <w:r w:rsidR="003E0239" w:rsidRPr="004F70F5">
        <w:rPr>
          <w:rFonts w:ascii="Trebuchet MS" w:hAnsi="Trebuchet MS" w:cs="Arial"/>
          <w:b/>
          <w:color w:val="FFA401"/>
          <w:sz w:val="33"/>
          <w:szCs w:val="21"/>
          <w:lang w:val="fr-FR"/>
        </w:rPr>
        <w:t>!</w:t>
      </w:r>
      <w:proofErr w:type="gramEnd"/>
    </w:p>
    <w:p w14:paraId="574653AD" w14:textId="3458D638" w:rsidR="009C05DA" w:rsidRDefault="009C05DA" w:rsidP="009C05DA">
      <w:pPr>
        <w:autoSpaceDE w:val="0"/>
        <w:autoSpaceDN w:val="0"/>
        <w:adjustRightInd w:val="0"/>
        <w:jc w:val="center"/>
        <w:rPr>
          <w:rFonts w:ascii="Trebuchet MS" w:eastAsia="Arial" w:hAnsi="Trebuchet MS" w:cs="Arial"/>
          <w:sz w:val="21"/>
          <w:szCs w:val="21"/>
          <w:lang w:val="fr-FR"/>
        </w:rPr>
      </w:pPr>
      <w:r>
        <w:rPr>
          <w:noProof/>
        </w:rPr>
        <w:lastRenderedPageBreak/>
        <w:drawing>
          <wp:inline distT="0" distB="0" distL="0" distR="0" wp14:anchorId="4F1F0300" wp14:editId="73C2FCF9">
            <wp:extent cx="5486400" cy="2113280"/>
            <wp:effectExtent l="0" t="0" r="0" b="1270"/>
            <wp:docPr id="12" name="Image 12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B900" w14:textId="77777777" w:rsidR="009C05DA" w:rsidRDefault="009C05DA" w:rsidP="009C05DA">
      <w:pPr>
        <w:autoSpaceDE w:val="0"/>
        <w:autoSpaceDN w:val="0"/>
        <w:adjustRightInd w:val="0"/>
        <w:jc w:val="both"/>
        <w:rPr>
          <w:rFonts w:ascii="Trebuchet MS" w:eastAsia="Arial" w:hAnsi="Trebuchet MS" w:cs="Arial"/>
          <w:sz w:val="21"/>
          <w:szCs w:val="21"/>
          <w:lang w:val="fr-FR"/>
        </w:rPr>
      </w:pPr>
    </w:p>
    <w:p w14:paraId="41357988" w14:textId="10A3A8A7" w:rsidR="009C05DA" w:rsidRDefault="009C05DA" w:rsidP="009C05DA">
      <w:pPr>
        <w:autoSpaceDE w:val="0"/>
        <w:autoSpaceDN w:val="0"/>
        <w:adjustRightInd w:val="0"/>
        <w:jc w:val="both"/>
        <w:rPr>
          <w:rFonts w:ascii="Trebuchet MS" w:eastAsia="Arial" w:hAnsi="Trebuchet MS" w:cs="Arial"/>
          <w:sz w:val="21"/>
          <w:szCs w:val="21"/>
          <w:lang w:val="fr-FR"/>
        </w:rPr>
      </w:pPr>
      <w:r>
        <w:rPr>
          <w:rFonts w:ascii="Trebuchet MS" w:eastAsia="Arial" w:hAnsi="Trebuchet MS" w:cs="Arial"/>
          <w:sz w:val="21"/>
          <w:szCs w:val="21"/>
          <w:lang w:val="fr-FR"/>
        </w:rPr>
        <w:t xml:space="preserve">Chère gestionnaire, cher gestionnaire, </w:t>
      </w:r>
    </w:p>
    <w:p w14:paraId="3B842262" w14:textId="77777777" w:rsidR="009C05DA" w:rsidRDefault="009C05DA" w:rsidP="009C05DA">
      <w:pPr>
        <w:autoSpaceDE w:val="0"/>
        <w:autoSpaceDN w:val="0"/>
        <w:adjustRightInd w:val="0"/>
        <w:jc w:val="both"/>
        <w:rPr>
          <w:rFonts w:ascii="Trebuchet MS" w:eastAsia="Arial" w:hAnsi="Trebuchet MS" w:cs="Arial"/>
          <w:sz w:val="21"/>
          <w:szCs w:val="21"/>
          <w:lang w:val="fr-FR"/>
        </w:rPr>
      </w:pPr>
      <w:r>
        <w:rPr>
          <w:rFonts w:ascii="Trebuchet MS" w:eastAsia="Arial" w:hAnsi="Trebuchet MS" w:cs="Arial"/>
          <w:sz w:val="21"/>
          <w:szCs w:val="21"/>
          <w:lang w:val="fr-FR"/>
        </w:rPr>
        <w:t>Chère coordonnatrice, cher coordonnateur,</w:t>
      </w:r>
    </w:p>
    <w:p w14:paraId="5727EA7C" w14:textId="77777777" w:rsidR="009C05DA" w:rsidRDefault="009C05DA" w:rsidP="009C05DA">
      <w:pPr>
        <w:autoSpaceDE w:val="0"/>
        <w:autoSpaceDN w:val="0"/>
        <w:adjustRightInd w:val="0"/>
        <w:jc w:val="both"/>
        <w:rPr>
          <w:rFonts w:ascii="Trebuchet MS" w:eastAsia="Arial" w:hAnsi="Trebuchet MS" w:cs="Arial"/>
          <w:sz w:val="21"/>
          <w:szCs w:val="21"/>
          <w:lang w:val="fr-FR"/>
        </w:rPr>
      </w:pPr>
    </w:p>
    <w:p w14:paraId="315B6B91" w14:textId="44E2F463" w:rsidR="009C05DA" w:rsidRDefault="009C05DA" w:rsidP="009C05DA">
      <w:pPr>
        <w:contextualSpacing/>
        <w:jc w:val="both"/>
        <w:rPr>
          <w:rFonts w:ascii="Trebuchet MS" w:eastAsia="Arial" w:hAnsi="Trebuchet MS" w:cs="Arial"/>
          <w:sz w:val="21"/>
          <w:szCs w:val="21"/>
          <w:lang w:val="fr-FR"/>
        </w:rPr>
      </w:pPr>
      <w:r>
        <w:rPr>
          <w:rFonts w:ascii="Arial" w:eastAsiaTheme="minorHAnsi" w:hAnsi="Arial" w:cstheme="minorBidi"/>
          <w:noProof/>
          <w:szCs w:val="22"/>
        </w:rPr>
        <w:drawing>
          <wp:anchor distT="0" distB="0" distL="114300" distR="114300" simplePos="0" relativeHeight="251662336" behindDoc="1" locked="0" layoutInCell="1" allowOverlap="1" wp14:anchorId="6060278C" wp14:editId="39C4905C">
            <wp:simplePos x="0" y="0"/>
            <wp:positionH relativeFrom="column">
              <wp:posOffset>4781550</wp:posOffset>
            </wp:positionH>
            <wp:positionV relativeFrom="paragraph">
              <wp:posOffset>573405</wp:posOffset>
            </wp:positionV>
            <wp:extent cx="1219200" cy="937895"/>
            <wp:effectExtent l="0" t="0" r="0" b="0"/>
            <wp:wrapNone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eastAsia="Arial" w:hAnsi="Trebuchet MS" w:cs="Arial"/>
          <w:sz w:val="21"/>
          <w:szCs w:val="21"/>
          <w:lang w:val="fr-FR"/>
        </w:rPr>
        <w:t xml:space="preserve">La Coalition Poids et la Fondation Tremplin Santé invitent votre camp à participer au </w:t>
      </w:r>
      <w:r>
        <w:rPr>
          <w:rFonts w:ascii="Trebuchet MS" w:eastAsia="Arial" w:hAnsi="Trebuchet MS" w:cs="Arial"/>
          <w:b/>
          <w:bCs/>
          <w:i/>
          <w:iCs/>
          <w:sz w:val="21"/>
          <w:szCs w:val="21"/>
          <w:lang w:val="fr-FR"/>
        </w:rPr>
        <w:t>Défi Tchin-tchin dans mon camp</w:t>
      </w:r>
      <w:r>
        <w:rPr>
          <w:rFonts w:ascii="Trebuchet MS" w:eastAsia="Arial" w:hAnsi="Trebuchet MS" w:cs="Arial"/>
          <w:sz w:val="21"/>
          <w:szCs w:val="21"/>
          <w:lang w:val="fr-FR"/>
        </w:rPr>
        <w:t>, du</w:t>
      </w:r>
      <w:r>
        <w:rPr>
          <w:rFonts w:ascii="Trebuchet MS" w:eastAsia="Arial" w:hAnsi="Trebuchet MS" w:cs="Arial"/>
          <w:b/>
          <w:bCs/>
          <w:sz w:val="21"/>
          <w:szCs w:val="21"/>
          <w:lang w:val="fr-FR"/>
        </w:rPr>
        <w:t xml:space="preserve"> 5 au 9 juillet 2021</w:t>
      </w:r>
      <w:r>
        <w:rPr>
          <w:rFonts w:ascii="Trebuchet MS" w:eastAsia="Arial" w:hAnsi="Trebuchet MS" w:cs="Arial"/>
          <w:sz w:val="21"/>
          <w:szCs w:val="21"/>
          <w:lang w:val="fr-FR"/>
        </w:rPr>
        <w:t xml:space="preserve">. Gratuit et mobilisateur, ce </w:t>
      </w:r>
      <w:r>
        <w:rPr>
          <w:rFonts w:ascii="Trebuchet MS" w:eastAsia="Arial" w:hAnsi="Trebuchet MS" w:cs="Arial"/>
          <w:i/>
          <w:iCs/>
          <w:sz w:val="21"/>
          <w:szCs w:val="21"/>
          <w:lang w:val="fr-FR"/>
        </w:rPr>
        <w:t>Défi</w:t>
      </w:r>
      <w:r>
        <w:rPr>
          <w:rFonts w:ascii="Trebuchet MS" w:eastAsia="Arial" w:hAnsi="Trebuchet MS" w:cs="Arial"/>
          <w:sz w:val="21"/>
          <w:szCs w:val="21"/>
          <w:lang w:val="fr-FR"/>
        </w:rPr>
        <w:t xml:space="preserve"> vise à valoriser la consommation d’eau chez les jeunes afin de favoriser leur santé et leur sécurité, tout en ayant beaucoup de </w:t>
      </w:r>
      <w:proofErr w:type="gramStart"/>
      <w:r>
        <w:rPr>
          <w:rFonts w:ascii="Trebuchet MS" w:eastAsia="Arial" w:hAnsi="Trebuchet MS" w:cs="Arial"/>
          <w:sz w:val="21"/>
          <w:szCs w:val="21"/>
          <w:lang w:val="fr-FR"/>
        </w:rPr>
        <w:t>plaisir!</w:t>
      </w:r>
      <w:proofErr w:type="gramEnd"/>
      <w:r>
        <w:rPr>
          <w:rFonts w:ascii="Trebuchet MS" w:eastAsia="Arial" w:hAnsi="Trebuchet MS" w:cs="Arial"/>
          <w:sz w:val="21"/>
          <w:szCs w:val="21"/>
          <w:lang w:val="fr-FR"/>
        </w:rPr>
        <w:t xml:space="preserve"> </w:t>
      </w:r>
    </w:p>
    <w:p w14:paraId="1B3A6F52" w14:textId="77777777" w:rsidR="009C05DA" w:rsidRDefault="009C05DA" w:rsidP="009C05DA">
      <w:pPr>
        <w:contextualSpacing/>
        <w:jc w:val="both"/>
        <w:rPr>
          <w:rFonts w:ascii="Trebuchet MS" w:eastAsia="Arial" w:hAnsi="Trebuchet MS" w:cs="Arial"/>
          <w:sz w:val="21"/>
          <w:szCs w:val="21"/>
          <w:lang w:val="fr-FR"/>
        </w:rPr>
      </w:pPr>
    </w:p>
    <w:p w14:paraId="2BCD67DE" w14:textId="15A35611" w:rsidR="009C05DA" w:rsidRDefault="009C05DA" w:rsidP="009C05DA">
      <w:pPr>
        <w:rPr>
          <w:rFonts w:ascii="Trebuchet MS" w:eastAsia="Arial" w:hAnsi="Trebuchet MS" w:cs="Arial"/>
          <w:sz w:val="21"/>
          <w:szCs w:val="21"/>
          <w:lang w:val="fr-FR"/>
        </w:rPr>
      </w:pPr>
      <w:r>
        <w:rPr>
          <w:rFonts w:ascii="Arial" w:eastAsiaTheme="minorHAnsi" w:hAnsi="Arial" w:cstheme="minorBidi"/>
          <w:noProof/>
          <w:szCs w:val="22"/>
        </w:rPr>
        <w:drawing>
          <wp:anchor distT="0" distB="0" distL="114300" distR="114300" simplePos="0" relativeHeight="251661312" behindDoc="1" locked="0" layoutInCell="1" allowOverlap="1" wp14:anchorId="63DA1A72" wp14:editId="4826DAC3">
            <wp:simplePos x="0" y="0"/>
            <wp:positionH relativeFrom="column">
              <wp:posOffset>3706495</wp:posOffset>
            </wp:positionH>
            <wp:positionV relativeFrom="paragraph">
              <wp:posOffset>23495</wp:posOffset>
            </wp:positionV>
            <wp:extent cx="2027555" cy="1564640"/>
            <wp:effectExtent l="0" t="0" r="0" b="0"/>
            <wp:wrapNone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1"/>
          <w:szCs w:val="21"/>
        </w:rPr>
        <w:t>Le</w:t>
      </w:r>
      <w:r>
        <w:rPr>
          <w:rFonts w:ascii="Trebuchet MS" w:eastAsia="Arial" w:hAnsi="Trebuchet MS" w:cs="Arial"/>
          <w:sz w:val="21"/>
          <w:szCs w:val="21"/>
          <w:lang w:val="fr-FR"/>
        </w:rPr>
        <w:t xml:space="preserve"> </w:t>
      </w:r>
      <w:r>
        <w:rPr>
          <w:rFonts w:ascii="Trebuchet MS" w:eastAsia="Arial" w:hAnsi="Trebuchet MS" w:cs="Arial"/>
          <w:i/>
          <w:iCs/>
          <w:sz w:val="21"/>
          <w:szCs w:val="21"/>
          <w:lang w:val="fr-FR"/>
        </w:rPr>
        <w:t>Défi Tchin-tchin dans mon camp</w:t>
      </w:r>
      <w:r>
        <w:rPr>
          <w:rFonts w:ascii="Trebuchet MS" w:eastAsia="Arial" w:hAnsi="Trebuchet MS" w:cs="Arial"/>
          <w:sz w:val="21"/>
          <w:szCs w:val="21"/>
          <w:lang w:val="fr-FR"/>
        </w:rPr>
        <w:t xml:space="preserve"> comprend :</w:t>
      </w:r>
    </w:p>
    <w:p w14:paraId="021689A4" w14:textId="77777777" w:rsidR="009C05DA" w:rsidRDefault="009C05DA" w:rsidP="009C05DA">
      <w:pPr>
        <w:pStyle w:val="paragraph"/>
        <w:numPr>
          <w:ilvl w:val="0"/>
          <w:numId w:val="47"/>
        </w:numPr>
        <w:spacing w:before="0" w:beforeAutospacing="0" w:after="0" w:afterAutospacing="0"/>
        <w:ind w:left="567"/>
        <w:textAlignment w:val="baseline"/>
        <w:rPr>
          <w:rFonts w:ascii="Trebuchet MS" w:eastAsia="Arial" w:hAnsi="Trebuchet MS" w:cs="Arial"/>
          <w:sz w:val="21"/>
          <w:szCs w:val="21"/>
          <w:lang w:val="fr-FR" w:eastAsia="en-US"/>
        </w:rPr>
      </w:pPr>
      <w:proofErr w:type="gramStart"/>
      <w:r>
        <w:rPr>
          <w:rFonts w:ascii="Trebuchet MS" w:eastAsia="Arial" w:hAnsi="Trebuchet MS" w:cs="Arial"/>
          <w:sz w:val="21"/>
          <w:szCs w:val="21"/>
          <w:lang w:eastAsia="en-US"/>
        </w:rPr>
        <w:t>un</w:t>
      </w:r>
      <w:proofErr w:type="gramEnd"/>
      <w:r>
        <w:rPr>
          <w:rFonts w:ascii="Trebuchet MS" w:eastAsia="Arial" w:hAnsi="Trebuchet MS" w:cs="Arial"/>
          <w:sz w:val="21"/>
          <w:szCs w:val="21"/>
          <w:lang w:eastAsia="en-US"/>
        </w:rPr>
        <w:t xml:space="preserve"> </w:t>
      </w:r>
      <w:r>
        <w:rPr>
          <w:rFonts w:ascii="Trebuchet MS" w:eastAsia="Arial" w:hAnsi="Trebuchet MS" w:cs="Arial"/>
          <w:i/>
          <w:iCs/>
          <w:sz w:val="21"/>
          <w:szCs w:val="21"/>
          <w:lang w:eastAsia="en-US"/>
        </w:rPr>
        <w:t>Défi</w:t>
      </w:r>
      <w:r>
        <w:rPr>
          <w:rFonts w:ascii="Trebuchet MS" w:eastAsia="Arial" w:hAnsi="Trebuchet MS" w:cs="Arial"/>
          <w:sz w:val="21"/>
          <w:szCs w:val="21"/>
          <w:lang w:eastAsia="en-US"/>
        </w:rPr>
        <w:t xml:space="preserve"> où les jeunes trinquent avec leur animateur;</w:t>
      </w:r>
      <w:r>
        <w:rPr>
          <w:rFonts w:ascii="Trebuchet MS" w:eastAsia="Arial" w:hAnsi="Trebuchet MS" w:cs="Arial"/>
          <w:sz w:val="21"/>
          <w:szCs w:val="21"/>
          <w:lang w:val="fr-FR" w:eastAsia="en-US"/>
        </w:rPr>
        <w:t>  </w:t>
      </w:r>
    </w:p>
    <w:p w14:paraId="35AB11D3" w14:textId="77777777" w:rsidR="009C05DA" w:rsidRDefault="009C05DA" w:rsidP="009C05DA">
      <w:pPr>
        <w:pStyle w:val="paragraph"/>
        <w:numPr>
          <w:ilvl w:val="0"/>
          <w:numId w:val="47"/>
        </w:numPr>
        <w:spacing w:before="0" w:beforeAutospacing="0" w:after="0" w:afterAutospacing="0"/>
        <w:ind w:left="567"/>
        <w:textAlignment w:val="baseline"/>
        <w:rPr>
          <w:rFonts w:ascii="Trebuchet MS" w:eastAsia="Arial" w:hAnsi="Trebuchet MS" w:cs="Arial"/>
          <w:sz w:val="21"/>
          <w:szCs w:val="21"/>
          <w:lang w:val="fr-FR" w:eastAsia="en-US"/>
        </w:rPr>
      </w:pPr>
      <w:proofErr w:type="gramStart"/>
      <w:r>
        <w:rPr>
          <w:rFonts w:ascii="Trebuchet MS" w:eastAsia="Arial" w:hAnsi="Trebuchet MS" w:cs="Arial"/>
          <w:sz w:val="21"/>
          <w:szCs w:val="21"/>
          <w:lang w:eastAsia="en-US"/>
        </w:rPr>
        <w:t>une</w:t>
      </w:r>
      <w:proofErr w:type="gramEnd"/>
      <w:r>
        <w:rPr>
          <w:rFonts w:ascii="Trebuchet MS" w:eastAsia="Arial" w:hAnsi="Trebuchet MS" w:cs="Arial"/>
          <w:sz w:val="21"/>
          <w:szCs w:val="21"/>
          <w:lang w:eastAsia="en-US"/>
        </w:rPr>
        <w:t xml:space="preserve"> trousse d’activités;</w:t>
      </w:r>
      <w:r>
        <w:rPr>
          <w:rFonts w:ascii="Trebuchet MS" w:eastAsia="Arial" w:hAnsi="Trebuchet MS" w:cs="Arial"/>
          <w:sz w:val="21"/>
          <w:szCs w:val="21"/>
          <w:lang w:val="fr-FR" w:eastAsia="en-US"/>
        </w:rPr>
        <w:t> </w:t>
      </w:r>
    </w:p>
    <w:p w14:paraId="7ED79CCC" w14:textId="77777777" w:rsidR="009C05DA" w:rsidRDefault="009C05DA" w:rsidP="009C05DA">
      <w:pPr>
        <w:pStyle w:val="paragraph"/>
        <w:numPr>
          <w:ilvl w:val="0"/>
          <w:numId w:val="47"/>
        </w:numPr>
        <w:spacing w:before="0" w:beforeAutospacing="0" w:after="0" w:afterAutospacing="0"/>
        <w:ind w:left="567"/>
        <w:textAlignment w:val="baseline"/>
        <w:rPr>
          <w:rFonts w:ascii="Trebuchet MS" w:eastAsia="Arial" w:hAnsi="Trebuchet MS" w:cs="Arial"/>
          <w:sz w:val="21"/>
          <w:szCs w:val="21"/>
          <w:lang w:val="fr-FR" w:eastAsia="en-US"/>
        </w:rPr>
      </w:pPr>
      <w:proofErr w:type="gramStart"/>
      <w:r>
        <w:rPr>
          <w:rFonts w:ascii="Trebuchet MS" w:eastAsia="Arial" w:hAnsi="Trebuchet MS" w:cs="Arial"/>
          <w:sz w:val="21"/>
          <w:szCs w:val="21"/>
          <w:lang w:eastAsia="en-US"/>
        </w:rPr>
        <w:t>un</w:t>
      </w:r>
      <w:proofErr w:type="gramEnd"/>
      <w:r>
        <w:rPr>
          <w:rFonts w:ascii="Trebuchet MS" w:eastAsia="Arial" w:hAnsi="Trebuchet MS" w:cs="Arial"/>
          <w:sz w:val="21"/>
          <w:szCs w:val="21"/>
          <w:lang w:eastAsia="en-US"/>
        </w:rPr>
        <w:t xml:space="preserve"> guide d’animation;</w:t>
      </w:r>
    </w:p>
    <w:p w14:paraId="30A74A74" w14:textId="77777777" w:rsidR="009C05DA" w:rsidRDefault="009C05DA" w:rsidP="009C05DA">
      <w:pPr>
        <w:pStyle w:val="paragraph"/>
        <w:numPr>
          <w:ilvl w:val="0"/>
          <w:numId w:val="47"/>
        </w:numPr>
        <w:spacing w:before="0" w:beforeAutospacing="0" w:after="0" w:afterAutospacing="0"/>
        <w:ind w:left="567"/>
        <w:textAlignment w:val="baseline"/>
        <w:rPr>
          <w:rFonts w:ascii="Trebuchet MS" w:eastAsia="Arial" w:hAnsi="Trebuchet MS" w:cs="Arial"/>
          <w:sz w:val="21"/>
          <w:szCs w:val="21"/>
          <w:lang w:val="fr-FR" w:eastAsia="en-US"/>
        </w:rPr>
      </w:pPr>
      <w:proofErr w:type="gramStart"/>
      <w:r>
        <w:rPr>
          <w:rFonts w:ascii="Trebuchet MS" w:eastAsia="Arial" w:hAnsi="Trebuchet MS" w:cs="Arial"/>
          <w:sz w:val="21"/>
          <w:szCs w:val="21"/>
          <w:lang w:val="fr-FR" w:eastAsia="en-US"/>
        </w:rPr>
        <w:t>un</w:t>
      </w:r>
      <w:proofErr w:type="gramEnd"/>
      <w:r>
        <w:rPr>
          <w:rFonts w:ascii="Trebuchet MS" w:eastAsia="Arial" w:hAnsi="Trebuchet MS" w:cs="Arial"/>
          <w:sz w:val="21"/>
          <w:szCs w:val="21"/>
          <w:lang w:val="fr-FR" w:eastAsia="en-US"/>
        </w:rPr>
        <w:t xml:space="preserve"> cahier </w:t>
      </w:r>
      <w:r>
        <w:rPr>
          <w:rFonts w:ascii="Trebuchet MS" w:eastAsia="Arial" w:hAnsi="Trebuchet MS" w:cs="Arial"/>
          <w:i/>
          <w:iCs/>
          <w:sz w:val="21"/>
          <w:szCs w:val="21"/>
          <w:lang w:val="fr-FR" w:eastAsia="en-US"/>
        </w:rPr>
        <w:t xml:space="preserve">Spécial ado </w:t>
      </w:r>
      <w:r>
        <w:rPr>
          <w:rFonts w:ascii="Trebuchet MS" w:eastAsia="Arial" w:hAnsi="Trebuchet MS" w:cs="Arial"/>
          <w:sz w:val="21"/>
          <w:szCs w:val="21"/>
          <w:lang w:val="fr-FR" w:eastAsia="en-US"/>
        </w:rPr>
        <w:t>(</w:t>
      </w:r>
      <w:r>
        <w:rPr>
          <w:rFonts w:ascii="Trebuchet MS" w:eastAsia="Arial" w:hAnsi="Trebuchet MS" w:cs="Arial"/>
          <w:b/>
          <w:bCs/>
          <w:sz w:val="21"/>
          <w:szCs w:val="21"/>
          <w:lang w:val="fr-FR" w:eastAsia="en-US"/>
        </w:rPr>
        <w:t>nouveauté</w:t>
      </w:r>
      <w:r>
        <w:rPr>
          <w:rFonts w:ascii="Trebuchet MS" w:eastAsia="Arial" w:hAnsi="Trebuchet MS" w:cs="Arial"/>
          <w:sz w:val="21"/>
          <w:szCs w:val="21"/>
          <w:lang w:val="fr-FR" w:eastAsia="en-US"/>
        </w:rPr>
        <w:t>);</w:t>
      </w:r>
    </w:p>
    <w:p w14:paraId="1CDFFFDC" w14:textId="77777777" w:rsidR="009C05DA" w:rsidRDefault="009C05DA" w:rsidP="009C05DA">
      <w:pPr>
        <w:pStyle w:val="paragraph"/>
        <w:numPr>
          <w:ilvl w:val="0"/>
          <w:numId w:val="47"/>
        </w:numPr>
        <w:spacing w:before="0" w:beforeAutospacing="0" w:after="0" w:afterAutospacing="0"/>
        <w:ind w:left="567"/>
        <w:textAlignment w:val="baseline"/>
        <w:rPr>
          <w:rFonts w:ascii="Trebuchet MS" w:eastAsia="Arial" w:hAnsi="Trebuchet MS" w:cs="Arial"/>
          <w:sz w:val="21"/>
          <w:szCs w:val="21"/>
          <w:lang w:val="fr-FR" w:eastAsia="en-US"/>
        </w:rPr>
      </w:pPr>
      <w:proofErr w:type="gramStart"/>
      <w:r>
        <w:rPr>
          <w:rFonts w:ascii="Trebuchet MS" w:eastAsia="Arial" w:hAnsi="Trebuchet MS" w:cs="Arial"/>
          <w:sz w:val="21"/>
          <w:szCs w:val="21"/>
          <w:lang w:eastAsia="en-US"/>
        </w:rPr>
        <w:t>une</w:t>
      </w:r>
      <w:proofErr w:type="gramEnd"/>
      <w:r>
        <w:rPr>
          <w:rFonts w:ascii="Trebuchet MS" w:eastAsia="Arial" w:hAnsi="Trebuchet MS" w:cs="Arial"/>
          <w:sz w:val="21"/>
          <w:szCs w:val="21"/>
          <w:lang w:eastAsia="en-US"/>
        </w:rPr>
        <w:t xml:space="preserve"> liste 2.0 de 20 défis à relever entre animateurs (</w:t>
      </w:r>
      <w:r>
        <w:rPr>
          <w:rFonts w:ascii="Trebuchet MS" w:eastAsia="Arial" w:hAnsi="Trebuchet MS" w:cs="Arial"/>
          <w:b/>
          <w:bCs/>
          <w:sz w:val="21"/>
          <w:szCs w:val="21"/>
          <w:lang w:eastAsia="en-US"/>
        </w:rPr>
        <w:t>nouveauté</w:t>
      </w:r>
      <w:r>
        <w:rPr>
          <w:rFonts w:ascii="Trebuchet MS" w:eastAsia="Arial" w:hAnsi="Trebuchet MS" w:cs="Arial"/>
          <w:sz w:val="21"/>
          <w:szCs w:val="21"/>
          <w:lang w:eastAsia="en-US"/>
        </w:rPr>
        <w:t>);</w:t>
      </w:r>
    </w:p>
    <w:p w14:paraId="58676BD8" w14:textId="77777777" w:rsidR="009C05DA" w:rsidRDefault="009C05DA" w:rsidP="009C05DA">
      <w:pPr>
        <w:pStyle w:val="paragraph"/>
        <w:numPr>
          <w:ilvl w:val="0"/>
          <w:numId w:val="47"/>
        </w:numPr>
        <w:spacing w:before="0" w:beforeAutospacing="0" w:after="0" w:afterAutospacing="0"/>
        <w:ind w:left="567"/>
        <w:textAlignment w:val="baseline"/>
        <w:rPr>
          <w:rFonts w:ascii="Trebuchet MS" w:eastAsia="Arial" w:hAnsi="Trebuchet MS" w:cs="Arial"/>
          <w:sz w:val="21"/>
          <w:szCs w:val="21"/>
          <w:lang w:val="fr-FR" w:eastAsia="en-US"/>
        </w:rPr>
      </w:pPr>
      <w:proofErr w:type="gramStart"/>
      <w:r>
        <w:rPr>
          <w:rFonts w:ascii="Trebuchet MS" w:eastAsia="Arial" w:hAnsi="Trebuchet MS" w:cs="Arial"/>
          <w:sz w:val="21"/>
          <w:szCs w:val="21"/>
          <w:lang w:val="fr-FR" w:eastAsia="en-US"/>
        </w:rPr>
        <w:t>une</w:t>
      </w:r>
      <w:proofErr w:type="gramEnd"/>
      <w:r>
        <w:rPr>
          <w:rFonts w:ascii="Trebuchet MS" w:eastAsia="Arial" w:hAnsi="Trebuchet MS" w:cs="Arial"/>
          <w:sz w:val="21"/>
          <w:szCs w:val="21"/>
          <w:lang w:val="fr-FR" w:eastAsia="en-US"/>
        </w:rPr>
        <w:t xml:space="preserve"> journée thématique </w:t>
      </w:r>
      <w:r>
        <w:rPr>
          <w:rFonts w:ascii="Trebuchet MS" w:eastAsia="Arial" w:hAnsi="Trebuchet MS" w:cs="Arial"/>
          <w:i/>
          <w:iCs/>
          <w:sz w:val="21"/>
          <w:szCs w:val="21"/>
          <w:lang w:val="fr-FR" w:eastAsia="en-US"/>
        </w:rPr>
        <w:t xml:space="preserve">Tchin-tchin dans mon camp </w:t>
      </w:r>
      <w:r>
        <w:rPr>
          <w:rFonts w:ascii="Trebuchet MS" w:eastAsia="Arial" w:hAnsi="Trebuchet MS" w:cs="Arial"/>
          <w:sz w:val="21"/>
          <w:szCs w:val="21"/>
          <w:lang w:val="fr-FR" w:eastAsia="en-US"/>
        </w:rPr>
        <w:t>(</w:t>
      </w:r>
      <w:r>
        <w:rPr>
          <w:rFonts w:ascii="Trebuchet MS" w:eastAsia="Arial" w:hAnsi="Trebuchet MS" w:cs="Arial"/>
          <w:b/>
          <w:bCs/>
          <w:sz w:val="21"/>
          <w:szCs w:val="21"/>
          <w:lang w:val="fr-FR" w:eastAsia="en-US"/>
        </w:rPr>
        <w:t>nouveauté</w:t>
      </w:r>
      <w:r>
        <w:rPr>
          <w:rFonts w:ascii="Trebuchet MS" w:eastAsia="Arial" w:hAnsi="Trebuchet MS" w:cs="Arial"/>
          <w:sz w:val="21"/>
          <w:szCs w:val="21"/>
          <w:lang w:val="fr-FR" w:eastAsia="en-US"/>
        </w:rPr>
        <w:t>);</w:t>
      </w:r>
    </w:p>
    <w:p w14:paraId="12A11DE8" w14:textId="77777777" w:rsidR="009C05DA" w:rsidRDefault="009C05DA" w:rsidP="009C05DA">
      <w:pPr>
        <w:pStyle w:val="paragraph"/>
        <w:numPr>
          <w:ilvl w:val="0"/>
          <w:numId w:val="47"/>
        </w:numPr>
        <w:spacing w:before="0" w:beforeAutospacing="0" w:after="0" w:afterAutospacing="0"/>
        <w:ind w:left="567"/>
        <w:textAlignment w:val="baseline"/>
        <w:rPr>
          <w:rFonts w:ascii="Trebuchet MS" w:eastAsia="Arial" w:hAnsi="Trebuchet MS" w:cs="Arial"/>
          <w:sz w:val="21"/>
          <w:szCs w:val="21"/>
          <w:lang w:val="fr-FR" w:eastAsia="en-US"/>
        </w:rPr>
      </w:pPr>
      <w:proofErr w:type="gramStart"/>
      <w:r>
        <w:rPr>
          <w:rFonts w:ascii="Trebuchet MS" w:eastAsia="Arial" w:hAnsi="Trebuchet MS" w:cs="Arial"/>
          <w:sz w:val="21"/>
          <w:szCs w:val="21"/>
          <w:lang w:eastAsia="en-US"/>
        </w:rPr>
        <w:t>du</w:t>
      </w:r>
      <w:proofErr w:type="gramEnd"/>
      <w:r>
        <w:rPr>
          <w:rFonts w:ascii="Trebuchet MS" w:eastAsia="Arial" w:hAnsi="Trebuchet MS" w:cs="Arial"/>
          <w:sz w:val="21"/>
          <w:szCs w:val="21"/>
          <w:lang w:eastAsia="en-US"/>
        </w:rPr>
        <w:t xml:space="preserve"> matériel promotionnel (affiches, lettres); </w:t>
      </w:r>
      <w:r>
        <w:rPr>
          <w:rFonts w:ascii="Trebuchet MS" w:eastAsia="Arial" w:hAnsi="Trebuchet MS" w:cs="Arial"/>
          <w:sz w:val="21"/>
          <w:szCs w:val="21"/>
          <w:lang w:val="fr-FR" w:eastAsia="en-US"/>
        </w:rPr>
        <w:t> </w:t>
      </w:r>
    </w:p>
    <w:p w14:paraId="4A04F7FD" w14:textId="77777777" w:rsidR="009C05DA" w:rsidRDefault="009C05DA" w:rsidP="009C05DA">
      <w:pPr>
        <w:pStyle w:val="paragraph"/>
        <w:numPr>
          <w:ilvl w:val="0"/>
          <w:numId w:val="47"/>
        </w:numPr>
        <w:spacing w:before="0" w:beforeAutospacing="0" w:after="0" w:afterAutospacing="0"/>
        <w:ind w:left="567"/>
        <w:textAlignment w:val="baseline"/>
        <w:rPr>
          <w:rFonts w:ascii="Trebuchet MS" w:eastAsia="Arial" w:hAnsi="Trebuchet MS" w:cs="Arial"/>
          <w:sz w:val="21"/>
          <w:szCs w:val="21"/>
          <w:lang w:val="fr-FR" w:eastAsia="en-US"/>
        </w:rPr>
      </w:pPr>
      <w:proofErr w:type="gramStart"/>
      <w:r>
        <w:rPr>
          <w:rFonts w:ascii="Trebuchet MS" w:eastAsia="Arial" w:hAnsi="Trebuchet MS" w:cs="Arial"/>
          <w:sz w:val="21"/>
          <w:szCs w:val="21"/>
          <w:lang w:eastAsia="en-US"/>
        </w:rPr>
        <w:t>des</w:t>
      </w:r>
      <w:proofErr w:type="gramEnd"/>
      <w:r>
        <w:rPr>
          <w:rFonts w:ascii="Trebuchet MS" w:eastAsia="Arial" w:hAnsi="Trebuchet MS" w:cs="Arial"/>
          <w:sz w:val="21"/>
          <w:szCs w:val="21"/>
          <w:lang w:eastAsia="en-US"/>
        </w:rPr>
        <w:t xml:space="preserve"> suggestions à l’intention des parents;</w:t>
      </w:r>
      <w:r>
        <w:rPr>
          <w:rFonts w:ascii="Trebuchet MS" w:eastAsia="Arial" w:hAnsi="Trebuchet MS" w:cs="Arial"/>
          <w:sz w:val="21"/>
          <w:szCs w:val="21"/>
          <w:lang w:val="fr-FR" w:eastAsia="en-US"/>
        </w:rPr>
        <w:t> </w:t>
      </w:r>
    </w:p>
    <w:p w14:paraId="3BAA9348" w14:textId="77777777" w:rsidR="009C05DA" w:rsidRDefault="009C05DA" w:rsidP="009C05DA">
      <w:pPr>
        <w:pStyle w:val="paragraph"/>
        <w:numPr>
          <w:ilvl w:val="0"/>
          <w:numId w:val="47"/>
        </w:numPr>
        <w:spacing w:before="0" w:beforeAutospacing="0" w:after="0" w:afterAutospacing="0"/>
        <w:ind w:left="567"/>
        <w:textAlignment w:val="baseline"/>
        <w:rPr>
          <w:rFonts w:ascii="Trebuchet MS" w:eastAsia="Arial" w:hAnsi="Trebuchet MS" w:cs="Arial"/>
          <w:sz w:val="21"/>
          <w:szCs w:val="21"/>
          <w:lang w:val="fr-FR" w:eastAsia="en-US"/>
        </w:rPr>
      </w:pPr>
      <w:proofErr w:type="gramStart"/>
      <w:r>
        <w:rPr>
          <w:rFonts w:ascii="Trebuchet MS" w:eastAsia="Arial" w:hAnsi="Trebuchet MS" w:cs="Arial"/>
          <w:sz w:val="21"/>
          <w:szCs w:val="21"/>
          <w:lang w:eastAsia="en-US"/>
        </w:rPr>
        <w:t>et</w:t>
      </w:r>
      <w:proofErr w:type="gramEnd"/>
      <w:r>
        <w:rPr>
          <w:rFonts w:ascii="Trebuchet MS" w:eastAsia="Arial" w:hAnsi="Trebuchet MS" w:cs="Arial"/>
          <w:sz w:val="21"/>
          <w:szCs w:val="21"/>
          <w:lang w:eastAsia="en-US"/>
        </w:rPr>
        <w:t xml:space="preserve"> plus encore!</w:t>
      </w:r>
      <w:r>
        <w:rPr>
          <w:rFonts w:ascii="Trebuchet MS" w:eastAsia="Arial" w:hAnsi="Trebuchet MS" w:cs="Arial"/>
          <w:sz w:val="21"/>
          <w:szCs w:val="21"/>
          <w:lang w:val="fr-FR" w:eastAsia="en-US"/>
        </w:rPr>
        <w:t>  </w:t>
      </w:r>
    </w:p>
    <w:p w14:paraId="19E0F9FD" w14:textId="77777777" w:rsidR="009C05DA" w:rsidRDefault="009C05DA" w:rsidP="009C05DA">
      <w:pPr>
        <w:spacing w:before="240"/>
        <w:jc w:val="both"/>
        <w:rPr>
          <w:rFonts w:ascii="Trebuchet MS" w:eastAsiaTheme="minorHAnsi" w:hAnsi="Trebuchet MS" w:cs="Arial"/>
          <w:sz w:val="21"/>
          <w:szCs w:val="21"/>
          <w:lang w:val="fr-FR" w:eastAsia="en-US"/>
        </w:rPr>
      </w:pPr>
      <w:r>
        <w:rPr>
          <w:rFonts w:ascii="Trebuchet MS" w:hAnsi="Trebuchet MS" w:cs="Arial"/>
          <w:sz w:val="21"/>
          <w:szCs w:val="21"/>
          <w:lang w:val="fr-FR"/>
        </w:rPr>
        <w:t xml:space="preserve">Tous les outils sont téléchargeables gratuitement au </w:t>
      </w:r>
      <w:hyperlink r:id="rId26" w:history="1">
        <w:r>
          <w:rPr>
            <w:rStyle w:val="Lienhypertexte"/>
            <w:rFonts w:ascii="Trebuchet MS" w:hAnsi="Trebuchet MS" w:cs="Arial"/>
            <w:b/>
            <w:color w:val="00B0F0"/>
            <w:sz w:val="21"/>
            <w:szCs w:val="21"/>
            <w:lang w:val="fr-FR"/>
          </w:rPr>
          <w:t>soifdesante.ca/camp</w:t>
        </w:r>
      </w:hyperlink>
      <w:r>
        <w:rPr>
          <w:rFonts w:ascii="Trebuchet MS" w:hAnsi="Trebuchet MS" w:cs="Arial"/>
          <w:sz w:val="21"/>
          <w:szCs w:val="21"/>
          <w:lang w:val="fr-FR"/>
        </w:rPr>
        <w:t xml:space="preserve"> et sur le portail de la </w:t>
      </w:r>
      <w:hyperlink r:id="rId27" w:history="1">
        <w:r>
          <w:rPr>
            <w:rStyle w:val="Lienhypertexte"/>
            <w:rFonts w:ascii="Trebuchet MS" w:hAnsi="Trebuchet MS" w:cs="Arial"/>
            <w:b/>
            <w:color w:val="00B0F0"/>
            <w:sz w:val="21"/>
            <w:szCs w:val="21"/>
            <w:lang w:val="fr-FR"/>
          </w:rPr>
          <w:t>Fondation Tremplin Santé</w:t>
        </w:r>
      </w:hyperlink>
      <w:r>
        <w:rPr>
          <w:rFonts w:ascii="Trebuchet MS" w:eastAsia="Arial" w:hAnsi="Trebuchet MS" w:cs="Arial"/>
          <w:sz w:val="21"/>
          <w:szCs w:val="21"/>
          <w:lang w:val="fr-FR"/>
        </w:rPr>
        <w:t>.</w:t>
      </w:r>
    </w:p>
    <w:p w14:paraId="66E327AA" w14:textId="77777777" w:rsidR="009C05DA" w:rsidRDefault="009C05DA" w:rsidP="009C05DA">
      <w:pPr>
        <w:spacing w:before="240"/>
        <w:jc w:val="both"/>
        <w:rPr>
          <w:rFonts w:ascii="Trebuchet MS" w:hAnsi="Trebuchet MS" w:cs="Arial"/>
          <w:sz w:val="21"/>
          <w:szCs w:val="21"/>
          <w:lang w:val="fr-FR"/>
        </w:rPr>
      </w:pPr>
      <w:r>
        <w:rPr>
          <w:rFonts w:ascii="Trebuchet MS" w:eastAsia="Arial" w:hAnsi="Trebuchet MS" w:cs="Arial"/>
          <w:sz w:val="21"/>
          <w:szCs w:val="21"/>
          <w:lang w:val="fr-FR"/>
        </w:rPr>
        <w:t xml:space="preserve">Cet été, les camps devront respecter les règles sanitaires et les mesures de distanciation physique. Malgré tout, il sera possible de participer au </w:t>
      </w:r>
      <w:r>
        <w:rPr>
          <w:rFonts w:ascii="Trebuchet MS" w:eastAsia="Arial" w:hAnsi="Trebuchet MS" w:cs="Arial"/>
          <w:i/>
          <w:iCs/>
          <w:sz w:val="21"/>
          <w:szCs w:val="21"/>
          <w:lang w:val="fr-FR"/>
        </w:rPr>
        <w:t xml:space="preserve">Défi Tchin-tchin dans mon camp. </w:t>
      </w:r>
      <w:r>
        <w:rPr>
          <w:rFonts w:ascii="Trebuchet MS" w:eastAsia="Arial" w:hAnsi="Trebuchet MS" w:cs="Arial"/>
          <w:sz w:val="21"/>
          <w:szCs w:val="21"/>
          <w:lang w:val="fr-FR"/>
        </w:rPr>
        <w:t xml:space="preserve">En effet, trinquer à la saine hydratation n’implique pas forcément de cogner ensemble nos verres et nos gourdes d’eau. Il est donc possible de lever notre verre de façon festive et ludique, sans </w:t>
      </w:r>
      <w:proofErr w:type="gramStart"/>
      <w:r>
        <w:rPr>
          <w:rFonts w:ascii="Trebuchet MS" w:eastAsia="Arial" w:hAnsi="Trebuchet MS" w:cs="Arial"/>
          <w:sz w:val="21"/>
          <w:szCs w:val="21"/>
          <w:lang w:val="fr-FR"/>
        </w:rPr>
        <w:t>contact!</w:t>
      </w:r>
      <w:proofErr w:type="gramEnd"/>
      <w:r>
        <w:rPr>
          <w:rFonts w:ascii="Trebuchet MS" w:eastAsia="Arial" w:hAnsi="Trebuchet MS" w:cs="Arial"/>
          <w:sz w:val="21"/>
          <w:szCs w:val="21"/>
          <w:lang w:val="fr-FR"/>
        </w:rPr>
        <w:t xml:space="preserve"> De plus, plusieurs activités proposées dans la trousse du </w:t>
      </w:r>
      <w:r>
        <w:rPr>
          <w:rFonts w:ascii="Trebuchet MS" w:eastAsia="Arial" w:hAnsi="Trebuchet MS" w:cs="Arial"/>
          <w:i/>
          <w:iCs/>
          <w:sz w:val="21"/>
          <w:szCs w:val="21"/>
          <w:lang w:val="fr-FR"/>
        </w:rPr>
        <w:t xml:space="preserve">Défi </w:t>
      </w:r>
      <w:r>
        <w:rPr>
          <w:rFonts w:ascii="Trebuchet MS" w:eastAsia="Arial" w:hAnsi="Trebuchet MS" w:cs="Arial"/>
          <w:sz w:val="21"/>
          <w:szCs w:val="21"/>
          <w:lang w:val="fr-FR"/>
        </w:rPr>
        <w:t xml:space="preserve">peuvent être réalisées selon les exigences de la Santé publique. </w:t>
      </w:r>
    </w:p>
    <w:p w14:paraId="33758CE9" w14:textId="77777777" w:rsidR="009C05DA" w:rsidRDefault="009C05DA" w:rsidP="009C05DA">
      <w:pPr>
        <w:autoSpaceDE w:val="0"/>
        <w:autoSpaceDN w:val="0"/>
        <w:adjustRightInd w:val="0"/>
        <w:spacing w:before="240"/>
        <w:jc w:val="both"/>
        <w:rPr>
          <w:rFonts w:ascii="Trebuchet MS" w:eastAsia="Arial" w:hAnsi="Trebuchet MS" w:cs="Arial"/>
          <w:sz w:val="21"/>
          <w:szCs w:val="21"/>
          <w:lang w:val="fr-FR"/>
        </w:rPr>
      </w:pPr>
      <w:r>
        <w:rPr>
          <w:rFonts w:ascii="Trebuchet MS" w:eastAsia="Arial" w:hAnsi="Trebuchet MS" w:cs="Arial"/>
          <w:sz w:val="21"/>
          <w:szCs w:val="21"/>
          <w:lang w:val="fr-FR"/>
        </w:rPr>
        <w:t xml:space="preserve">Cet été, pourquoi ne pas amener tes jeunes à s’impliquer, pour leur donner le goût de boire de l’eau et pour les inviter à en faire la promotion en devenant de super ambassadeurs au </w:t>
      </w:r>
      <w:proofErr w:type="gramStart"/>
      <w:r>
        <w:rPr>
          <w:rFonts w:ascii="Trebuchet MS" w:eastAsia="Arial" w:hAnsi="Trebuchet MS" w:cs="Arial"/>
          <w:sz w:val="21"/>
          <w:szCs w:val="21"/>
          <w:lang w:val="fr-FR"/>
        </w:rPr>
        <w:t>camp!?</w:t>
      </w:r>
      <w:proofErr w:type="gramEnd"/>
      <w:r>
        <w:rPr>
          <w:rFonts w:ascii="Trebuchet MS" w:eastAsia="Arial" w:hAnsi="Trebuchet MS" w:cs="Arial"/>
          <w:sz w:val="21"/>
          <w:szCs w:val="21"/>
          <w:lang w:val="fr-FR"/>
        </w:rPr>
        <w:t xml:space="preserve"> Découvrez comment avec le </w:t>
      </w:r>
      <w:hyperlink r:id="rId28" w:history="1">
        <w:r>
          <w:rPr>
            <w:rStyle w:val="Lienhypertexte"/>
            <w:rFonts w:ascii="Trebuchet MS" w:eastAsia="Arial" w:hAnsi="Trebuchet MS" w:cs="Arial"/>
            <w:sz w:val="21"/>
            <w:szCs w:val="21"/>
            <w:lang w:val="fr-FR"/>
          </w:rPr>
          <w:t xml:space="preserve">cahier </w:t>
        </w:r>
        <w:r>
          <w:rPr>
            <w:rStyle w:val="Lienhypertexte"/>
            <w:rFonts w:ascii="Trebuchet MS" w:eastAsia="Arial" w:hAnsi="Trebuchet MS" w:cs="Arial"/>
            <w:i/>
            <w:iCs/>
            <w:sz w:val="21"/>
            <w:szCs w:val="21"/>
            <w:lang w:val="fr-FR"/>
          </w:rPr>
          <w:t>Spécial Ado</w:t>
        </w:r>
      </w:hyperlink>
      <w:r>
        <w:rPr>
          <w:rFonts w:ascii="Trebuchet MS" w:eastAsia="Arial" w:hAnsi="Trebuchet MS" w:cs="Arial"/>
          <w:sz w:val="21"/>
          <w:szCs w:val="21"/>
          <w:lang w:val="fr-FR"/>
        </w:rPr>
        <w:t xml:space="preserve">! </w:t>
      </w:r>
    </w:p>
    <w:p w14:paraId="3FAB8C8E" w14:textId="77777777" w:rsidR="009C05DA" w:rsidRDefault="009C05DA" w:rsidP="009C05DA">
      <w:pPr>
        <w:autoSpaceDE w:val="0"/>
        <w:autoSpaceDN w:val="0"/>
        <w:adjustRightInd w:val="0"/>
        <w:spacing w:before="240"/>
        <w:rPr>
          <w:rFonts w:ascii="Trebuchet MS" w:eastAsia="Arial" w:hAnsi="Trebuchet MS" w:cs="Arial"/>
          <w:sz w:val="21"/>
          <w:szCs w:val="21"/>
          <w:lang w:val="fr-FR"/>
        </w:rPr>
      </w:pPr>
      <w:r>
        <w:rPr>
          <w:rFonts w:ascii="Trebuchet MS" w:eastAsia="Arial" w:hAnsi="Trebuchet MS" w:cs="Arial"/>
          <w:sz w:val="21"/>
          <w:szCs w:val="21"/>
          <w:lang w:val="fr-FR"/>
        </w:rPr>
        <w:t>En vous remerciant d’avance de votre engagement et appui, n’hésitez pas à nous contacter si vous avez des questions </w:t>
      </w:r>
      <w:r>
        <w:rPr>
          <w:rFonts w:ascii="Trebuchet MS" w:eastAsia="Arial" w:hAnsi="Trebuchet MS" w:cs="Arial"/>
          <w:b/>
          <w:bCs/>
          <w:color w:val="00B0F0"/>
          <w:sz w:val="21"/>
          <w:szCs w:val="21"/>
          <w:lang w:val="fr-FR"/>
        </w:rPr>
        <w:t xml:space="preserve">: </w:t>
      </w:r>
      <w:hyperlink r:id="rId29" w:history="1">
        <w:r>
          <w:rPr>
            <w:rStyle w:val="Lienhypertexte"/>
            <w:rFonts w:ascii="Trebuchet MS" w:eastAsia="Arial" w:hAnsi="Trebuchet MS" w:cs="Arial"/>
            <w:b/>
            <w:bCs/>
            <w:color w:val="00B0F0"/>
            <w:sz w:val="21"/>
            <w:szCs w:val="21"/>
            <w:lang w:val="fr-FR"/>
          </w:rPr>
          <w:t>soifdesante@gmail.com</w:t>
        </w:r>
      </w:hyperlink>
      <w:r>
        <w:rPr>
          <w:rFonts w:ascii="Trebuchet MS" w:eastAsia="Arial" w:hAnsi="Trebuchet MS" w:cs="Arial"/>
          <w:sz w:val="21"/>
          <w:szCs w:val="21"/>
          <w:lang w:val="fr-FR"/>
        </w:rPr>
        <w:t>.</w:t>
      </w:r>
    </w:p>
    <w:p w14:paraId="333BE91F" w14:textId="77777777" w:rsidR="009C05DA" w:rsidRDefault="009C05DA" w:rsidP="009C05DA">
      <w:pPr>
        <w:autoSpaceDE w:val="0"/>
        <w:autoSpaceDN w:val="0"/>
        <w:adjustRightInd w:val="0"/>
        <w:jc w:val="both"/>
        <w:rPr>
          <w:rFonts w:ascii="Trebuchet MS" w:eastAsiaTheme="minorHAnsi" w:hAnsi="Trebuchet MS" w:cs="TrebuchetMS"/>
          <w:sz w:val="21"/>
          <w:szCs w:val="21"/>
          <w:lang w:val="fr-FR"/>
        </w:rPr>
      </w:pPr>
    </w:p>
    <w:p w14:paraId="1C6B1352" w14:textId="77777777" w:rsidR="009C05DA" w:rsidRDefault="009C05DA" w:rsidP="009C05DA">
      <w:pPr>
        <w:autoSpaceDE w:val="0"/>
        <w:autoSpaceDN w:val="0"/>
        <w:adjustRightInd w:val="0"/>
        <w:jc w:val="both"/>
        <w:rPr>
          <w:rFonts w:ascii="Trebuchet MS" w:hAnsi="Trebuchet MS" w:cs="Arial"/>
          <w:sz w:val="21"/>
          <w:szCs w:val="21"/>
          <w:lang w:val="fr-FR"/>
        </w:rPr>
      </w:pPr>
    </w:p>
    <w:p w14:paraId="229E7ADE" w14:textId="4B7E0602" w:rsidR="009C05DA" w:rsidRPr="009C05DA" w:rsidRDefault="009C05DA" w:rsidP="009C05DA">
      <w:pPr>
        <w:autoSpaceDE w:val="0"/>
        <w:autoSpaceDN w:val="0"/>
        <w:adjustRightInd w:val="0"/>
        <w:jc w:val="both"/>
        <w:rPr>
          <w:rFonts w:ascii="Trebuchet MS" w:hAnsi="Trebuchet MS" w:cs="Arial"/>
          <w:sz w:val="21"/>
          <w:szCs w:val="21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18610A1" wp14:editId="5E4DCF56">
                <wp:simplePos x="0" y="0"/>
                <wp:positionH relativeFrom="column">
                  <wp:posOffset>1733550</wp:posOffset>
                </wp:positionH>
                <wp:positionV relativeFrom="paragraph">
                  <wp:posOffset>304165</wp:posOffset>
                </wp:positionV>
                <wp:extent cx="2486025" cy="581660"/>
                <wp:effectExtent l="0" t="0" r="9525" b="889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581660"/>
                          <a:chOff x="0" y="0"/>
                          <a:chExt cx="2486025" cy="58166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1564005" cy="521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1650" y="0"/>
                            <a:ext cx="714375" cy="581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B35BCF" id="Groupe 13" o:spid="_x0000_s1026" style="position:absolute;margin-left:136.5pt;margin-top:23.95pt;width:195.75pt;height:45.8pt;z-index:251658752" coordsize="24860,5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">
                <v:shape id="Image 14" o:spid="_x0000_s1027" type="#_x0000_t75" style="position:absolute;top:476;width:15640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">
                  <v:imagedata r:id="rId32" o:title=""/>
                </v:shape>
                <v:shape id="Image 15" o:spid="_x0000_s1028" type="#_x0000_t75" style="position:absolute;left:17716;width:7144;height:5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">
                  <v:imagedata r:id="rId33" o:title=""/>
                </v:shape>
              </v:group>
            </w:pict>
          </mc:Fallback>
        </mc:AlternateContent>
      </w:r>
      <w:r>
        <w:rPr>
          <w:rFonts w:ascii="Trebuchet MS" w:hAnsi="Trebuchet MS" w:cs="Arial"/>
          <w:sz w:val="21"/>
          <w:szCs w:val="21"/>
          <w:lang w:val="fr-FR"/>
        </w:rPr>
        <w:t xml:space="preserve">La </w:t>
      </w:r>
      <w:hyperlink r:id="rId34" w:history="1">
        <w:r>
          <w:rPr>
            <w:rStyle w:val="Lienhypertexte"/>
            <w:rFonts w:ascii="Trebuchet MS" w:hAnsi="Trebuchet MS" w:cs="Arial"/>
            <w:b/>
            <w:bCs/>
            <w:color w:val="00B0F0"/>
            <w:sz w:val="21"/>
            <w:szCs w:val="21"/>
            <w:lang w:val="fr-FR"/>
          </w:rPr>
          <w:t>Fondation Tremplin Santé</w:t>
        </w:r>
      </w:hyperlink>
      <w:r>
        <w:rPr>
          <w:rFonts w:ascii="Trebuchet MS" w:hAnsi="Trebuchet MS" w:cs="Arial"/>
          <w:sz w:val="21"/>
          <w:szCs w:val="21"/>
          <w:lang w:val="fr-FR"/>
        </w:rPr>
        <w:t xml:space="preserve"> et la </w:t>
      </w:r>
      <w:hyperlink r:id="rId35" w:history="1">
        <w:r>
          <w:rPr>
            <w:rStyle w:val="Lienhypertexte"/>
            <w:rFonts w:ascii="Trebuchet MS" w:hAnsi="Trebuchet MS" w:cs="Arial"/>
            <w:b/>
            <w:bCs/>
            <w:color w:val="00B0F0"/>
            <w:sz w:val="21"/>
            <w:szCs w:val="21"/>
            <w:lang w:val="fr-FR"/>
          </w:rPr>
          <w:t>Coalition Poids</w:t>
        </w:r>
      </w:hyperlink>
    </w:p>
    <w:sectPr w:rsidR="009C05DA" w:rsidRPr="009C05DA" w:rsidSect="00F016BB">
      <w:footerReference w:type="even" r:id="rId36"/>
      <w:footerReference w:type="default" r:id="rId37"/>
      <w:headerReference w:type="first" r:id="rId38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7DA7" w14:textId="77777777" w:rsidR="002D673E" w:rsidRDefault="002D673E">
      <w:r>
        <w:separator/>
      </w:r>
    </w:p>
  </w:endnote>
  <w:endnote w:type="continuationSeparator" w:id="0">
    <w:p w14:paraId="793FC8CA" w14:textId="77777777" w:rsidR="002D673E" w:rsidRDefault="002D673E">
      <w:r>
        <w:continuationSeparator/>
      </w:r>
    </w:p>
  </w:endnote>
  <w:endnote w:type="continuationNotice" w:id="1">
    <w:p w14:paraId="6850FFC0" w14:textId="77777777" w:rsidR="002D673E" w:rsidRDefault="002D6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9C46" w14:textId="77777777" w:rsidR="00504113" w:rsidRDefault="00F030D5" w:rsidP="006D22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0411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399C47" w14:textId="77777777" w:rsidR="00504113" w:rsidRDefault="00504113" w:rsidP="000D22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9C48" w14:textId="34B976ED" w:rsidR="00504113" w:rsidRPr="000D22A1" w:rsidRDefault="00504113" w:rsidP="006D22B1">
    <w:pPr>
      <w:pStyle w:val="Pieddepage"/>
      <w:framePr w:wrap="around" w:vAnchor="text" w:hAnchor="margin" w:xAlign="right" w:y="1"/>
      <w:rPr>
        <w:rStyle w:val="Numrodepage"/>
        <w:szCs w:val="22"/>
      </w:rPr>
    </w:pPr>
  </w:p>
  <w:p w14:paraId="30399C49" w14:textId="44177CBF" w:rsidR="00504113" w:rsidRDefault="00504113" w:rsidP="000D22A1">
    <w:pPr>
      <w:pStyle w:val="Pieddepage"/>
      <w:ind w:right="360"/>
    </w:pPr>
  </w:p>
  <w:p w14:paraId="7CD0244E" w14:textId="77777777" w:rsidR="009C05DA" w:rsidRDefault="009C05DA" w:rsidP="000D22A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446A" w14:textId="77777777" w:rsidR="002D673E" w:rsidRDefault="002D673E">
      <w:r>
        <w:separator/>
      </w:r>
    </w:p>
  </w:footnote>
  <w:footnote w:type="continuationSeparator" w:id="0">
    <w:p w14:paraId="561074A0" w14:textId="77777777" w:rsidR="002D673E" w:rsidRDefault="002D673E">
      <w:r>
        <w:continuationSeparator/>
      </w:r>
    </w:p>
  </w:footnote>
  <w:footnote w:type="continuationNotice" w:id="1">
    <w:p w14:paraId="33932EFB" w14:textId="77777777" w:rsidR="002D673E" w:rsidRDefault="002D6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9C4A" w14:textId="5C06B5C9" w:rsidR="00F016BB" w:rsidRDefault="781D003C">
    <w:pPr>
      <w:pStyle w:val="En-tte"/>
    </w:pPr>
    <w:r>
      <w:rPr>
        <w:noProof/>
      </w:rPr>
      <w:drawing>
        <wp:inline distT="0" distB="0" distL="0" distR="0" wp14:anchorId="0878D716" wp14:editId="43D5F835">
          <wp:extent cx="5952228" cy="2277373"/>
          <wp:effectExtent l="0" t="0" r="0" b="8890"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228" cy="2277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2B3"/>
    <w:multiLevelType w:val="hybridMultilevel"/>
    <w:tmpl w:val="9BC2EE36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304"/>
    <w:multiLevelType w:val="hybridMultilevel"/>
    <w:tmpl w:val="99C254B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B2A9F"/>
    <w:multiLevelType w:val="hybridMultilevel"/>
    <w:tmpl w:val="8352449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0043E9"/>
    <w:multiLevelType w:val="hybridMultilevel"/>
    <w:tmpl w:val="59DA6B62"/>
    <w:lvl w:ilvl="0" w:tplc="2FF2BD6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236F8"/>
    <w:multiLevelType w:val="hybridMultilevel"/>
    <w:tmpl w:val="09E4C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7091"/>
    <w:multiLevelType w:val="multilevel"/>
    <w:tmpl w:val="559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A66D0"/>
    <w:multiLevelType w:val="hybridMultilevel"/>
    <w:tmpl w:val="1744E2F8"/>
    <w:lvl w:ilvl="0" w:tplc="EB4AF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E230AA"/>
    <w:multiLevelType w:val="hybridMultilevel"/>
    <w:tmpl w:val="0C9C10AE"/>
    <w:lvl w:ilvl="0" w:tplc="EB4AF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1B21"/>
    <w:multiLevelType w:val="hybridMultilevel"/>
    <w:tmpl w:val="126AB228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262E"/>
    <w:multiLevelType w:val="hybridMultilevel"/>
    <w:tmpl w:val="FE4EAC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142"/>
    <w:multiLevelType w:val="hybridMultilevel"/>
    <w:tmpl w:val="BC025362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3196"/>
    <w:multiLevelType w:val="hybridMultilevel"/>
    <w:tmpl w:val="FAF8BE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2574"/>
    <w:multiLevelType w:val="hybridMultilevel"/>
    <w:tmpl w:val="13807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15A9"/>
    <w:multiLevelType w:val="hybridMultilevel"/>
    <w:tmpl w:val="CF8E0502"/>
    <w:lvl w:ilvl="0" w:tplc="A43646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1C2DC1"/>
    <w:multiLevelType w:val="hybridMultilevel"/>
    <w:tmpl w:val="1D64FFB2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24DF5"/>
    <w:multiLevelType w:val="multilevel"/>
    <w:tmpl w:val="D6867DC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E97DA2"/>
    <w:multiLevelType w:val="hybridMultilevel"/>
    <w:tmpl w:val="DE806AAE"/>
    <w:lvl w:ilvl="0" w:tplc="70061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08E5"/>
    <w:multiLevelType w:val="hybridMultilevel"/>
    <w:tmpl w:val="D132E56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3C2FCF"/>
    <w:multiLevelType w:val="hybridMultilevel"/>
    <w:tmpl w:val="9328D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C0D4B"/>
    <w:multiLevelType w:val="hybridMultilevel"/>
    <w:tmpl w:val="3E7212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F0C54"/>
    <w:multiLevelType w:val="hybridMultilevel"/>
    <w:tmpl w:val="1D0000F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E2422"/>
    <w:multiLevelType w:val="hybridMultilevel"/>
    <w:tmpl w:val="B24A3CA4"/>
    <w:lvl w:ilvl="0" w:tplc="EB4AF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030A5"/>
    <w:multiLevelType w:val="hybridMultilevel"/>
    <w:tmpl w:val="C40A2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15789"/>
    <w:multiLevelType w:val="hybridMultilevel"/>
    <w:tmpl w:val="B8FC13FA"/>
    <w:lvl w:ilvl="0" w:tplc="9E42E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E03F1"/>
    <w:multiLevelType w:val="hybridMultilevel"/>
    <w:tmpl w:val="DD849146"/>
    <w:lvl w:ilvl="0" w:tplc="011C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311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451"/>
    <w:multiLevelType w:val="hybridMultilevel"/>
    <w:tmpl w:val="7C704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B0879"/>
    <w:multiLevelType w:val="hybridMultilevel"/>
    <w:tmpl w:val="5AB06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E0EC5"/>
    <w:multiLevelType w:val="hybridMultilevel"/>
    <w:tmpl w:val="19704A48"/>
    <w:lvl w:ilvl="0" w:tplc="69DA63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6354C"/>
    <w:multiLevelType w:val="hybridMultilevel"/>
    <w:tmpl w:val="E4A4114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B52CF"/>
    <w:multiLevelType w:val="hybridMultilevel"/>
    <w:tmpl w:val="442C9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82C31"/>
    <w:multiLevelType w:val="hybridMultilevel"/>
    <w:tmpl w:val="F2C61820"/>
    <w:lvl w:ilvl="0" w:tplc="C16A9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502BC"/>
    <w:multiLevelType w:val="hybridMultilevel"/>
    <w:tmpl w:val="B6EC3422"/>
    <w:lvl w:ilvl="0" w:tplc="4D309CF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32716"/>
    <w:multiLevelType w:val="hybridMultilevel"/>
    <w:tmpl w:val="500C2CC4"/>
    <w:lvl w:ilvl="0" w:tplc="EB4AFAC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163716B"/>
    <w:multiLevelType w:val="hybridMultilevel"/>
    <w:tmpl w:val="F00C9190"/>
    <w:lvl w:ilvl="0" w:tplc="1DF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E0B64"/>
    <w:multiLevelType w:val="hybridMultilevel"/>
    <w:tmpl w:val="5EE603F2"/>
    <w:lvl w:ilvl="0" w:tplc="1DF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36A47"/>
    <w:multiLevelType w:val="hybridMultilevel"/>
    <w:tmpl w:val="5C3244DC"/>
    <w:lvl w:ilvl="0" w:tplc="1DF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70AEF"/>
    <w:multiLevelType w:val="hybridMultilevel"/>
    <w:tmpl w:val="5216AB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F37DA"/>
    <w:multiLevelType w:val="hybridMultilevel"/>
    <w:tmpl w:val="B3122776"/>
    <w:lvl w:ilvl="0" w:tplc="B0204B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8061F"/>
    <w:multiLevelType w:val="hybridMultilevel"/>
    <w:tmpl w:val="A356A48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E7E13"/>
    <w:multiLevelType w:val="hybridMultilevel"/>
    <w:tmpl w:val="D12AB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B0311"/>
    <w:multiLevelType w:val="hybridMultilevel"/>
    <w:tmpl w:val="62B63B6E"/>
    <w:lvl w:ilvl="0" w:tplc="FD6E0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678F7"/>
    <w:multiLevelType w:val="multilevel"/>
    <w:tmpl w:val="CDA0E7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311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B5DC2"/>
    <w:multiLevelType w:val="hybridMultilevel"/>
    <w:tmpl w:val="04188AB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F93369"/>
    <w:multiLevelType w:val="hybridMultilevel"/>
    <w:tmpl w:val="AD5A0528"/>
    <w:lvl w:ilvl="0" w:tplc="9DBE3034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75E7"/>
    <w:multiLevelType w:val="hybridMultilevel"/>
    <w:tmpl w:val="C5248862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0"/>
  </w:num>
  <w:num w:numId="4">
    <w:abstractNumId w:val="14"/>
  </w:num>
  <w:num w:numId="5">
    <w:abstractNumId w:val="0"/>
  </w:num>
  <w:num w:numId="6">
    <w:abstractNumId w:val="28"/>
  </w:num>
  <w:num w:numId="7">
    <w:abstractNumId w:val="8"/>
  </w:num>
  <w:num w:numId="8">
    <w:abstractNumId w:val="9"/>
  </w:num>
  <w:num w:numId="9">
    <w:abstractNumId w:val="20"/>
  </w:num>
  <w:num w:numId="10">
    <w:abstractNumId w:val="42"/>
  </w:num>
  <w:num w:numId="11">
    <w:abstractNumId w:val="2"/>
  </w:num>
  <w:num w:numId="12">
    <w:abstractNumId w:val="17"/>
  </w:num>
  <w:num w:numId="13">
    <w:abstractNumId w:val="41"/>
  </w:num>
  <w:num w:numId="14">
    <w:abstractNumId w:val="26"/>
  </w:num>
  <w:num w:numId="15">
    <w:abstractNumId w:val="38"/>
  </w:num>
  <w:num w:numId="16">
    <w:abstractNumId w:val="19"/>
  </w:num>
  <w:num w:numId="17">
    <w:abstractNumId w:val="22"/>
  </w:num>
  <w:num w:numId="18">
    <w:abstractNumId w:val="11"/>
  </w:num>
  <w:num w:numId="19">
    <w:abstractNumId w:val="37"/>
  </w:num>
  <w:num w:numId="20">
    <w:abstractNumId w:val="13"/>
  </w:num>
  <w:num w:numId="21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6"/>
  </w:num>
  <w:num w:numId="24">
    <w:abstractNumId w:val="4"/>
  </w:num>
  <w:num w:numId="25">
    <w:abstractNumId w:val="25"/>
  </w:num>
  <w:num w:numId="26">
    <w:abstractNumId w:val="16"/>
  </w:num>
  <w:num w:numId="27">
    <w:abstractNumId w:val="30"/>
  </w:num>
  <w:num w:numId="28">
    <w:abstractNumId w:val="40"/>
  </w:num>
  <w:num w:numId="29">
    <w:abstractNumId w:val="23"/>
  </w:num>
  <w:num w:numId="30">
    <w:abstractNumId w:val="31"/>
  </w:num>
  <w:num w:numId="31">
    <w:abstractNumId w:val="3"/>
  </w:num>
  <w:num w:numId="32">
    <w:abstractNumId w:val="44"/>
  </w:num>
  <w:num w:numId="33">
    <w:abstractNumId w:val="29"/>
  </w:num>
  <w:num w:numId="34">
    <w:abstractNumId w:val="12"/>
  </w:num>
  <w:num w:numId="35">
    <w:abstractNumId w:val="39"/>
  </w:num>
  <w:num w:numId="36">
    <w:abstractNumId w:val="18"/>
  </w:num>
  <w:num w:numId="37">
    <w:abstractNumId w:val="43"/>
  </w:num>
  <w:num w:numId="38">
    <w:abstractNumId w:val="7"/>
  </w:num>
  <w:num w:numId="39">
    <w:abstractNumId w:val="21"/>
  </w:num>
  <w:num w:numId="40">
    <w:abstractNumId w:val="15"/>
  </w:num>
  <w:num w:numId="41">
    <w:abstractNumId w:val="1"/>
  </w:num>
  <w:num w:numId="42">
    <w:abstractNumId w:val="6"/>
  </w:num>
  <w:num w:numId="43">
    <w:abstractNumId w:val="33"/>
  </w:num>
  <w:num w:numId="44">
    <w:abstractNumId w:val="35"/>
  </w:num>
  <w:num w:numId="45">
    <w:abstractNumId w:val="34"/>
  </w:num>
  <w:num w:numId="46">
    <w:abstractNumId w:val="32"/>
  </w:num>
  <w:num w:numId="4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E7"/>
    <w:rsid w:val="00001C4B"/>
    <w:rsid w:val="000020C7"/>
    <w:rsid w:val="000053E5"/>
    <w:rsid w:val="00005896"/>
    <w:rsid w:val="000060E9"/>
    <w:rsid w:val="00020EB6"/>
    <w:rsid w:val="0002214B"/>
    <w:rsid w:val="000255BF"/>
    <w:rsid w:val="00030EE0"/>
    <w:rsid w:val="00033D3A"/>
    <w:rsid w:val="00035DA9"/>
    <w:rsid w:val="00035E95"/>
    <w:rsid w:val="00037E31"/>
    <w:rsid w:val="00040860"/>
    <w:rsid w:val="000414A4"/>
    <w:rsid w:val="00043C70"/>
    <w:rsid w:val="0004498C"/>
    <w:rsid w:val="0004517E"/>
    <w:rsid w:val="000523DF"/>
    <w:rsid w:val="00053F78"/>
    <w:rsid w:val="000548F0"/>
    <w:rsid w:val="00054921"/>
    <w:rsid w:val="000560B8"/>
    <w:rsid w:val="00056F79"/>
    <w:rsid w:val="00057BFC"/>
    <w:rsid w:val="00061757"/>
    <w:rsid w:val="00061CB1"/>
    <w:rsid w:val="00062CFC"/>
    <w:rsid w:val="0006484C"/>
    <w:rsid w:val="00064BEB"/>
    <w:rsid w:val="000704F2"/>
    <w:rsid w:val="000706C5"/>
    <w:rsid w:val="000728C3"/>
    <w:rsid w:val="000733F1"/>
    <w:rsid w:val="00073C7D"/>
    <w:rsid w:val="000769B9"/>
    <w:rsid w:val="00083655"/>
    <w:rsid w:val="00083892"/>
    <w:rsid w:val="000856C8"/>
    <w:rsid w:val="00085DBD"/>
    <w:rsid w:val="00095C03"/>
    <w:rsid w:val="00095C7C"/>
    <w:rsid w:val="00097598"/>
    <w:rsid w:val="000A0208"/>
    <w:rsid w:val="000A0FD2"/>
    <w:rsid w:val="000A3E3B"/>
    <w:rsid w:val="000A7669"/>
    <w:rsid w:val="000A7EFB"/>
    <w:rsid w:val="000B1F4E"/>
    <w:rsid w:val="000B30DC"/>
    <w:rsid w:val="000B6036"/>
    <w:rsid w:val="000B6221"/>
    <w:rsid w:val="000B7829"/>
    <w:rsid w:val="000C1B67"/>
    <w:rsid w:val="000C24CA"/>
    <w:rsid w:val="000C3988"/>
    <w:rsid w:val="000C450C"/>
    <w:rsid w:val="000C4BDC"/>
    <w:rsid w:val="000C66DE"/>
    <w:rsid w:val="000C6EB9"/>
    <w:rsid w:val="000D020A"/>
    <w:rsid w:val="000D02C3"/>
    <w:rsid w:val="000D03D2"/>
    <w:rsid w:val="000D177F"/>
    <w:rsid w:val="000D22A1"/>
    <w:rsid w:val="000E3F01"/>
    <w:rsid w:val="000E4A0A"/>
    <w:rsid w:val="000E645E"/>
    <w:rsid w:val="000E7527"/>
    <w:rsid w:val="000F033F"/>
    <w:rsid w:val="000F3911"/>
    <w:rsid w:val="000F3ABA"/>
    <w:rsid w:val="000F406A"/>
    <w:rsid w:val="000F7043"/>
    <w:rsid w:val="00102509"/>
    <w:rsid w:val="00106CED"/>
    <w:rsid w:val="00106CF4"/>
    <w:rsid w:val="0011243D"/>
    <w:rsid w:val="00112713"/>
    <w:rsid w:val="0011276A"/>
    <w:rsid w:val="00113FAC"/>
    <w:rsid w:val="00114A6E"/>
    <w:rsid w:val="001155BE"/>
    <w:rsid w:val="00117BA9"/>
    <w:rsid w:val="001201AE"/>
    <w:rsid w:val="001214E9"/>
    <w:rsid w:val="00121CC9"/>
    <w:rsid w:val="0012216D"/>
    <w:rsid w:val="001242F8"/>
    <w:rsid w:val="00125115"/>
    <w:rsid w:val="001253E1"/>
    <w:rsid w:val="00127874"/>
    <w:rsid w:val="00130F3A"/>
    <w:rsid w:val="0013407D"/>
    <w:rsid w:val="00135B7E"/>
    <w:rsid w:val="0013606F"/>
    <w:rsid w:val="0013700A"/>
    <w:rsid w:val="001376F8"/>
    <w:rsid w:val="001403C7"/>
    <w:rsid w:val="001404A7"/>
    <w:rsid w:val="0014205C"/>
    <w:rsid w:val="00152F5A"/>
    <w:rsid w:val="00154E22"/>
    <w:rsid w:val="00155FF2"/>
    <w:rsid w:val="00157B8F"/>
    <w:rsid w:val="00160670"/>
    <w:rsid w:val="00160F01"/>
    <w:rsid w:val="00163594"/>
    <w:rsid w:val="001664A4"/>
    <w:rsid w:val="0017273F"/>
    <w:rsid w:val="00172E8C"/>
    <w:rsid w:val="00174018"/>
    <w:rsid w:val="00191147"/>
    <w:rsid w:val="0019279B"/>
    <w:rsid w:val="00194A46"/>
    <w:rsid w:val="00195249"/>
    <w:rsid w:val="001A155C"/>
    <w:rsid w:val="001A3BEB"/>
    <w:rsid w:val="001A3EBA"/>
    <w:rsid w:val="001A4101"/>
    <w:rsid w:val="001B070D"/>
    <w:rsid w:val="001B0896"/>
    <w:rsid w:val="001B3613"/>
    <w:rsid w:val="001B62F0"/>
    <w:rsid w:val="001B6904"/>
    <w:rsid w:val="001C3BF8"/>
    <w:rsid w:val="001D0CDB"/>
    <w:rsid w:val="001D3652"/>
    <w:rsid w:val="001D6FE0"/>
    <w:rsid w:val="001E2008"/>
    <w:rsid w:val="001E35C2"/>
    <w:rsid w:val="001E444A"/>
    <w:rsid w:val="001E6E20"/>
    <w:rsid w:val="001F2E70"/>
    <w:rsid w:val="001F34CA"/>
    <w:rsid w:val="001F517C"/>
    <w:rsid w:val="001F6956"/>
    <w:rsid w:val="002041DA"/>
    <w:rsid w:val="002105DE"/>
    <w:rsid w:val="00215BBC"/>
    <w:rsid w:val="002161AA"/>
    <w:rsid w:val="00216721"/>
    <w:rsid w:val="00216C0F"/>
    <w:rsid w:val="00216E4B"/>
    <w:rsid w:val="0022058D"/>
    <w:rsid w:val="00223004"/>
    <w:rsid w:val="002238AC"/>
    <w:rsid w:val="00223C92"/>
    <w:rsid w:val="00223D89"/>
    <w:rsid w:val="002251EA"/>
    <w:rsid w:val="002262DB"/>
    <w:rsid w:val="00227D27"/>
    <w:rsid w:val="00230AB9"/>
    <w:rsid w:val="0023777B"/>
    <w:rsid w:val="0024128A"/>
    <w:rsid w:val="002455AC"/>
    <w:rsid w:val="00245C01"/>
    <w:rsid w:val="00247982"/>
    <w:rsid w:val="00247C00"/>
    <w:rsid w:val="00247FA0"/>
    <w:rsid w:val="00250E5B"/>
    <w:rsid w:val="002511E7"/>
    <w:rsid w:val="00251386"/>
    <w:rsid w:val="002520DF"/>
    <w:rsid w:val="00253881"/>
    <w:rsid w:val="00257125"/>
    <w:rsid w:val="00260086"/>
    <w:rsid w:val="0026117D"/>
    <w:rsid w:val="00263152"/>
    <w:rsid w:val="0026750E"/>
    <w:rsid w:val="00267A41"/>
    <w:rsid w:val="00273413"/>
    <w:rsid w:val="00276227"/>
    <w:rsid w:val="0027684C"/>
    <w:rsid w:val="00276D87"/>
    <w:rsid w:val="00282EBB"/>
    <w:rsid w:val="002832AA"/>
    <w:rsid w:val="00283C76"/>
    <w:rsid w:val="00286A19"/>
    <w:rsid w:val="00286E66"/>
    <w:rsid w:val="00287E51"/>
    <w:rsid w:val="00290D5D"/>
    <w:rsid w:val="002911E3"/>
    <w:rsid w:val="002930E1"/>
    <w:rsid w:val="00293492"/>
    <w:rsid w:val="002944F5"/>
    <w:rsid w:val="00295754"/>
    <w:rsid w:val="00296C2F"/>
    <w:rsid w:val="002A29AD"/>
    <w:rsid w:val="002A3D7F"/>
    <w:rsid w:val="002A4140"/>
    <w:rsid w:val="002A4B0E"/>
    <w:rsid w:val="002A5ED4"/>
    <w:rsid w:val="002A5FFA"/>
    <w:rsid w:val="002A7F2D"/>
    <w:rsid w:val="002B4081"/>
    <w:rsid w:val="002B768C"/>
    <w:rsid w:val="002C01B7"/>
    <w:rsid w:val="002C1C78"/>
    <w:rsid w:val="002C1D9F"/>
    <w:rsid w:val="002C3C44"/>
    <w:rsid w:val="002C585C"/>
    <w:rsid w:val="002C5A3A"/>
    <w:rsid w:val="002C6F87"/>
    <w:rsid w:val="002C704E"/>
    <w:rsid w:val="002C759E"/>
    <w:rsid w:val="002C7A47"/>
    <w:rsid w:val="002D0617"/>
    <w:rsid w:val="002D17AE"/>
    <w:rsid w:val="002D1EB3"/>
    <w:rsid w:val="002D50A4"/>
    <w:rsid w:val="002D673E"/>
    <w:rsid w:val="002D6814"/>
    <w:rsid w:val="002D69CA"/>
    <w:rsid w:val="002E24D5"/>
    <w:rsid w:val="002E2A44"/>
    <w:rsid w:val="002E3E88"/>
    <w:rsid w:val="002E534F"/>
    <w:rsid w:val="002E6F26"/>
    <w:rsid w:val="002E72A0"/>
    <w:rsid w:val="002F4DFC"/>
    <w:rsid w:val="002F6B4C"/>
    <w:rsid w:val="002F788F"/>
    <w:rsid w:val="003016D5"/>
    <w:rsid w:val="003045AE"/>
    <w:rsid w:val="00306A4E"/>
    <w:rsid w:val="003126C0"/>
    <w:rsid w:val="00313317"/>
    <w:rsid w:val="00314EE2"/>
    <w:rsid w:val="0032216B"/>
    <w:rsid w:val="003227C9"/>
    <w:rsid w:val="003255DA"/>
    <w:rsid w:val="003266CA"/>
    <w:rsid w:val="00332450"/>
    <w:rsid w:val="00332DFB"/>
    <w:rsid w:val="00334AE5"/>
    <w:rsid w:val="0033653E"/>
    <w:rsid w:val="00346956"/>
    <w:rsid w:val="00346F8B"/>
    <w:rsid w:val="003476EB"/>
    <w:rsid w:val="003505BC"/>
    <w:rsid w:val="0035162B"/>
    <w:rsid w:val="0035395F"/>
    <w:rsid w:val="003539A5"/>
    <w:rsid w:val="003547AD"/>
    <w:rsid w:val="00355755"/>
    <w:rsid w:val="00361510"/>
    <w:rsid w:val="00364945"/>
    <w:rsid w:val="00365705"/>
    <w:rsid w:val="00365728"/>
    <w:rsid w:val="0036726D"/>
    <w:rsid w:val="00367710"/>
    <w:rsid w:val="00370DDE"/>
    <w:rsid w:val="00371163"/>
    <w:rsid w:val="00371535"/>
    <w:rsid w:val="00371B98"/>
    <w:rsid w:val="00372CF9"/>
    <w:rsid w:val="0037667C"/>
    <w:rsid w:val="00376A71"/>
    <w:rsid w:val="00377863"/>
    <w:rsid w:val="003804CC"/>
    <w:rsid w:val="00380AB3"/>
    <w:rsid w:val="003821B2"/>
    <w:rsid w:val="00390310"/>
    <w:rsid w:val="00394147"/>
    <w:rsid w:val="00394225"/>
    <w:rsid w:val="00397D96"/>
    <w:rsid w:val="003A0463"/>
    <w:rsid w:val="003A174A"/>
    <w:rsid w:val="003A1FA8"/>
    <w:rsid w:val="003A547B"/>
    <w:rsid w:val="003A6B5B"/>
    <w:rsid w:val="003B167E"/>
    <w:rsid w:val="003B2676"/>
    <w:rsid w:val="003B2D6C"/>
    <w:rsid w:val="003B2FB2"/>
    <w:rsid w:val="003B5A2C"/>
    <w:rsid w:val="003B5C4E"/>
    <w:rsid w:val="003B60E2"/>
    <w:rsid w:val="003B74F4"/>
    <w:rsid w:val="003B7D33"/>
    <w:rsid w:val="003C02DF"/>
    <w:rsid w:val="003C043F"/>
    <w:rsid w:val="003C5DA1"/>
    <w:rsid w:val="003C609B"/>
    <w:rsid w:val="003C7BDA"/>
    <w:rsid w:val="003D2437"/>
    <w:rsid w:val="003D293B"/>
    <w:rsid w:val="003D3675"/>
    <w:rsid w:val="003D4DC4"/>
    <w:rsid w:val="003D54DE"/>
    <w:rsid w:val="003D6B6A"/>
    <w:rsid w:val="003E0239"/>
    <w:rsid w:val="003E0C27"/>
    <w:rsid w:val="003E258C"/>
    <w:rsid w:val="003E2909"/>
    <w:rsid w:val="003E47B1"/>
    <w:rsid w:val="003E4E26"/>
    <w:rsid w:val="003E7BF6"/>
    <w:rsid w:val="003F0809"/>
    <w:rsid w:val="003F1539"/>
    <w:rsid w:val="003F1D6E"/>
    <w:rsid w:val="003F20E8"/>
    <w:rsid w:val="003F33FC"/>
    <w:rsid w:val="003F4418"/>
    <w:rsid w:val="003F57E1"/>
    <w:rsid w:val="003F7A81"/>
    <w:rsid w:val="004012E9"/>
    <w:rsid w:val="00403176"/>
    <w:rsid w:val="00403A5C"/>
    <w:rsid w:val="004043DC"/>
    <w:rsid w:val="00412E1F"/>
    <w:rsid w:val="00417D7A"/>
    <w:rsid w:val="00421EFD"/>
    <w:rsid w:val="00422894"/>
    <w:rsid w:val="00425964"/>
    <w:rsid w:val="0042724B"/>
    <w:rsid w:val="0043147D"/>
    <w:rsid w:val="004348C9"/>
    <w:rsid w:val="00436CDC"/>
    <w:rsid w:val="00443B22"/>
    <w:rsid w:val="00443D13"/>
    <w:rsid w:val="00446DFD"/>
    <w:rsid w:val="00446EDF"/>
    <w:rsid w:val="00447270"/>
    <w:rsid w:val="00450103"/>
    <w:rsid w:val="00452295"/>
    <w:rsid w:val="00453FEA"/>
    <w:rsid w:val="00455BC7"/>
    <w:rsid w:val="00457F32"/>
    <w:rsid w:val="004619F3"/>
    <w:rsid w:val="00463F47"/>
    <w:rsid w:val="00465198"/>
    <w:rsid w:val="00465249"/>
    <w:rsid w:val="00465B14"/>
    <w:rsid w:val="004731BC"/>
    <w:rsid w:val="00475928"/>
    <w:rsid w:val="00481987"/>
    <w:rsid w:val="00485162"/>
    <w:rsid w:val="004852C3"/>
    <w:rsid w:val="00485DB1"/>
    <w:rsid w:val="00487FCA"/>
    <w:rsid w:val="00493EBA"/>
    <w:rsid w:val="00494506"/>
    <w:rsid w:val="00496913"/>
    <w:rsid w:val="004A0463"/>
    <w:rsid w:val="004A0B05"/>
    <w:rsid w:val="004A2712"/>
    <w:rsid w:val="004A4330"/>
    <w:rsid w:val="004B2F8D"/>
    <w:rsid w:val="004B42F1"/>
    <w:rsid w:val="004B4ADD"/>
    <w:rsid w:val="004B5252"/>
    <w:rsid w:val="004B748E"/>
    <w:rsid w:val="004C0526"/>
    <w:rsid w:val="004C18D9"/>
    <w:rsid w:val="004C1C20"/>
    <w:rsid w:val="004C205E"/>
    <w:rsid w:val="004C2595"/>
    <w:rsid w:val="004C2A52"/>
    <w:rsid w:val="004C3BFA"/>
    <w:rsid w:val="004C7261"/>
    <w:rsid w:val="004C7E13"/>
    <w:rsid w:val="004D0F7E"/>
    <w:rsid w:val="004D42EF"/>
    <w:rsid w:val="004D43AF"/>
    <w:rsid w:val="004D5898"/>
    <w:rsid w:val="004E0C6E"/>
    <w:rsid w:val="004E1D2F"/>
    <w:rsid w:val="004E3CC8"/>
    <w:rsid w:val="004E6823"/>
    <w:rsid w:val="004E7BCD"/>
    <w:rsid w:val="004F17A5"/>
    <w:rsid w:val="004F1DC8"/>
    <w:rsid w:val="004F2355"/>
    <w:rsid w:val="004F39FE"/>
    <w:rsid w:val="004F694A"/>
    <w:rsid w:val="004F70F5"/>
    <w:rsid w:val="00502984"/>
    <w:rsid w:val="00504113"/>
    <w:rsid w:val="005052B9"/>
    <w:rsid w:val="005060AC"/>
    <w:rsid w:val="0050701C"/>
    <w:rsid w:val="005071A9"/>
    <w:rsid w:val="005118A3"/>
    <w:rsid w:val="0052354B"/>
    <w:rsid w:val="00523E4D"/>
    <w:rsid w:val="00523F1A"/>
    <w:rsid w:val="00525BA4"/>
    <w:rsid w:val="0052695B"/>
    <w:rsid w:val="005273FD"/>
    <w:rsid w:val="00527794"/>
    <w:rsid w:val="00532E51"/>
    <w:rsid w:val="00540339"/>
    <w:rsid w:val="005425C9"/>
    <w:rsid w:val="00542F6C"/>
    <w:rsid w:val="0054366C"/>
    <w:rsid w:val="00543920"/>
    <w:rsid w:val="00543C9C"/>
    <w:rsid w:val="00546812"/>
    <w:rsid w:val="00547E47"/>
    <w:rsid w:val="0055031B"/>
    <w:rsid w:val="00553B2B"/>
    <w:rsid w:val="005559F2"/>
    <w:rsid w:val="00555E2B"/>
    <w:rsid w:val="00556024"/>
    <w:rsid w:val="0056017A"/>
    <w:rsid w:val="00560C97"/>
    <w:rsid w:val="00561034"/>
    <w:rsid w:val="00562B1C"/>
    <w:rsid w:val="00566310"/>
    <w:rsid w:val="00572FA3"/>
    <w:rsid w:val="0057373C"/>
    <w:rsid w:val="00573FFF"/>
    <w:rsid w:val="00575324"/>
    <w:rsid w:val="00575B38"/>
    <w:rsid w:val="00576A15"/>
    <w:rsid w:val="0058215A"/>
    <w:rsid w:val="00582BEF"/>
    <w:rsid w:val="00582FD2"/>
    <w:rsid w:val="005834F6"/>
    <w:rsid w:val="005838CA"/>
    <w:rsid w:val="00583CD7"/>
    <w:rsid w:val="0058514B"/>
    <w:rsid w:val="005851D5"/>
    <w:rsid w:val="00585754"/>
    <w:rsid w:val="00585F4C"/>
    <w:rsid w:val="005862BA"/>
    <w:rsid w:val="00587F74"/>
    <w:rsid w:val="00592EAB"/>
    <w:rsid w:val="00593734"/>
    <w:rsid w:val="00593BFF"/>
    <w:rsid w:val="005954ED"/>
    <w:rsid w:val="00596A40"/>
    <w:rsid w:val="00597AEE"/>
    <w:rsid w:val="005A0127"/>
    <w:rsid w:val="005A124C"/>
    <w:rsid w:val="005A1519"/>
    <w:rsid w:val="005A205A"/>
    <w:rsid w:val="005A7B0F"/>
    <w:rsid w:val="005B2EC9"/>
    <w:rsid w:val="005B40B3"/>
    <w:rsid w:val="005B44A3"/>
    <w:rsid w:val="005C4935"/>
    <w:rsid w:val="005C64D8"/>
    <w:rsid w:val="005C74B1"/>
    <w:rsid w:val="005D40E5"/>
    <w:rsid w:val="005D46D5"/>
    <w:rsid w:val="005D788D"/>
    <w:rsid w:val="005E09C8"/>
    <w:rsid w:val="005E0A07"/>
    <w:rsid w:val="005E13A6"/>
    <w:rsid w:val="005E1DC2"/>
    <w:rsid w:val="005E226B"/>
    <w:rsid w:val="005E459C"/>
    <w:rsid w:val="005E6D17"/>
    <w:rsid w:val="005F12B9"/>
    <w:rsid w:val="005F1EAD"/>
    <w:rsid w:val="005F2688"/>
    <w:rsid w:val="005F27C2"/>
    <w:rsid w:val="005F280F"/>
    <w:rsid w:val="005F39F2"/>
    <w:rsid w:val="005F4633"/>
    <w:rsid w:val="005F521C"/>
    <w:rsid w:val="00600931"/>
    <w:rsid w:val="00601869"/>
    <w:rsid w:val="0060290A"/>
    <w:rsid w:val="00602B2C"/>
    <w:rsid w:val="00603B55"/>
    <w:rsid w:val="00610D13"/>
    <w:rsid w:val="00611BBD"/>
    <w:rsid w:val="00612089"/>
    <w:rsid w:val="006150D8"/>
    <w:rsid w:val="00617334"/>
    <w:rsid w:val="00621BD1"/>
    <w:rsid w:val="0062264A"/>
    <w:rsid w:val="00623409"/>
    <w:rsid w:val="00625362"/>
    <w:rsid w:val="0062696D"/>
    <w:rsid w:val="006270C5"/>
    <w:rsid w:val="00630FA3"/>
    <w:rsid w:val="0063127A"/>
    <w:rsid w:val="00633D13"/>
    <w:rsid w:val="0063582C"/>
    <w:rsid w:val="00635DAE"/>
    <w:rsid w:val="00636D3C"/>
    <w:rsid w:val="00640771"/>
    <w:rsid w:val="00644891"/>
    <w:rsid w:val="00644DA8"/>
    <w:rsid w:val="00645510"/>
    <w:rsid w:val="00646045"/>
    <w:rsid w:val="00650C72"/>
    <w:rsid w:val="0065147A"/>
    <w:rsid w:val="0065391C"/>
    <w:rsid w:val="00656F69"/>
    <w:rsid w:val="006613C1"/>
    <w:rsid w:val="00663B12"/>
    <w:rsid w:val="0066466C"/>
    <w:rsid w:val="006655AF"/>
    <w:rsid w:val="006659A8"/>
    <w:rsid w:val="00672889"/>
    <w:rsid w:val="00673CF9"/>
    <w:rsid w:val="006742F5"/>
    <w:rsid w:val="00674C18"/>
    <w:rsid w:val="00676E0B"/>
    <w:rsid w:val="00680DDF"/>
    <w:rsid w:val="006826D4"/>
    <w:rsid w:val="00685070"/>
    <w:rsid w:val="00691DEB"/>
    <w:rsid w:val="00693626"/>
    <w:rsid w:val="00693D99"/>
    <w:rsid w:val="00696CF2"/>
    <w:rsid w:val="006A0EF6"/>
    <w:rsid w:val="006A273F"/>
    <w:rsid w:val="006A60FA"/>
    <w:rsid w:val="006A7AE5"/>
    <w:rsid w:val="006B2DB8"/>
    <w:rsid w:val="006B46A5"/>
    <w:rsid w:val="006B672D"/>
    <w:rsid w:val="006C00CC"/>
    <w:rsid w:val="006C2B5D"/>
    <w:rsid w:val="006D1ED6"/>
    <w:rsid w:val="006D22B1"/>
    <w:rsid w:val="006E3330"/>
    <w:rsid w:val="006E6C08"/>
    <w:rsid w:val="006E7B35"/>
    <w:rsid w:val="006F1681"/>
    <w:rsid w:val="006F183C"/>
    <w:rsid w:val="006F370B"/>
    <w:rsid w:val="006F5F82"/>
    <w:rsid w:val="006F6C13"/>
    <w:rsid w:val="00710960"/>
    <w:rsid w:val="00711928"/>
    <w:rsid w:val="007134D9"/>
    <w:rsid w:val="00714E07"/>
    <w:rsid w:val="007209C0"/>
    <w:rsid w:val="007243AF"/>
    <w:rsid w:val="00724EF3"/>
    <w:rsid w:val="00725C06"/>
    <w:rsid w:val="0072655C"/>
    <w:rsid w:val="007313F0"/>
    <w:rsid w:val="0073257F"/>
    <w:rsid w:val="00734F89"/>
    <w:rsid w:val="0073627B"/>
    <w:rsid w:val="00740584"/>
    <w:rsid w:val="00743295"/>
    <w:rsid w:val="0074592A"/>
    <w:rsid w:val="00746D1E"/>
    <w:rsid w:val="00747604"/>
    <w:rsid w:val="00747D3F"/>
    <w:rsid w:val="00751291"/>
    <w:rsid w:val="00752C56"/>
    <w:rsid w:val="007532C1"/>
    <w:rsid w:val="00753B8D"/>
    <w:rsid w:val="00755945"/>
    <w:rsid w:val="007562B2"/>
    <w:rsid w:val="00756531"/>
    <w:rsid w:val="00756DB0"/>
    <w:rsid w:val="00757BD9"/>
    <w:rsid w:val="00757C4D"/>
    <w:rsid w:val="00760C46"/>
    <w:rsid w:val="007640C9"/>
    <w:rsid w:val="00764CDB"/>
    <w:rsid w:val="00765741"/>
    <w:rsid w:val="00767843"/>
    <w:rsid w:val="00770F36"/>
    <w:rsid w:val="00771A11"/>
    <w:rsid w:val="0077509B"/>
    <w:rsid w:val="00777C0E"/>
    <w:rsid w:val="00782880"/>
    <w:rsid w:val="00784016"/>
    <w:rsid w:val="00784545"/>
    <w:rsid w:val="00784A3E"/>
    <w:rsid w:val="00787FE5"/>
    <w:rsid w:val="00792465"/>
    <w:rsid w:val="00792FBE"/>
    <w:rsid w:val="00794503"/>
    <w:rsid w:val="00794D32"/>
    <w:rsid w:val="0079536A"/>
    <w:rsid w:val="007A2A33"/>
    <w:rsid w:val="007A3B51"/>
    <w:rsid w:val="007A4B85"/>
    <w:rsid w:val="007A571B"/>
    <w:rsid w:val="007A65B1"/>
    <w:rsid w:val="007A705B"/>
    <w:rsid w:val="007A7BB3"/>
    <w:rsid w:val="007B2FF9"/>
    <w:rsid w:val="007B3DFE"/>
    <w:rsid w:val="007B4209"/>
    <w:rsid w:val="007B6301"/>
    <w:rsid w:val="007B74F5"/>
    <w:rsid w:val="007C28B7"/>
    <w:rsid w:val="007C2E07"/>
    <w:rsid w:val="007C2F94"/>
    <w:rsid w:val="007C3ABF"/>
    <w:rsid w:val="007C5782"/>
    <w:rsid w:val="007C6DE6"/>
    <w:rsid w:val="007C7CA4"/>
    <w:rsid w:val="007D2375"/>
    <w:rsid w:val="007D38A0"/>
    <w:rsid w:val="007D4FA3"/>
    <w:rsid w:val="007E0E0B"/>
    <w:rsid w:val="007E1484"/>
    <w:rsid w:val="007E3C1E"/>
    <w:rsid w:val="007E51EE"/>
    <w:rsid w:val="007E5403"/>
    <w:rsid w:val="007E73FE"/>
    <w:rsid w:val="007E798E"/>
    <w:rsid w:val="007F14DF"/>
    <w:rsid w:val="007F3BE5"/>
    <w:rsid w:val="007F5065"/>
    <w:rsid w:val="007F62C3"/>
    <w:rsid w:val="007F7199"/>
    <w:rsid w:val="00800DC4"/>
    <w:rsid w:val="0080141C"/>
    <w:rsid w:val="00802349"/>
    <w:rsid w:val="00813A7C"/>
    <w:rsid w:val="00814ADE"/>
    <w:rsid w:val="0081652D"/>
    <w:rsid w:val="00816C6F"/>
    <w:rsid w:val="008228CC"/>
    <w:rsid w:val="008268BE"/>
    <w:rsid w:val="00826C60"/>
    <w:rsid w:val="00826DA0"/>
    <w:rsid w:val="00833009"/>
    <w:rsid w:val="008334B9"/>
    <w:rsid w:val="00843BE1"/>
    <w:rsid w:val="008448FD"/>
    <w:rsid w:val="00844C28"/>
    <w:rsid w:val="00846C0B"/>
    <w:rsid w:val="00850986"/>
    <w:rsid w:val="00851672"/>
    <w:rsid w:val="00851741"/>
    <w:rsid w:val="00851877"/>
    <w:rsid w:val="00852B37"/>
    <w:rsid w:val="0085534A"/>
    <w:rsid w:val="00855A33"/>
    <w:rsid w:val="00855FC9"/>
    <w:rsid w:val="0086087C"/>
    <w:rsid w:val="00862370"/>
    <w:rsid w:val="00863CE4"/>
    <w:rsid w:val="008644BA"/>
    <w:rsid w:val="008653EB"/>
    <w:rsid w:val="008660AC"/>
    <w:rsid w:val="008672D1"/>
    <w:rsid w:val="00867517"/>
    <w:rsid w:val="00871627"/>
    <w:rsid w:val="008725F7"/>
    <w:rsid w:val="0087364E"/>
    <w:rsid w:val="00880553"/>
    <w:rsid w:val="00884C0A"/>
    <w:rsid w:val="00885006"/>
    <w:rsid w:val="0088686E"/>
    <w:rsid w:val="00887ED9"/>
    <w:rsid w:val="008927D9"/>
    <w:rsid w:val="00893655"/>
    <w:rsid w:val="008A25B7"/>
    <w:rsid w:val="008A545F"/>
    <w:rsid w:val="008A76CE"/>
    <w:rsid w:val="008B1FCE"/>
    <w:rsid w:val="008B2283"/>
    <w:rsid w:val="008B4CFB"/>
    <w:rsid w:val="008B60E7"/>
    <w:rsid w:val="008C124F"/>
    <w:rsid w:val="008C2057"/>
    <w:rsid w:val="008C24A0"/>
    <w:rsid w:val="008C3863"/>
    <w:rsid w:val="008C4AC5"/>
    <w:rsid w:val="008C77EC"/>
    <w:rsid w:val="008D21C5"/>
    <w:rsid w:val="008D240C"/>
    <w:rsid w:val="008D27BF"/>
    <w:rsid w:val="008D3F62"/>
    <w:rsid w:val="008D6E1E"/>
    <w:rsid w:val="008E11CF"/>
    <w:rsid w:val="008E3ACE"/>
    <w:rsid w:val="008E43E6"/>
    <w:rsid w:val="008E5D4E"/>
    <w:rsid w:val="008E75D4"/>
    <w:rsid w:val="008F0473"/>
    <w:rsid w:val="008F56AF"/>
    <w:rsid w:val="00900D9B"/>
    <w:rsid w:val="009012D7"/>
    <w:rsid w:val="00901C4A"/>
    <w:rsid w:val="009021AF"/>
    <w:rsid w:val="00906B24"/>
    <w:rsid w:val="00910115"/>
    <w:rsid w:val="00910A69"/>
    <w:rsid w:val="00910E57"/>
    <w:rsid w:val="009112EC"/>
    <w:rsid w:val="00911BEE"/>
    <w:rsid w:val="0091203E"/>
    <w:rsid w:val="0091205F"/>
    <w:rsid w:val="00913F2B"/>
    <w:rsid w:val="00915815"/>
    <w:rsid w:val="009159DD"/>
    <w:rsid w:val="00916598"/>
    <w:rsid w:val="00917B18"/>
    <w:rsid w:val="009204BD"/>
    <w:rsid w:val="00920981"/>
    <w:rsid w:val="009223FE"/>
    <w:rsid w:val="00927248"/>
    <w:rsid w:val="009301EF"/>
    <w:rsid w:val="009323DD"/>
    <w:rsid w:val="009325D3"/>
    <w:rsid w:val="0093389F"/>
    <w:rsid w:val="00935132"/>
    <w:rsid w:val="00937B57"/>
    <w:rsid w:val="009422EF"/>
    <w:rsid w:val="0094239F"/>
    <w:rsid w:val="009429AD"/>
    <w:rsid w:val="00943FE9"/>
    <w:rsid w:val="00944701"/>
    <w:rsid w:val="0094482C"/>
    <w:rsid w:val="00944D47"/>
    <w:rsid w:val="00945A6B"/>
    <w:rsid w:val="00946E8B"/>
    <w:rsid w:val="00947CF1"/>
    <w:rsid w:val="00951403"/>
    <w:rsid w:val="00951AEF"/>
    <w:rsid w:val="009526C7"/>
    <w:rsid w:val="009554ED"/>
    <w:rsid w:val="00961542"/>
    <w:rsid w:val="00961F50"/>
    <w:rsid w:val="00965814"/>
    <w:rsid w:val="00966703"/>
    <w:rsid w:val="00967228"/>
    <w:rsid w:val="00971BBA"/>
    <w:rsid w:val="00971F4D"/>
    <w:rsid w:val="00975363"/>
    <w:rsid w:val="009754E3"/>
    <w:rsid w:val="0097556B"/>
    <w:rsid w:val="0097565E"/>
    <w:rsid w:val="00975FD7"/>
    <w:rsid w:val="00976984"/>
    <w:rsid w:val="00982CE0"/>
    <w:rsid w:val="00990359"/>
    <w:rsid w:val="0099143B"/>
    <w:rsid w:val="00992271"/>
    <w:rsid w:val="00992949"/>
    <w:rsid w:val="00993318"/>
    <w:rsid w:val="009960F0"/>
    <w:rsid w:val="0099795D"/>
    <w:rsid w:val="009A05CA"/>
    <w:rsid w:val="009A431B"/>
    <w:rsid w:val="009A6D86"/>
    <w:rsid w:val="009B0391"/>
    <w:rsid w:val="009B042B"/>
    <w:rsid w:val="009B342D"/>
    <w:rsid w:val="009B37E0"/>
    <w:rsid w:val="009B394F"/>
    <w:rsid w:val="009B4433"/>
    <w:rsid w:val="009B6459"/>
    <w:rsid w:val="009C05DA"/>
    <w:rsid w:val="009C202A"/>
    <w:rsid w:val="009C5B7F"/>
    <w:rsid w:val="009C5C76"/>
    <w:rsid w:val="009D4D45"/>
    <w:rsid w:val="009D5628"/>
    <w:rsid w:val="009D69C6"/>
    <w:rsid w:val="009E21CA"/>
    <w:rsid w:val="009E4397"/>
    <w:rsid w:val="009E5390"/>
    <w:rsid w:val="009E7927"/>
    <w:rsid w:val="009F1039"/>
    <w:rsid w:val="009F15BC"/>
    <w:rsid w:val="009F2031"/>
    <w:rsid w:val="009F2E5D"/>
    <w:rsid w:val="009F313F"/>
    <w:rsid w:val="009F3FEA"/>
    <w:rsid w:val="009F44CB"/>
    <w:rsid w:val="009F4A78"/>
    <w:rsid w:val="009F4DE8"/>
    <w:rsid w:val="009F64E1"/>
    <w:rsid w:val="009F702A"/>
    <w:rsid w:val="00A00F01"/>
    <w:rsid w:val="00A03AE8"/>
    <w:rsid w:val="00A07C84"/>
    <w:rsid w:val="00A114AB"/>
    <w:rsid w:val="00A13F31"/>
    <w:rsid w:val="00A14887"/>
    <w:rsid w:val="00A149E3"/>
    <w:rsid w:val="00A2209C"/>
    <w:rsid w:val="00A23110"/>
    <w:rsid w:val="00A25124"/>
    <w:rsid w:val="00A31238"/>
    <w:rsid w:val="00A35972"/>
    <w:rsid w:val="00A4007E"/>
    <w:rsid w:val="00A43883"/>
    <w:rsid w:val="00A50788"/>
    <w:rsid w:val="00A50AA7"/>
    <w:rsid w:val="00A50DD3"/>
    <w:rsid w:val="00A515A6"/>
    <w:rsid w:val="00A51EA5"/>
    <w:rsid w:val="00A523B7"/>
    <w:rsid w:val="00A5304C"/>
    <w:rsid w:val="00A55799"/>
    <w:rsid w:val="00A60B07"/>
    <w:rsid w:val="00A6314D"/>
    <w:rsid w:val="00A72799"/>
    <w:rsid w:val="00A72C2D"/>
    <w:rsid w:val="00A72FB1"/>
    <w:rsid w:val="00A75F19"/>
    <w:rsid w:val="00A75F74"/>
    <w:rsid w:val="00A766B1"/>
    <w:rsid w:val="00A82ECC"/>
    <w:rsid w:val="00A83025"/>
    <w:rsid w:val="00A83DB2"/>
    <w:rsid w:val="00A851CF"/>
    <w:rsid w:val="00A864C8"/>
    <w:rsid w:val="00A8769C"/>
    <w:rsid w:val="00A90A06"/>
    <w:rsid w:val="00A91169"/>
    <w:rsid w:val="00A92C84"/>
    <w:rsid w:val="00A94812"/>
    <w:rsid w:val="00A96858"/>
    <w:rsid w:val="00AA4EA9"/>
    <w:rsid w:val="00AA76BB"/>
    <w:rsid w:val="00AB75C2"/>
    <w:rsid w:val="00AC08E1"/>
    <w:rsid w:val="00AC3236"/>
    <w:rsid w:val="00AC6934"/>
    <w:rsid w:val="00AD0373"/>
    <w:rsid w:val="00AD0FAB"/>
    <w:rsid w:val="00AD4CD2"/>
    <w:rsid w:val="00AD54B0"/>
    <w:rsid w:val="00AD5550"/>
    <w:rsid w:val="00AE0365"/>
    <w:rsid w:val="00AE35BD"/>
    <w:rsid w:val="00AE4C7E"/>
    <w:rsid w:val="00AE7812"/>
    <w:rsid w:val="00AE7C77"/>
    <w:rsid w:val="00AF06CA"/>
    <w:rsid w:val="00AF099A"/>
    <w:rsid w:val="00AF57B1"/>
    <w:rsid w:val="00AF61D6"/>
    <w:rsid w:val="00AF78B7"/>
    <w:rsid w:val="00AF7A1A"/>
    <w:rsid w:val="00B03FE7"/>
    <w:rsid w:val="00B13933"/>
    <w:rsid w:val="00B14FBB"/>
    <w:rsid w:val="00B15581"/>
    <w:rsid w:val="00B16F39"/>
    <w:rsid w:val="00B20DF3"/>
    <w:rsid w:val="00B22CAD"/>
    <w:rsid w:val="00B24700"/>
    <w:rsid w:val="00B31C6F"/>
    <w:rsid w:val="00B3255D"/>
    <w:rsid w:val="00B32C26"/>
    <w:rsid w:val="00B36064"/>
    <w:rsid w:val="00B366AD"/>
    <w:rsid w:val="00B3766E"/>
    <w:rsid w:val="00B3787B"/>
    <w:rsid w:val="00B43072"/>
    <w:rsid w:val="00B45746"/>
    <w:rsid w:val="00B45BBD"/>
    <w:rsid w:val="00B50B10"/>
    <w:rsid w:val="00B5167A"/>
    <w:rsid w:val="00B52645"/>
    <w:rsid w:val="00B53EAA"/>
    <w:rsid w:val="00B573FF"/>
    <w:rsid w:val="00B60523"/>
    <w:rsid w:val="00B61CBF"/>
    <w:rsid w:val="00B63925"/>
    <w:rsid w:val="00B645E3"/>
    <w:rsid w:val="00B64659"/>
    <w:rsid w:val="00B66973"/>
    <w:rsid w:val="00B66B13"/>
    <w:rsid w:val="00B71240"/>
    <w:rsid w:val="00B7128E"/>
    <w:rsid w:val="00B77570"/>
    <w:rsid w:val="00B80048"/>
    <w:rsid w:val="00B82A8C"/>
    <w:rsid w:val="00B85547"/>
    <w:rsid w:val="00B873F5"/>
    <w:rsid w:val="00B90A31"/>
    <w:rsid w:val="00B95182"/>
    <w:rsid w:val="00B967EF"/>
    <w:rsid w:val="00BA115A"/>
    <w:rsid w:val="00BA1F2A"/>
    <w:rsid w:val="00BA4187"/>
    <w:rsid w:val="00BA4C3B"/>
    <w:rsid w:val="00BA4CA9"/>
    <w:rsid w:val="00BA4FC2"/>
    <w:rsid w:val="00BA52E0"/>
    <w:rsid w:val="00BA5CE2"/>
    <w:rsid w:val="00BA6286"/>
    <w:rsid w:val="00BA7468"/>
    <w:rsid w:val="00BB1807"/>
    <w:rsid w:val="00BB2500"/>
    <w:rsid w:val="00BB49BF"/>
    <w:rsid w:val="00BB63D6"/>
    <w:rsid w:val="00BB6B9E"/>
    <w:rsid w:val="00BB7112"/>
    <w:rsid w:val="00BB7261"/>
    <w:rsid w:val="00BB757A"/>
    <w:rsid w:val="00BB7CCA"/>
    <w:rsid w:val="00BC05DE"/>
    <w:rsid w:val="00BC1EE7"/>
    <w:rsid w:val="00BC2538"/>
    <w:rsid w:val="00BC2D1B"/>
    <w:rsid w:val="00BC4DB2"/>
    <w:rsid w:val="00BC764D"/>
    <w:rsid w:val="00BC769B"/>
    <w:rsid w:val="00BC7F88"/>
    <w:rsid w:val="00BD0856"/>
    <w:rsid w:val="00BD0DC8"/>
    <w:rsid w:val="00BD2CB9"/>
    <w:rsid w:val="00BD4431"/>
    <w:rsid w:val="00BD5D3D"/>
    <w:rsid w:val="00BD6F50"/>
    <w:rsid w:val="00BE0942"/>
    <w:rsid w:val="00BE1030"/>
    <w:rsid w:val="00BE372A"/>
    <w:rsid w:val="00BE40AD"/>
    <w:rsid w:val="00BE4508"/>
    <w:rsid w:val="00BE5485"/>
    <w:rsid w:val="00BE5C51"/>
    <w:rsid w:val="00BF0788"/>
    <w:rsid w:val="00BF1C83"/>
    <w:rsid w:val="00BF3E1A"/>
    <w:rsid w:val="00BF75F7"/>
    <w:rsid w:val="00BF7824"/>
    <w:rsid w:val="00C03512"/>
    <w:rsid w:val="00C05111"/>
    <w:rsid w:val="00C05438"/>
    <w:rsid w:val="00C05F7B"/>
    <w:rsid w:val="00C064B4"/>
    <w:rsid w:val="00C07596"/>
    <w:rsid w:val="00C1028E"/>
    <w:rsid w:val="00C11835"/>
    <w:rsid w:val="00C13299"/>
    <w:rsid w:val="00C13492"/>
    <w:rsid w:val="00C13C33"/>
    <w:rsid w:val="00C14F3D"/>
    <w:rsid w:val="00C15259"/>
    <w:rsid w:val="00C160B9"/>
    <w:rsid w:val="00C16653"/>
    <w:rsid w:val="00C2346D"/>
    <w:rsid w:val="00C23536"/>
    <w:rsid w:val="00C23AB2"/>
    <w:rsid w:val="00C24301"/>
    <w:rsid w:val="00C24857"/>
    <w:rsid w:val="00C25EED"/>
    <w:rsid w:val="00C261CF"/>
    <w:rsid w:val="00C277AF"/>
    <w:rsid w:val="00C319B5"/>
    <w:rsid w:val="00C328A6"/>
    <w:rsid w:val="00C33521"/>
    <w:rsid w:val="00C40005"/>
    <w:rsid w:val="00C42F71"/>
    <w:rsid w:val="00C43628"/>
    <w:rsid w:val="00C43EC1"/>
    <w:rsid w:val="00C4469F"/>
    <w:rsid w:val="00C45D69"/>
    <w:rsid w:val="00C45E11"/>
    <w:rsid w:val="00C503C1"/>
    <w:rsid w:val="00C505C3"/>
    <w:rsid w:val="00C51602"/>
    <w:rsid w:val="00C51B00"/>
    <w:rsid w:val="00C55975"/>
    <w:rsid w:val="00C559CF"/>
    <w:rsid w:val="00C56CFB"/>
    <w:rsid w:val="00C57BA0"/>
    <w:rsid w:val="00C60F77"/>
    <w:rsid w:val="00C613C3"/>
    <w:rsid w:val="00C622FF"/>
    <w:rsid w:val="00C63677"/>
    <w:rsid w:val="00C6377D"/>
    <w:rsid w:val="00C703A5"/>
    <w:rsid w:val="00C707FC"/>
    <w:rsid w:val="00C70B97"/>
    <w:rsid w:val="00C73821"/>
    <w:rsid w:val="00C80E28"/>
    <w:rsid w:val="00C8388E"/>
    <w:rsid w:val="00C84F6B"/>
    <w:rsid w:val="00C8635D"/>
    <w:rsid w:val="00C8747A"/>
    <w:rsid w:val="00C87AFD"/>
    <w:rsid w:val="00C91081"/>
    <w:rsid w:val="00C9361E"/>
    <w:rsid w:val="00C93AF5"/>
    <w:rsid w:val="00C95860"/>
    <w:rsid w:val="00C96A1B"/>
    <w:rsid w:val="00CA28FD"/>
    <w:rsid w:val="00CA3B1E"/>
    <w:rsid w:val="00CA5CF3"/>
    <w:rsid w:val="00CB053A"/>
    <w:rsid w:val="00CB0FE5"/>
    <w:rsid w:val="00CB1778"/>
    <w:rsid w:val="00CB2DA9"/>
    <w:rsid w:val="00CB393C"/>
    <w:rsid w:val="00CB67F7"/>
    <w:rsid w:val="00CB7E18"/>
    <w:rsid w:val="00CC0535"/>
    <w:rsid w:val="00CC074D"/>
    <w:rsid w:val="00CC233A"/>
    <w:rsid w:val="00CC46C3"/>
    <w:rsid w:val="00CC5103"/>
    <w:rsid w:val="00CC73B3"/>
    <w:rsid w:val="00CD30E6"/>
    <w:rsid w:val="00CD337F"/>
    <w:rsid w:val="00CD46CB"/>
    <w:rsid w:val="00CD6AE5"/>
    <w:rsid w:val="00CE3A1E"/>
    <w:rsid w:val="00CE5E34"/>
    <w:rsid w:val="00CE5F23"/>
    <w:rsid w:val="00CE6262"/>
    <w:rsid w:val="00CF2549"/>
    <w:rsid w:val="00CF265C"/>
    <w:rsid w:val="00CF5CBF"/>
    <w:rsid w:val="00CF5D5F"/>
    <w:rsid w:val="00CF6195"/>
    <w:rsid w:val="00CF61BD"/>
    <w:rsid w:val="00D01C6A"/>
    <w:rsid w:val="00D01E2B"/>
    <w:rsid w:val="00D02879"/>
    <w:rsid w:val="00D04855"/>
    <w:rsid w:val="00D06BF5"/>
    <w:rsid w:val="00D06CA4"/>
    <w:rsid w:val="00D07C12"/>
    <w:rsid w:val="00D1101B"/>
    <w:rsid w:val="00D12700"/>
    <w:rsid w:val="00D15495"/>
    <w:rsid w:val="00D156D8"/>
    <w:rsid w:val="00D16086"/>
    <w:rsid w:val="00D17992"/>
    <w:rsid w:val="00D20EF6"/>
    <w:rsid w:val="00D21627"/>
    <w:rsid w:val="00D236C1"/>
    <w:rsid w:val="00D25032"/>
    <w:rsid w:val="00D268AD"/>
    <w:rsid w:val="00D27496"/>
    <w:rsid w:val="00D3082C"/>
    <w:rsid w:val="00D30FC5"/>
    <w:rsid w:val="00D327FE"/>
    <w:rsid w:val="00D33383"/>
    <w:rsid w:val="00D33BFC"/>
    <w:rsid w:val="00D34523"/>
    <w:rsid w:val="00D36293"/>
    <w:rsid w:val="00D3639D"/>
    <w:rsid w:val="00D42BD3"/>
    <w:rsid w:val="00D45371"/>
    <w:rsid w:val="00D46A3D"/>
    <w:rsid w:val="00D46A99"/>
    <w:rsid w:val="00D479A5"/>
    <w:rsid w:val="00D52A70"/>
    <w:rsid w:val="00D552D5"/>
    <w:rsid w:val="00D561F9"/>
    <w:rsid w:val="00D57082"/>
    <w:rsid w:val="00D605F9"/>
    <w:rsid w:val="00D65B7E"/>
    <w:rsid w:val="00D70376"/>
    <w:rsid w:val="00D710B7"/>
    <w:rsid w:val="00D729F7"/>
    <w:rsid w:val="00D72DBF"/>
    <w:rsid w:val="00D750F9"/>
    <w:rsid w:val="00D80078"/>
    <w:rsid w:val="00D803AE"/>
    <w:rsid w:val="00D8125C"/>
    <w:rsid w:val="00D82334"/>
    <w:rsid w:val="00D84CB7"/>
    <w:rsid w:val="00D85D5F"/>
    <w:rsid w:val="00D86136"/>
    <w:rsid w:val="00D87987"/>
    <w:rsid w:val="00D911AB"/>
    <w:rsid w:val="00D91F70"/>
    <w:rsid w:val="00D92A53"/>
    <w:rsid w:val="00D94BDD"/>
    <w:rsid w:val="00D950CF"/>
    <w:rsid w:val="00D95142"/>
    <w:rsid w:val="00D96CCB"/>
    <w:rsid w:val="00D97E6F"/>
    <w:rsid w:val="00DA1F4C"/>
    <w:rsid w:val="00DA27E7"/>
    <w:rsid w:val="00DA2B79"/>
    <w:rsid w:val="00DA6539"/>
    <w:rsid w:val="00DB14E8"/>
    <w:rsid w:val="00DB31FC"/>
    <w:rsid w:val="00DB4A58"/>
    <w:rsid w:val="00DB6751"/>
    <w:rsid w:val="00DC0E4F"/>
    <w:rsid w:val="00DC1669"/>
    <w:rsid w:val="00DC3302"/>
    <w:rsid w:val="00DC60CB"/>
    <w:rsid w:val="00DD2787"/>
    <w:rsid w:val="00DD7E84"/>
    <w:rsid w:val="00DD7FF7"/>
    <w:rsid w:val="00DE3551"/>
    <w:rsid w:val="00DE4098"/>
    <w:rsid w:val="00DE6DAB"/>
    <w:rsid w:val="00DE6E2E"/>
    <w:rsid w:val="00DE73D8"/>
    <w:rsid w:val="00DE7E4D"/>
    <w:rsid w:val="00DF10EE"/>
    <w:rsid w:val="00DF1B00"/>
    <w:rsid w:val="00DF1FF7"/>
    <w:rsid w:val="00DF24BB"/>
    <w:rsid w:val="00DF5D7E"/>
    <w:rsid w:val="00DF6D0D"/>
    <w:rsid w:val="00DF78E5"/>
    <w:rsid w:val="00E003CF"/>
    <w:rsid w:val="00E00507"/>
    <w:rsid w:val="00E00B64"/>
    <w:rsid w:val="00E00D39"/>
    <w:rsid w:val="00E0296E"/>
    <w:rsid w:val="00E02DE7"/>
    <w:rsid w:val="00E07907"/>
    <w:rsid w:val="00E11DCE"/>
    <w:rsid w:val="00E12229"/>
    <w:rsid w:val="00E12FF0"/>
    <w:rsid w:val="00E15916"/>
    <w:rsid w:val="00E21520"/>
    <w:rsid w:val="00E2666F"/>
    <w:rsid w:val="00E3026B"/>
    <w:rsid w:val="00E312FE"/>
    <w:rsid w:val="00E31F15"/>
    <w:rsid w:val="00E32F82"/>
    <w:rsid w:val="00E33FE3"/>
    <w:rsid w:val="00E3509B"/>
    <w:rsid w:val="00E35A29"/>
    <w:rsid w:val="00E366F4"/>
    <w:rsid w:val="00E36ECD"/>
    <w:rsid w:val="00E37929"/>
    <w:rsid w:val="00E40592"/>
    <w:rsid w:val="00E41715"/>
    <w:rsid w:val="00E4197F"/>
    <w:rsid w:val="00E42178"/>
    <w:rsid w:val="00E45181"/>
    <w:rsid w:val="00E5337C"/>
    <w:rsid w:val="00E53D02"/>
    <w:rsid w:val="00E54D64"/>
    <w:rsid w:val="00E55295"/>
    <w:rsid w:val="00E60212"/>
    <w:rsid w:val="00E61793"/>
    <w:rsid w:val="00E65212"/>
    <w:rsid w:val="00E65406"/>
    <w:rsid w:val="00E65D37"/>
    <w:rsid w:val="00E66045"/>
    <w:rsid w:val="00E725FC"/>
    <w:rsid w:val="00E73BAF"/>
    <w:rsid w:val="00E7419E"/>
    <w:rsid w:val="00E81D50"/>
    <w:rsid w:val="00E81D78"/>
    <w:rsid w:val="00E82A35"/>
    <w:rsid w:val="00E87B2E"/>
    <w:rsid w:val="00E92062"/>
    <w:rsid w:val="00E96F17"/>
    <w:rsid w:val="00EA066D"/>
    <w:rsid w:val="00EA169D"/>
    <w:rsid w:val="00EA2E3E"/>
    <w:rsid w:val="00EA71E5"/>
    <w:rsid w:val="00EB0629"/>
    <w:rsid w:val="00EB0DF2"/>
    <w:rsid w:val="00EB309E"/>
    <w:rsid w:val="00EC01B8"/>
    <w:rsid w:val="00EC0371"/>
    <w:rsid w:val="00EC0493"/>
    <w:rsid w:val="00EC0841"/>
    <w:rsid w:val="00EC12BC"/>
    <w:rsid w:val="00EC1800"/>
    <w:rsid w:val="00EC3A04"/>
    <w:rsid w:val="00EC4B41"/>
    <w:rsid w:val="00EC5F15"/>
    <w:rsid w:val="00EC703A"/>
    <w:rsid w:val="00ED5175"/>
    <w:rsid w:val="00ED63E1"/>
    <w:rsid w:val="00ED6C5F"/>
    <w:rsid w:val="00ED781F"/>
    <w:rsid w:val="00EE016E"/>
    <w:rsid w:val="00EE0475"/>
    <w:rsid w:val="00EE1B36"/>
    <w:rsid w:val="00EE323C"/>
    <w:rsid w:val="00EE43E7"/>
    <w:rsid w:val="00EE5EF7"/>
    <w:rsid w:val="00EE75BB"/>
    <w:rsid w:val="00EF0A84"/>
    <w:rsid w:val="00EF2E72"/>
    <w:rsid w:val="00EF46F0"/>
    <w:rsid w:val="00EF5E42"/>
    <w:rsid w:val="00EF6204"/>
    <w:rsid w:val="00EF7F74"/>
    <w:rsid w:val="00F00F54"/>
    <w:rsid w:val="00F016BB"/>
    <w:rsid w:val="00F02189"/>
    <w:rsid w:val="00F030D5"/>
    <w:rsid w:val="00F04F99"/>
    <w:rsid w:val="00F0575F"/>
    <w:rsid w:val="00F05796"/>
    <w:rsid w:val="00F06900"/>
    <w:rsid w:val="00F06B25"/>
    <w:rsid w:val="00F07A66"/>
    <w:rsid w:val="00F11EAE"/>
    <w:rsid w:val="00F1245A"/>
    <w:rsid w:val="00F12F30"/>
    <w:rsid w:val="00F13F5A"/>
    <w:rsid w:val="00F13FB3"/>
    <w:rsid w:val="00F14160"/>
    <w:rsid w:val="00F15A61"/>
    <w:rsid w:val="00F226C2"/>
    <w:rsid w:val="00F243D5"/>
    <w:rsid w:val="00F2700A"/>
    <w:rsid w:val="00F277DD"/>
    <w:rsid w:val="00F32699"/>
    <w:rsid w:val="00F36CAB"/>
    <w:rsid w:val="00F37953"/>
    <w:rsid w:val="00F40416"/>
    <w:rsid w:val="00F4367F"/>
    <w:rsid w:val="00F43835"/>
    <w:rsid w:val="00F4636B"/>
    <w:rsid w:val="00F4705E"/>
    <w:rsid w:val="00F53CEA"/>
    <w:rsid w:val="00F53D54"/>
    <w:rsid w:val="00F548B2"/>
    <w:rsid w:val="00F549C1"/>
    <w:rsid w:val="00F560B8"/>
    <w:rsid w:val="00F63968"/>
    <w:rsid w:val="00F63EB3"/>
    <w:rsid w:val="00F65A1A"/>
    <w:rsid w:val="00F70AF1"/>
    <w:rsid w:val="00F722B3"/>
    <w:rsid w:val="00F72DC8"/>
    <w:rsid w:val="00F74629"/>
    <w:rsid w:val="00F758E8"/>
    <w:rsid w:val="00F77C48"/>
    <w:rsid w:val="00F81A91"/>
    <w:rsid w:val="00F82F31"/>
    <w:rsid w:val="00F8515D"/>
    <w:rsid w:val="00F86737"/>
    <w:rsid w:val="00F86A09"/>
    <w:rsid w:val="00F8790D"/>
    <w:rsid w:val="00F90F9A"/>
    <w:rsid w:val="00F91F20"/>
    <w:rsid w:val="00F91FE3"/>
    <w:rsid w:val="00F9327A"/>
    <w:rsid w:val="00F93691"/>
    <w:rsid w:val="00FA260F"/>
    <w:rsid w:val="00FA3E32"/>
    <w:rsid w:val="00FA62E4"/>
    <w:rsid w:val="00FA65F3"/>
    <w:rsid w:val="00FA6746"/>
    <w:rsid w:val="00FA6AF9"/>
    <w:rsid w:val="00FA6FB5"/>
    <w:rsid w:val="00FA7AAA"/>
    <w:rsid w:val="00FB1F5A"/>
    <w:rsid w:val="00FB2DC1"/>
    <w:rsid w:val="00FB6988"/>
    <w:rsid w:val="00FB7299"/>
    <w:rsid w:val="00FC10F6"/>
    <w:rsid w:val="00FC4457"/>
    <w:rsid w:val="00FC4F84"/>
    <w:rsid w:val="00FC53CE"/>
    <w:rsid w:val="00FC56C1"/>
    <w:rsid w:val="00FC69E7"/>
    <w:rsid w:val="00FC78BF"/>
    <w:rsid w:val="00FD3E9B"/>
    <w:rsid w:val="00FE00FF"/>
    <w:rsid w:val="00FE0205"/>
    <w:rsid w:val="00FE0CD4"/>
    <w:rsid w:val="00FE2EE5"/>
    <w:rsid w:val="00FE2FA5"/>
    <w:rsid w:val="00FE3A17"/>
    <w:rsid w:val="00FE4088"/>
    <w:rsid w:val="00FE4506"/>
    <w:rsid w:val="00FE608F"/>
    <w:rsid w:val="00FF1D59"/>
    <w:rsid w:val="00FF27A0"/>
    <w:rsid w:val="00FF2E7F"/>
    <w:rsid w:val="00FF3071"/>
    <w:rsid w:val="00FF7C61"/>
    <w:rsid w:val="05AF4932"/>
    <w:rsid w:val="0BF49E53"/>
    <w:rsid w:val="1434AEC3"/>
    <w:rsid w:val="407061EF"/>
    <w:rsid w:val="4577AB78"/>
    <w:rsid w:val="4620DA27"/>
    <w:rsid w:val="4E42B3ED"/>
    <w:rsid w:val="6F14D057"/>
    <w:rsid w:val="71C34AED"/>
    <w:rsid w:val="781D003C"/>
    <w:rsid w:val="7F0AAB08"/>
    <w:rsid w:val="7FEA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99C0B"/>
  <w15:docId w15:val="{22108A2C-E902-4337-BFFA-DE95AE2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7AD"/>
    <w:rPr>
      <w:rFonts w:ascii="Calibri" w:hAnsi="Calibri"/>
      <w:sz w:val="22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qFormat/>
    <w:rsid w:val="00EC4B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547AD"/>
    <w:pPr>
      <w:keepNext/>
      <w:outlineLvl w:val="1"/>
    </w:pPr>
    <w:rPr>
      <w:rFonts w:cs="Arial"/>
      <w:b/>
      <w:bCs/>
      <w:iCs/>
      <w:color w:val="FF6311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1">
    <w:name w:val="Sous-titre 1"/>
    <w:basedOn w:val="Normal"/>
    <w:link w:val="Sous-titre1CarCar"/>
    <w:autoRedefine/>
    <w:rsid w:val="00EB0DF2"/>
    <w:pPr>
      <w:spacing w:before="240" w:after="200" w:line="276" w:lineRule="auto"/>
      <w:jc w:val="both"/>
    </w:pPr>
    <w:rPr>
      <w:b/>
      <w:bCs/>
      <w:color w:val="00B0F0"/>
      <w:sz w:val="40"/>
      <w:szCs w:val="40"/>
      <w:lang w:val="fr-FR" w:eastAsia="en-US"/>
    </w:rPr>
  </w:style>
  <w:style w:type="character" w:customStyle="1" w:styleId="Sous-titre1CarCar">
    <w:name w:val="Sous-titre 1 Car Car"/>
    <w:link w:val="Sous-titre1"/>
    <w:rsid w:val="00EB0DF2"/>
    <w:rPr>
      <w:rFonts w:ascii="Calibri" w:hAnsi="Calibri"/>
      <w:b/>
      <w:bCs/>
      <w:color w:val="00B0F0"/>
      <w:sz w:val="40"/>
      <w:szCs w:val="40"/>
      <w:lang w:eastAsia="en-US"/>
    </w:rPr>
  </w:style>
  <w:style w:type="paragraph" w:styleId="Pieddepage">
    <w:name w:val="footer"/>
    <w:basedOn w:val="Normal"/>
    <w:rsid w:val="000D22A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D22A1"/>
  </w:style>
  <w:style w:type="paragraph" w:styleId="En-tte">
    <w:name w:val="header"/>
    <w:basedOn w:val="Normal"/>
    <w:rsid w:val="000D22A1"/>
    <w:pPr>
      <w:tabs>
        <w:tab w:val="center" w:pos="4320"/>
        <w:tab w:val="right" w:pos="8640"/>
      </w:tabs>
    </w:pPr>
  </w:style>
  <w:style w:type="paragraph" w:customStyle="1" w:styleId="Listecouleur-Accent11">
    <w:name w:val="Liste couleur - Accent 11"/>
    <w:basedOn w:val="Normal"/>
    <w:qFormat/>
    <w:rsid w:val="00260086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xtedebulles">
    <w:name w:val="Balloon Text"/>
    <w:basedOn w:val="Normal"/>
    <w:semiHidden/>
    <w:rsid w:val="00B15581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F04F99"/>
    <w:rPr>
      <w:sz w:val="16"/>
      <w:szCs w:val="16"/>
    </w:rPr>
  </w:style>
  <w:style w:type="paragraph" w:styleId="Commentaire">
    <w:name w:val="annotation text"/>
    <w:basedOn w:val="Normal"/>
    <w:semiHidden/>
    <w:rsid w:val="00F04F9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04F99"/>
    <w:rPr>
      <w:b/>
      <w:bCs/>
    </w:rPr>
  </w:style>
  <w:style w:type="paragraph" w:styleId="Listepuces">
    <w:name w:val="List Bullet"/>
    <w:basedOn w:val="Normal"/>
    <w:rsid w:val="00B16F39"/>
    <w:pPr>
      <w:numPr>
        <w:numId w:val="13"/>
      </w:numPr>
    </w:pPr>
    <w:rPr>
      <w:szCs w:val="22"/>
    </w:rPr>
  </w:style>
  <w:style w:type="paragraph" w:styleId="Notedefin">
    <w:name w:val="endnote text"/>
    <w:basedOn w:val="Normal"/>
    <w:semiHidden/>
    <w:rsid w:val="009B0391"/>
    <w:rPr>
      <w:sz w:val="20"/>
      <w:szCs w:val="20"/>
    </w:rPr>
  </w:style>
  <w:style w:type="character" w:styleId="Appeldenotedefin">
    <w:name w:val="endnote reference"/>
    <w:semiHidden/>
    <w:rsid w:val="009B0391"/>
    <w:rPr>
      <w:vertAlign w:val="superscript"/>
    </w:rPr>
  </w:style>
  <w:style w:type="character" w:styleId="Lienhypertexte">
    <w:name w:val="Hyperlink"/>
    <w:uiPriority w:val="99"/>
    <w:rsid w:val="009B0391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5D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635D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1Car">
    <w:name w:val="Titre 1 Car"/>
    <w:link w:val="Titre1"/>
    <w:rsid w:val="00EC4B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Policepardfaut"/>
    <w:rsid w:val="00E87B2E"/>
  </w:style>
  <w:style w:type="character" w:styleId="Accentuation">
    <w:name w:val="Emphasis"/>
    <w:uiPriority w:val="20"/>
    <w:qFormat/>
    <w:rsid w:val="00E87B2E"/>
    <w:rPr>
      <w:i/>
      <w:iCs/>
    </w:rPr>
  </w:style>
  <w:style w:type="character" w:styleId="lev">
    <w:name w:val="Strong"/>
    <w:uiPriority w:val="22"/>
    <w:qFormat/>
    <w:rsid w:val="00E87B2E"/>
    <w:rPr>
      <w:b/>
      <w:bCs/>
    </w:rPr>
  </w:style>
  <w:style w:type="paragraph" w:styleId="Notedebasdepage">
    <w:name w:val="footnote text"/>
    <w:basedOn w:val="Normal"/>
    <w:link w:val="NotedebasdepageCar"/>
    <w:rsid w:val="00FE2EE5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E2EE5"/>
    <w:rPr>
      <w:rFonts w:ascii="Calibri" w:hAnsi="Calibri"/>
    </w:rPr>
  </w:style>
  <w:style w:type="character" w:styleId="Appelnotedebasdep">
    <w:name w:val="footnote reference"/>
    <w:rsid w:val="00FE2EE5"/>
    <w:rPr>
      <w:vertAlign w:val="superscript"/>
    </w:rPr>
  </w:style>
  <w:style w:type="character" w:styleId="Lienhypertextesuivivisit">
    <w:name w:val="FollowedHyperlink"/>
    <w:basedOn w:val="Policepardfaut"/>
    <w:semiHidden/>
    <w:unhideWhenUsed/>
    <w:rsid w:val="00CB67F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F27A0"/>
    <w:pPr>
      <w:ind w:left="720"/>
      <w:contextualSpacing/>
    </w:pPr>
  </w:style>
  <w:style w:type="paragraph" w:customStyle="1" w:styleId="paragraph">
    <w:name w:val="paragraph"/>
    <w:basedOn w:val="Normal"/>
    <w:rsid w:val="002520D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Policepardfaut"/>
    <w:rsid w:val="002520DF"/>
  </w:style>
  <w:style w:type="character" w:customStyle="1" w:styleId="eop">
    <w:name w:val="eop"/>
    <w:basedOn w:val="Policepardfaut"/>
    <w:rsid w:val="002520DF"/>
  </w:style>
  <w:style w:type="character" w:styleId="Mentionnonrsolue">
    <w:name w:val="Unresolved Mention"/>
    <w:basedOn w:val="Policepardfaut"/>
    <w:uiPriority w:val="99"/>
    <w:semiHidden/>
    <w:unhideWhenUsed/>
    <w:rsid w:val="004B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soifdesante.ca/maison" TargetMode="External"/><Relationship Id="rId26" Type="http://schemas.openxmlformats.org/officeDocument/2006/relationships/hyperlink" Target="file:///C:\Users\cblanchette\AppData\Local\Microsoft\Windows\Temporary%20Internet%20Files\Content.Outlook\OAI2POI5\soifdesante.ca\camp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hyperlink" Target="https://tremplinsante.ca/services/defi-tchin-tchin-dans-mon-camp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ortail.tremplinsante.ca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cblanchette/AppData/Local/Microsoft/Windows/Temporary%20Internet%20Files/Content.Outlook/OAI2POI5/soifdesante.ca/camp" TargetMode="External"/><Relationship Id="rId20" Type="http://schemas.openxmlformats.org/officeDocument/2006/relationships/image" Target="media/image6.jpeg"/><Relationship Id="rId29" Type="http://schemas.openxmlformats.org/officeDocument/2006/relationships/hyperlink" Target="mailto:soifdesante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4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://www.soifdesante.ca/camp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oifdesante.ca/camp" TargetMode="External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yperlink" Target="https://portail.tremplinsante.ca/" TargetMode="External"/><Relationship Id="rId30" Type="http://schemas.openxmlformats.org/officeDocument/2006/relationships/image" Target="media/image12.jpeg"/><Relationship Id="rId35" Type="http://schemas.openxmlformats.org/officeDocument/2006/relationships/hyperlink" Target="file:///C:\Users\ASPQ\Downloads\cqpp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576E020B82045B48AC6C2193F4540" ma:contentTypeVersion="13" ma:contentTypeDescription="Create a new document." ma:contentTypeScope="" ma:versionID="f63a4592e4693a8ce5de84a4ae85148c">
  <xsd:schema xmlns:xsd="http://www.w3.org/2001/XMLSchema" xmlns:xs="http://www.w3.org/2001/XMLSchema" xmlns:p="http://schemas.microsoft.com/office/2006/metadata/properties" xmlns:ns2="a58d0a32-6a75-4f75-aead-02fdb163b193" xmlns:ns3="b919cf6b-39ea-4a67-88f3-6c22659aef8e" targetNamespace="http://schemas.microsoft.com/office/2006/metadata/properties" ma:root="true" ma:fieldsID="4efa7f1156ea702c96992cdaa3dae234" ns2:_="" ns3:_="">
    <xsd:import namespace="a58d0a32-6a75-4f75-aead-02fdb163b193"/>
    <xsd:import namespace="b919cf6b-39ea-4a67-88f3-6c22659ae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d0a32-6a75-4f75-aead-02fdb163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9cf6b-39ea-4a67-88f3-6c22659ae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19cf6b-39ea-4a67-88f3-6c22659aef8e">
      <UserInfo>
        <DisplayName/>
        <AccountId xsi:nil="true"/>
        <AccountType/>
      </UserInfo>
    </SharedWithUsers>
    <MediaLengthInSeconds xmlns="a58d0a32-6a75-4f75-aead-02fdb163b1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C2AE-5245-4455-A34D-361592D63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d0a32-6a75-4f75-aead-02fdb163b193"/>
    <ds:schemaRef ds:uri="b919cf6b-39ea-4a67-88f3-6c22659ae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75AFE-C748-4B18-B510-7556908E3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3E7A8-A938-40B8-B41E-D86A9BED912B}">
  <ds:schemaRefs>
    <ds:schemaRef ds:uri="http://schemas.microsoft.com/office/2006/metadata/properties"/>
    <ds:schemaRef ds:uri="http://schemas.microsoft.com/office/infopath/2007/PartnerControls"/>
    <ds:schemaRef ds:uri="b919cf6b-39ea-4a67-88f3-6c22659aef8e"/>
    <ds:schemaRef ds:uri="a58d0a32-6a75-4f75-aead-02fdb163b193"/>
  </ds:schemaRefs>
</ds:datastoreItem>
</file>

<file path=customXml/itemProps4.xml><?xml version="1.0" encoding="utf-8"?>
<ds:datastoreItem xmlns:ds="http://schemas.openxmlformats.org/officeDocument/2006/customXml" ds:itemID="{72EC35C4-B56E-D746-A882-835FB3AA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34</Words>
  <Characters>6243</Characters>
  <Application>Microsoft Office Word</Application>
  <DocSecurity>0</DocSecurity>
  <Lines>52</Lines>
  <Paragraphs>14</Paragraphs>
  <ScaleCrop>false</ScaleCrop>
  <Company>TeKNaM</Company>
  <LinksUpToDate>false</LinksUpToDate>
  <CharactersWithSpaces>7363</CharactersWithSpaces>
  <SharedDoc>false</SharedDoc>
  <HLinks>
    <vt:vector size="24" baseType="variant">
      <vt:variant>
        <vt:i4>655437</vt:i4>
      </vt:variant>
      <vt:variant>
        <vt:i4>9</vt:i4>
      </vt:variant>
      <vt:variant>
        <vt:i4>0</vt:i4>
      </vt:variant>
      <vt:variant>
        <vt:i4>5</vt:i4>
      </vt:variant>
      <vt:variant>
        <vt:lpwstr>https://soifdesante.ca/wp-content/uploads/2020/04/FicheMoniteurs.pdf</vt:lpwstr>
      </vt:variant>
      <vt:variant>
        <vt:lpwstr/>
      </vt:variant>
      <vt:variant>
        <vt:i4>1900557</vt:i4>
      </vt:variant>
      <vt:variant>
        <vt:i4>6</vt:i4>
      </vt:variant>
      <vt:variant>
        <vt:i4>0</vt:i4>
      </vt:variant>
      <vt:variant>
        <vt:i4>5</vt:i4>
      </vt:variant>
      <vt:variant>
        <vt:lpwstr>http://www.soifdesante.ca/maison</vt:lpwstr>
      </vt:variant>
      <vt:variant>
        <vt:lpwstr/>
      </vt:variant>
      <vt:variant>
        <vt:i4>1507351</vt:i4>
      </vt:variant>
      <vt:variant>
        <vt:i4>3</vt:i4>
      </vt:variant>
      <vt:variant>
        <vt:i4>0</vt:i4>
      </vt:variant>
      <vt:variant>
        <vt:i4>5</vt:i4>
      </vt:variant>
      <vt:variant>
        <vt:lpwstr>http://www.tremplinsante.ca/</vt:lpwstr>
      </vt:variant>
      <vt:variant>
        <vt:lpwstr/>
      </vt:variant>
      <vt:variant>
        <vt:i4>524400</vt:i4>
      </vt:variant>
      <vt:variant>
        <vt:i4>0</vt:i4>
      </vt:variant>
      <vt:variant>
        <vt:i4>0</vt:i4>
      </vt:variant>
      <vt:variant>
        <vt:i4>5</vt:i4>
      </vt:variant>
      <vt:variant>
        <vt:lpwstr>C:\Users\cblanchette\AppData\Local\Microsoft\Windows\Temporary Internet Files\Content.Outlook\OAI2POI5\soifdesante.ca\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Desrosiers</dc:creator>
  <cp:keywords/>
  <cp:lastModifiedBy>Marie-Jeanne Rossier-Bisaillon</cp:lastModifiedBy>
  <cp:revision>78</cp:revision>
  <cp:lastPrinted>2017-02-20T13:24:00Z</cp:lastPrinted>
  <dcterms:created xsi:type="dcterms:W3CDTF">2019-05-24T15:38:00Z</dcterms:created>
  <dcterms:modified xsi:type="dcterms:W3CDTF">2021-09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76E020B82045B48AC6C2193F4540</vt:lpwstr>
  </property>
  <property fmtid="{D5CDD505-2E9C-101B-9397-08002B2CF9AE}" pid="3" name="Order">
    <vt:r8>634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